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B9D13" w14:textId="55FA45B2" w:rsidR="00E37C0C" w:rsidRPr="006C1A3F" w:rsidRDefault="00E37C0C" w:rsidP="00E37C0C">
      <w:r w:rsidRPr="006C1A3F">
        <w:rPr>
          <w:color w:val="273C5B" w:themeColor="text2"/>
          <w:lang w:eastAsia="en-GB"/>
        </w:rPr>
        <mc:AlternateContent>
          <mc:Choice Requires="wps">
            <w:drawing>
              <wp:anchor distT="0" distB="0" distL="114300" distR="114300" simplePos="0" relativeHeight="251674624" behindDoc="0" locked="0" layoutInCell="1" allowOverlap="1" wp14:anchorId="1D7469F0" wp14:editId="0E60A629">
                <wp:simplePos x="0" y="0"/>
                <wp:positionH relativeFrom="page">
                  <wp:posOffset>0</wp:posOffset>
                </wp:positionH>
                <wp:positionV relativeFrom="page">
                  <wp:posOffset>0</wp:posOffset>
                </wp:positionV>
                <wp:extent cx="1025640" cy="512640"/>
                <wp:effectExtent l="0" t="0" r="0" b="0"/>
                <wp:wrapNone/>
                <wp:docPr id="6" name="Rectangle 6"/>
                <wp:cNvGraphicFramePr/>
                <a:graphic xmlns:a="http://schemas.openxmlformats.org/drawingml/2006/main">
                  <a:graphicData uri="http://schemas.microsoft.com/office/word/2010/wordprocessingShape">
                    <wps:wsp>
                      <wps:cNvSpPr/>
                      <wps:spPr>
                        <a:xfrm>
                          <a:off x="0" y="0"/>
                          <a:ext cx="1025640" cy="512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1862" id="Rectangle 6" o:spid="_x0000_s1026" style="position:absolute;margin-left:0;margin-top:0;width:80.75pt;height:40.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" filled="f" stroked="f" strokeweight="1pt">
                <w10:wrap anchorx="page" anchory="page"/>
              </v:rect>
            </w:pict>
          </mc:Fallback>
        </mc:AlternateContent>
      </w:r>
      <w:r w:rsidR="001B11DD" w:rsidRPr="006C1A3F">
        <w:rPr>
          <w:color w:val="273C5B" w:themeColor="text2"/>
          <w:lang w:eastAsia="en-GB"/>
        </w:rPr>
        <mc:AlternateContent>
          <mc:Choice Requires="wps">
            <w:drawing>
              <wp:anchor distT="0" distB="0" distL="114300" distR="114300" simplePos="0" relativeHeight="251673600" behindDoc="0" locked="0" layoutInCell="1" allowOverlap="1" wp14:anchorId="1D746483" wp14:editId="7109593D">
                <wp:simplePos x="0" y="0"/>
                <wp:positionH relativeFrom="column">
                  <wp:posOffset>1489796</wp:posOffset>
                </wp:positionH>
                <wp:positionV relativeFrom="paragraph">
                  <wp:posOffset>-2339</wp:posOffset>
                </wp:positionV>
                <wp:extent cx="437072" cy="183899"/>
                <wp:effectExtent l="0" t="0" r="0" b="0"/>
                <wp:wrapNone/>
                <wp:docPr id="16" name="Rectangle 16"/>
                <wp:cNvGraphicFramePr/>
                <a:graphic xmlns:a="http://schemas.openxmlformats.org/drawingml/2006/main">
                  <a:graphicData uri="http://schemas.microsoft.com/office/word/2010/wordprocessingShape">
                    <wps:wsp>
                      <wps:cNvSpPr/>
                      <wps:spPr>
                        <a:xfrm>
                          <a:off x="0" y="0"/>
                          <a:ext cx="437072" cy="1838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A6210" id="Rectangle 16" o:spid="_x0000_s1026" style="position:absolute;margin-left:117.3pt;margin-top:-.2pt;width:34.4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" filled="f" stroked="f" strokeweight="1pt"/>
            </w:pict>
          </mc:Fallback>
        </mc:AlternateContent>
      </w:r>
      <w:r w:rsidRPr="006C1A3F">
        <w:rPr>
          <w:color w:val="273C5B" w:themeColor="text2"/>
          <w:lang w:eastAsia="en-GB"/>
        </w:rPr>
        <mc:AlternateContent>
          <mc:Choice Requires="wps">
            <w:drawing>
              <wp:anchor distT="0" distB="0" distL="114300" distR="114300" simplePos="0" relativeHeight="251672576" behindDoc="0" locked="0" layoutInCell="1" allowOverlap="1" wp14:anchorId="6CD96063" wp14:editId="6A53B424">
                <wp:simplePos x="0" y="0"/>
                <wp:positionH relativeFrom="column">
                  <wp:posOffset>5868670</wp:posOffset>
                </wp:positionH>
                <wp:positionV relativeFrom="paragraph">
                  <wp:posOffset>10045065</wp:posOffset>
                </wp:positionV>
                <wp:extent cx="1685290" cy="3136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85290" cy="313690"/>
                        </a:xfrm>
                        <a:prstGeom prst="rect">
                          <a:avLst/>
                        </a:prstGeom>
                        <a:noFill/>
                        <a:ln w="6350">
                          <a:noFill/>
                        </a:ln>
                      </wps:spPr>
                      <wps:txbx>
                        <w:txbxContent>
                          <w:p w14:paraId="4239868D" w14:textId="77777777" w:rsidR="00E37C0C" w:rsidRPr="00CE03C9" w:rsidRDefault="00E37C0C" w:rsidP="00E37C0C">
                            <w:r w:rsidRPr="00CE03C9">
                              <w:t xml:space="preserve">Page </w:t>
                            </w:r>
                            <w:r>
                              <w:t>2</w:t>
                            </w:r>
                            <w:r w:rsidRPr="00CE03C9">
                              <w:t xml:space="preserve">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96063" id="_x0000_t202" coordsize="21600,21600" o:spt="202" path="m,l,21600r21600,l21600,xe">
                <v:stroke joinstyle="miter"/>
                <v:path gradientshapeok="t" o:connecttype="rect"/>
              </v:shapetype>
              <v:shape id="Text Box 12" o:spid="_x0000_s1026" type="#_x0000_t202" style="position:absolute;margin-left:462.1pt;margin-top:790.95pt;width:132.7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" filled="f" stroked="f" strokeweight=".5pt">
                <v:textbox>
                  <w:txbxContent>
                    <w:p w14:paraId="4239868D" w14:textId="77777777" w:rsidR="00E37C0C" w:rsidRPr="00CE03C9" w:rsidRDefault="00E37C0C" w:rsidP="00E37C0C">
                      <w:r w:rsidRPr="00CE03C9">
                        <w:t xml:space="preserve">Page </w:t>
                      </w:r>
                      <w:r>
                        <w:t>2</w:t>
                      </w:r>
                      <w:r w:rsidRPr="00CE03C9">
                        <w:t xml:space="preserve"> of 3</w:t>
                      </w:r>
                    </w:p>
                  </w:txbxContent>
                </v:textbox>
              </v:shape>
            </w:pict>
          </mc:Fallback>
        </mc:AlternateContent>
      </w:r>
      <w:r w:rsidR="0006547C">
        <w:rPr>
          <w:rFonts w:cs="Times New Roman (Body CS)"/>
          <w:b/>
          <w:color w:val="273C5B" w:themeColor="text2"/>
          <w:sz w:val="52"/>
        </w:rPr>
        <w:t>Chaperone</w:t>
      </w:r>
    </w:p>
    <w:p w14:paraId="70F5B12C" w14:textId="2DDAD858" w:rsidR="00E37C0C" w:rsidRPr="006C1A3F" w:rsidRDefault="00E37C0C" w:rsidP="004A1E18">
      <w:pPr>
        <w:spacing w:before="240"/>
      </w:pPr>
    </w:p>
    <w:tbl>
      <w:tblPr>
        <w:tblStyle w:val="TableGrid"/>
        <w:tblpPr w:leftFromText="180" w:rightFromText="180" w:vertAnchor="text" w:horzAnchor="margin" w:tblpX="-10" w:tblpY="-52"/>
        <w:tblW w:w="15163" w:type="dxa"/>
        <w:tblLook w:val="04A0" w:firstRow="1" w:lastRow="0" w:firstColumn="1" w:lastColumn="0" w:noHBand="0" w:noVBand="1"/>
      </w:tblPr>
      <w:tblGrid>
        <w:gridCol w:w="756"/>
        <w:gridCol w:w="7874"/>
        <w:gridCol w:w="851"/>
        <w:gridCol w:w="850"/>
        <w:gridCol w:w="4832"/>
      </w:tblGrid>
      <w:tr w:rsidR="00E37C0C" w:rsidRPr="006C1A3F" w14:paraId="0A45BF65" w14:textId="77777777" w:rsidTr="00BC54F5">
        <w:trPr>
          <w:trHeight w:val="620"/>
        </w:trPr>
        <w:tc>
          <w:tcPr>
            <w:tcW w:w="756" w:type="dxa"/>
          </w:tcPr>
          <w:p w14:paraId="1C9AEBEF" w14:textId="77777777" w:rsidR="00E37C0C" w:rsidRPr="006C1A3F" w:rsidRDefault="00E37C0C" w:rsidP="00BC54F5">
            <w:pPr>
              <w:jc w:val="center"/>
              <w:rPr>
                <w:b/>
                <w:bCs/>
              </w:rPr>
            </w:pPr>
          </w:p>
        </w:tc>
        <w:tc>
          <w:tcPr>
            <w:tcW w:w="7874" w:type="dxa"/>
            <w:vAlign w:val="center"/>
          </w:tcPr>
          <w:p w14:paraId="7E59E88B" w14:textId="77777777" w:rsidR="00E37C0C" w:rsidRPr="006C1A3F" w:rsidRDefault="00E37C0C" w:rsidP="00BC54F5">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5A3B0997" w14:textId="77777777" w:rsidR="00E37C0C" w:rsidRPr="006C1A3F" w:rsidRDefault="00E37C0C" w:rsidP="00BC54F5">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25EBD1AE" w14:textId="77777777" w:rsidR="00E37C0C" w:rsidRPr="006C1A3F" w:rsidRDefault="00E37C0C" w:rsidP="00BC54F5">
            <w:pPr>
              <w:spacing w:after="0"/>
              <w:jc w:val="center"/>
              <w:rPr>
                <w:b/>
                <w:bCs/>
                <w:color w:val="1D686D"/>
                <w:sz w:val="20"/>
                <w:szCs w:val="20"/>
              </w:rPr>
            </w:pPr>
            <w:r w:rsidRPr="006C1A3F">
              <w:rPr>
                <w:b/>
                <w:bCs/>
                <w:color w:val="0B707D" w:themeColor="text1"/>
                <w:sz w:val="20"/>
                <w:szCs w:val="20"/>
              </w:rPr>
              <w:t>No</w:t>
            </w:r>
          </w:p>
        </w:tc>
        <w:tc>
          <w:tcPr>
            <w:tcW w:w="4832" w:type="dxa"/>
            <w:vAlign w:val="center"/>
          </w:tcPr>
          <w:p w14:paraId="62D7C24C" w14:textId="77777777" w:rsidR="00E37C0C" w:rsidRPr="006C1A3F" w:rsidRDefault="00E37C0C" w:rsidP="00BC54F5">
            <w:pPr>
              <w:spacing w:after="0"/>
              <w:jc w:val="center"/>
              <w:rPr>
                <w:b/>
                <w:bCs/>
                <w:color w:val="1D686D"/>
                <w:sz w:val="20"/>
                <w:szCs w:val="20"/>
              </w:rPr>
            </w:pPr>
            <w:r w:rsidRPr="006C1A3F">
              <w:rPr>
                <w:b/>
                <w:bCs/>
                <w:color w:val="0B707D" w:themeColor="text1"/>
                <w:sz w:val="20"/>
                <w:szCs w:val="20"/>
              </w:rPr>
              <w:t>Action Required</w:t>
            </w:r>
          </w:p>
        </w:tc>
      </w:tr>
      <w:tr w:rsidR="004A1E18" w:rsidRPr="006C1A3F" w14:paraId="763DDE56" w14:textId="77777777" w:rsidTr="00BC54F5">
        <w:trPr>
          <w:trHeight w:val="725"/>
        </w:trPr>
        <w:tc>
          <w:tcPr>
            <w:tcW w:w="756" w:type="dxa"/>
            <w:vMerge w:val="restart"/>
            <w:vAlign w:val="center"/>
          </w:tcPr>
          <w:p w14:paraId="30CC3ABE" w14:textId="0B31003A" w:rsidR="004A1E18" w:rsidRPr="006C1A3F" w:rsidRDefault="004A1E18" w:rsidP="00BC54F5">
            <w:pPr>
              <w:spacing w:after="0"/>
              <w:jc w:val="center"/>
              <w:rPr>
                <w:b/>
                <w:bCs/>
              </w:rPr>
            </w:pPr>
            <w:r w:rsidRPr="00D32F3F">
              <w:rPr>
                <w:b/>
                <w:bCs/>
                <w:sz w:val="20"/>
              </w:rPr>
              <w:t>1</w:t>
            </w:r>
          </w:p>
        </w:tc>
        <w:tc>
          <w:tcPr>
            <w:tcW w:w="14407" w:type="dxa"/>
            <w:gridSpan w:val="4"/>
            <w:vAlign w:val="center"/>
          </w:tcPr>
          <w:p w14:paraId="25F65594" w14:textId="3A585D7D" w:rsidR="004A1E18" w:rsidRPr="0006547C" w:rsidRDefault="0006547C" w:rsidP="00BC54F5">
            <w:pPr>
              <w:spacing w:after="0"/>
              <w:rPr>
                <w:b/>
                <w:bCs/>
                <w:color w:val="1D686D"/>
                <w:sz w:val="20"/>
              </w:rPr>
            </w:pPr>
            <w:r w:rsidRPr="0006547C">
              <w:rPr>
                <w:rFonts w:cs="Tahoma"/>
                <w:b/>
                <w:color w:val="0B707D" w:themeColor="text1"/>
                <w:sz w:val="20"/>
                <w:szCs w:val="20"/>
              </w:rPr>
              <w:t>Information is available to patients in the waiting room</w:t>
            </w:r>
          </w:p>
        </w:tc>
      </w:tr>
      <w:tr w:rsidR="0006547C" w:rsidRPr="006C1A3F" w14:paraId="09E9B198" w14:textId="77777777" w:rsidTr="00BC54F5">
        <w:trPr>
          <w:trHeight w:val="283"/>
        </w:trPr>
        <w:tc>
          <w:tcPr>
            <w:tcW w:w="756" w:type="dxa"/>
            <w:vMerge/>
          </w:tcPr>
          <w:p w14:paraId="3E8785B3" w14:textId="77777777" w:rsidR="0006547C" w:rsidRPr="006C1A3F" w:rsidRDefault="0006547C" w:rsidP="00BC54F5">
            <w:pPr>
              <w:rPr>
                <w:b/>
                <w:bCs/>
              </w:rPr>
            </w:pPr>
          </w:p>
        </w:tc>
        <w:tc>
          <w:tcPr>
            <w:tcW w:w="7874" w:type="dxa"/>
            <w:vAlign w:val="center"/>
          </w:tcPr>
          <w:p w14:paraId="7020F2A0" w14:textId="5BB912EC" w:rsidR="0006547C" w:rsidRPr="00CE7514" w:rsidRDefault="00CE7514" w:rsidP="00BC54F5">
            <w:pPr>
              <w:spacing w:after="0"/>
              <w:rPr>
                <w:bCs/>
                <w:sz w:val="20"/>
                <w:szCs w:val="20"/>
              </w:rPr>
            </w:pPr>
            <w:r w:rsidRPr="00CE7514">
              <w:rPr>
                <w:rFonts w:cs="Tahoma"/>
                <w:sz w:val="20"/>
              </w:rPr>
              <w:t>I</w:t>
            </w:r>
            <w:r w:rsidR="0006547C" w:rsidRPr="00CE7514">
              <w:rPr>
                <w:rFonts w:cs="Tahoma"/>
                <w:sz w:val="20"/>
              </w:rPr>
              <w:t>t includes a description of the purpose of a chaperone.</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49361133"/>
            <w14:checkbox>
              <w14:checked w14:val="0"/>
              <w14:checkedState w14:val="2612" w14:font="MS Gothic"/>
              <w14:uncheckedState w14:val="2610" w14:font="MS Gothic"/>
            </w14:checkbox>
          </w:sdtPr>
          <w:sdtEndPr/>
          <w:sdtContent>
            <w:tc>
              <w:tcPr>
                <w:tcW w:w="851" w:type="dxa"/>
                <w:vAlign w:val="center"/>
              </w:tcPr>
              <w:p w14:paraId="3B08D2B8" w14:textId="23B0F795" w:rsidR="0006547C" w:rsidRPr="006C1A3F" w:rsidRDefault="0006547C" w:rsidP="00BC54F5">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95084615"/>
            <w14:checkbox>
              <w14:checked w14:val="0"/>
              <w14:checkedState w14:val="2612" w14:font="MS Gothic"/>
              <w14:uncheckedState w14:val="2610" w14:font="MS Gothic"/>
            </w14:checkbox>
          </w:sdtPr>
          <w:sdtEndPr/>
          <w:sdtContent>
            <w:tc>
              <w:tcPr>
                <w:tcW w:w="850" w:type="dxa"/>
                <w:vAlign w:val="center"/>
              </w:tcPr>
              <w:p w14:paraId="5C88BA94" w14:textId="49AB82FF" w:rsidR="0006547C" w:rsidRPr="006C1A3F" w:rsidRDefault="0006547C" w:rsidP="00BC54F5">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val="restart"/>
          </w:tcPr>
          <w:p w14:paraId="046AA286" w14:textId="3DE12958" w:rsidR="0006547C" w:rsidRPr="006C1A3F" w:rsidRDefault="0006547C" w:rsidP="00BC54F5">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06547C" w:rsidRPr="006C1A3F" w14:paraId="58858FE1" w14:textId="77777777" w:rsidTr="00BC54F5">
        <w:trPr>
          <w:trHeight w:val="567"/>
        </w:trPr>
        <w:tc>
          <w:tcPr>
            <w:tcW w:w="756" w:type="dxa"/>
            <w:vMerge/>
          </w:tcPr>
          <w:p w14:paraId="6D9B2880" w14:textId="77777777" w:rsidR="0006547C" w:rsidRPr="006C1A3F" w:rsidRDefault="0006547C" w:rsidP="00BC54F5">
            <w:pPr>
              <w:rPr>
                <w:b/>
                <w:bCs/>
              </w:rPr>
            </w:pPr>
          </w:p>
        </w:tc>
        <w:tc>
          <w:tcPr>
            <w:tcW w:w="7874" w:type="dxa"/>
            <w:vAlign w:val="center"/>
          </w:tcPr>
          <w:p w14:paraId="746DA83D" w14:textId="53943F4D" w:rsidR="0006547C" w:rsidRPr="00CE7514" w:rsidRDefault="00CE7514" w:rsidP="00BC54F5">
            <w:pPr>
              <w:spacing w:after="0"/>
              <w:rPr>
                <w:rFonts w:cs="Tahoma"/>
                <w:sz w:val="20"/>
              </w:rPr>
            </w:pPr>
            <w:r w:rsidRPr="00CE7514">
              <w:rPr>
                <w:rFonts w:cs="Tahoma"/>
                <w:sz w:val="20"/>
              </w:rPr>
              <w:t>I</w:t>
            </w:r>
            <w:r w:rsidR="0006547C" w:rsidRPr="00CE7514">
              <w:rPr>
                <w:rFonts w:cs="Tahoma"/>
                <w:sz w:val="20"/>
              </w:rPr>
              <w:t>t provides examples of when a chaperone would commonly be appropriate.</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47334713"/>
            <w14:checkbox>
              <w14:checked w14:val="0"/>
              <w14:checkedState w14:val="2612" w14:font="MS Gothic"/>
              <w14:uncheckedState w14:val="2610" w14:font="MS Gothic"/>
            </w14:checkbox>
          </w:sdtPr>
          <w:sdtEndPr/>
          <w:sdtContent>
            <w:tc>
              <w:tcPr>
                <w:tcW w:w="851" w:type="dxa"/>
                <w:vAlign w:val="center"/>
              </w:tcPr>
              <w:p w14:paraId="2DDC222C" w14:textId="24C499BA" w:rsidR="0006547C" w:rsidRPr="006C1A3F" w:rsidRDefault="0006547C" w:rsidP="00BC54F5">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49886293"/>
            <w14:checkbox>
              <w14:checked w14:val="0"/>
              <w14:checkedState w14:val="2612" w14:font="MS Gothic"/>
              <w14:uncheckedState w14:val="2610" w14:font="MS Gothic"/>
            </w14:checkbox>
          </w:sdtPr>
          <w:sdtEndPr/>
          <w:sdtContent>
            <w:tc>
              <w:tcPr>
                <w:tcW w:w="850" w:type="dxa"/>
                <w:vAlign w:val="center"/>
              </w:tcPr>
              <w:p w14:paraId="7117CF1E" w14:textId="1C5DD12D" w:rsidR="0006547C" w:rsidRPr="006C1A3F" w:rsidRDefault="0006547C" w:rsidP="00BC54F5">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3971A9A2" w14:textId="77777777" w:rsidR="0006547C" w:rsidRPr="006C1A3F" w:rsidRDefault="0006547C" w:rsidP="00BC54F5">
            <w:pPr>
              <w:rPr>
                <w:b/>
                <w:bCs/>
              </w:rPr>
            </w:pPr>
          </w:p>
        </w:tc>
      </w:tr>
      <w:tr w:rsidR="0006547C" w:rsidRPr="006C1A3F" w14:paraId="23F8EB27" w14:textId="77777777" w:rsidTr="00BC54F5">
        <w:trPr>
          <w:trHeight w:val="567"/>
        </w:trPr>
        <w:tc>
          <w:tcPr>
            <w:tcW w:w="756" w:type="dxa"/>
            <w:vMerge/>
          </w:tcPr>
          <w:p w14:paraId="400E8712" w14:textId="77777777" w:rsidR="0006547C" w:rsidRPr="006C1A3F" w:rsidRDefault="0006547C" w:rsidP="00BC54F5">
            <w:pPr>
              <w:rPr>
                <w:b/>
                <w:bCs/>
              </w:rPr>
            </w:pPr>
          </w:p>
        </w:tc>
        <w:tc>
          <w:tcPr>
            <w:tcW w:w="7874" w:type="dxa"/>
            <w:vAlign w:val="center"/>
          </w:tcPr>
          <w:p w14:paraId="08608938" w14:textId="0C86E328" w:rsidR="0006547C" w:rsidRPr="00CE7514" w:rsidRDefault="00CE7514" w:rsidP="00BC54F5">
            <w:pPr>
              <w:spacing w:after="0"/>
              <w:rPr>
                <w:rFonts w:cs="Tahoma"/>
                <w:sz w:val="20"/>
              </w:rPr>
            </w:pPr>
            <w:r w:rsidRPr="00CE7514">
              <w:rPr>
                <w:rFonts w:cs="Tahoma"/>
                <w:sz w:val="20"/>
              </w:rPr>
              <w:t>I</w:t>
            </w:r>
            <w:r w:rsidR="0006547C" w:rsidRPr="00CE7514">
              <w:rPr>
                <w:rFonts w:cs="Tahoma"/>
                <w:sz w:val="20"/>
              </w:rPr>
              <w:t>t informs patients about how to request a chaperone.</w:t>
            </w:r>
            <w:r w:rsidR="0006547C" w:rsidRPr="00CE7514">
              <w:rPr>
                <w:rFonts w:cs="Tahoma"/>
                <w:sz w:val="20"/>
              </w:rPr>
              <w:br/>
              <w:t>(in advance or during a consultation)</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14319435"/>
            <w14:checkbox>
              <w14:checked w14:val="0"/>
              <w14:checkedState w14:val="2612" w14:font="MS Gothic"/>
              <w14:uncheckedState w14:val="2610" w14:font="MS Gothic"/>
            </w14:checkbox>
          </w:sdtPr>
          <w:sdtEndPr/>
          <w:sdtContent>
            <w:tc>
              <w:tcPr>
                <w:tcW w:w="851" w:type="dxa"/>
                <w:vAlign w:val="center"/>
              </w:tcPr>
              <w:p w14:paraId="7A7CEE59" w14:textId="2C1401D2" w:rsidR="0006547C" w:rsidRPr="006C1A3F" w:rsidRDefault="0006547C" w:rsidP="00BC54F5">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70004021"/>
            <w14:checkbox>
              <w14:checked w14:val="0"/>
              <w14:checkedState w14:val="2612" w14:font="MS Gothic"/>
              <w14:uncheckedState w14:val="2610" w14:font="MS Gothic"/>
            </w14:checkbox>
          </w:sdtPr>
          <w:sdtEndPr/>
          <w:sdtContent>
            <w:tc>
              <w:tcPr>
                <w:tcW w:w="850" w:type="dxa"/>
                <w:vAlign w:val="center"/>
              </w:tcPr>
              <w:p w14:paraId="25D0D7B3" w14:textId="78549E16" w:rsidR="0006547C" w:rsidRPr="006C1A3F" w:rsidRDefault="0006547C" w:rsidP="00BC54F5">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57EFC22C" w14:textId="77777777" w:rsidR="0006547C" w:rsidRPr="006C1A3F" w:rsidRDefault="0006547C" w:rsidP="00BC54F5">
            <w:pPr>
              <w:rPr>
                <w:b/>
                <w:bCs/>
              </w:rPr>
            </w:pPr>
          </w:p>
        </w:tc>
      </w:tr>
    </w:tbl>
    <w:p w14:paraId="7F2795E8" w14:textId="70DCEC9B" w:rsidR="0006547C" w:rsidRDefault="0006547C">
      <w:pPr>
        <w:spacing w:after="0"/>
      </w:pPr>
      <w:r>
        <w:br w:type="page"/>
      </w: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4A1E18" w:rsidRPr="006C1A3F" w14:paraId="2F6A8C3A" w14:textId="77777777" w:rsidTr="00BC54F5">
        <w:trPr>
          <w:trHeight w:val="620"/>
        </w:trPr>
        <w:tc>
          <w:tcPr>
            <w:tcW w:w="746" w:type="dxa"/>
          </w:tcPr>
          <w:p w14:paraId="47A1922E" w14:textId="77777777" w:rsidR="004A1E18" w:rsidRPr="006C1A3F" w:rsidRDefault="004A1E18" w:rsidP="00BC54F5">
            <w:pPr>
              <w:jc w:val="center"/>
              <w:rPr>
                <w:b/>
                <w:bCs/>
              </w:rPr>
            </w:pPr>
          </w:p>
        </w:tc>
        <w:tc>
          <w:tcPr>
            <w:tcW w:w="7874" w:type="dxa"/>
            <w:vAlign w:val="center"/>
          </w:tcPr>
          <w:p w14:paraId="1C71CE52" w14:textId="77777777" w:rsidR="004A1E18" w:rsidRPr="006C1A3F" w:rsidRDefault="004A1E18" w:rsidP="00BC54F5">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5504F0EF" w14:textId="77777777" w:rsidR="004A1E18" w:rsidRPr="006C1A3F" w:rsidRDefault="004A1E18" w:rsidP="00BC54F5">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399BF62A" w14:textId="77777777" w:rsidR="004A1E18" w:rsidRPr="006C1A3F" w:rsidRDefault="004A1E18" w:rsidP="00BC54F5">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2F3F6DF8" w14:textId="77777777" w:rsidR="004A1E18" w:rsidRPr="006C1A3F" w:rsidRDefault="004A1E18" w:rsidP="00BC54F5">
            <w:pPr>
              <w:spacing w:after="0"/>
              <w:jc w:val="center"/>
              <w:rPr>
                <w:b/>
                <w:bCs/>
                <w:color w:val="1D686D"/>
                <w:sz w:val="20"/>
                <w:szCs w:val="20"/>
              </w:rPr>
            </w:pPr>
            <w:r w:rsidRPr="006C1A3F">
              <w:rPr>
                <w:b/>
                <w:bCs/>
                <w:color w:val="0B707D" w:themeColor="text1"/>
                <w:sz w:val="20"/>
                <w:szCs w:val="20"/>
              </w:rPr>
              <w:t>Action Required</w:t>
            </w:r>
          </w:p>
        </w:tc>
      </w:tr>
      <w:tr w:rsidR="004A1E18" w:rsidRPr="006C1A3F" w14:paraId="3B60270D" w14:textId="77777777" w:rsidTr="00BC54F5">
        <w:trPr>
          <w:trHeight w:val="725"/>
        </w:trPr>
        <w:tc>
          <w:tcPr>
            <w:tcW w:w="746" w:type="dxa"/>
            <w:vMerge w:val="restart"/>
            <w:vAlign w:val="center"/>
          </w:tcPr>
          <w:p w14:paraId="25924B56" w14:textId="63C51CEF" w:rsidR="004A1E18" w:rsidRPr="006C1A3F" w:rsidRDefault="004A1E18" w:rsidP="00BC54F5">
            <w:pPr>
              <w:spacing w:after="0"/>
              <w:jc w:val="center"/>
              <w:rPr>
                <w:b/>
                <w:bCs/>
              </w:rPr>
            </w:pPr>
            <w:r w:rsidRPr="00D32F3F">
              <w:rPr>
                <w:b/>
                <w:bCs/>
                <w:sz w:val="20"/>
              </w:rPr>
              <w:t>2</w:t>
            </w:r>
          </w:p>
        </w:tc>
        <w:tc>
          <w:tcPr>
            <w:tcW w:w="14417" w:type="dxa"/>
            <w:gridSpan w:val="4"/>
            <w:vAlign w:val="center"/>
          </w:tcPr>
          <w:p w14:paraId="7860F9E8" w14:textId="4FB85EA0" w:rsidR="004A1E18" w:rsidRPr="0006547C" w:rsidRDefault="0006547C" w:rsidP="00BC54F5">
            <w:pPr>
              <w:spacing w:after="0"/>
              <w:rPr>
                <w:b/>
                <w:bCs/>
                <w:color w:val="1D686D"/>
                <w:sz w:val="20"/>
                <w:szCs w:val="20"/>
              </w:rPr>
            </w:pPr>
            <w:r w:rsidRPr="0006547C">
              <w:rPr>
                <w:rFonts w:cs="Tahoma"/>
                <w:b/>
                <w:color w:val="0B707D" w:themeColor="text1"/>
                <w:sz w:val="20"/>
                <w:szCs w:val="20"/>
              </w:rPr>
              <w:t>Information is available to patients when booking appointments</w:t>
            </w:r>
          </w:p>
        </w:tc>
      </w:tr>
      <w:tr w:rsidR="0006547C" w:rsidRPr="006C1A3F" w14:paraId="56CF0244" w14:textId="77777777" w:rsidTr="00BC54F5">
        <w:trPr>
          <w:trHeight w:val="567"/>
        </w:trPr>
        <w:tc>
          <w:tcPr>
            <w:tcW w:w="746" w:type="dxa"/>
            <w:vMerge/>
          </w:tcPr>
          <w:p w14:paraId="72C6FB9B" w14:textId="77777777" w:rsidR="0006547C" w:rsidRPr="006C1A3F" w:rsidRDefault="0006547C" w:rsidP="00BC54F5">
            <w:pPr>
              <w:rPr>
                <w:b/>
                <w:bCs/>
              </w:rPr>
            </w:pPr>
          </w:p>
        </w:tc>
        <w:tc>
          <w:tcPr>
            <w:tcW w:w="7874" w:type="dxa"/>
            <w:vAlign w:val="center"/>
          </w:tcPr>
          <w:p w14:paraId="56AF5A00" w14:textId="6C1C4147" w:rsidR="0006547C" w:rsidRPr="00CE7514" w:rsidRDefault="0006547C" w:rsidP="00BC54F5">
            <w:pPr>
              <w:spacing w:after="0"/>
              <w:rPr>
                <w:bCs/>
                <w:sz w:val="20"/>
                <w:szCs w:val="20"/>
              </w:rPr>
            </w:pPr>
            <w:r w:rsidRPr="00CE7514">
              <w:rPr>
                <w:rFonts w:cs="Tahoma"/>
                <w:sz w:val="20"/>
              </w:rPr>
              <w:t>Reception staff are aware of the need to offer a chap</w:t>
            </w:r>
            <w:r w:rsidR="00F505B0" w:rsidRPr="00CE7514">
              <w:rPr>
                <w:rFonts w:cs="Tahoma"/>
                <w:sz w:val="20"/>
              </w:rPr>
              <w:t>erone for intimate examinations</w:t>
            </w:r>
            <w:r w:rsidRPr="00CE7514">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764300532"/>
            <w14:checkbox>
              <w14:checked w14:val="0"/>
              <w14:checkedState w14:val="2612" w14:font="MS Gothic"/>
              <w14:uncheckedState w14:val="2610" w14:font="MS Gothic"/>
            </w14:checkbox>
          </w:sdtPr>
          <w:sdtEndPr/>
          <w:sdtContent>
            <w:tc>
              <w:tcPr>
                <w:tcW w:w="851" w:type="dxa"/>
                <w:vAlign w:val="center"/>
              </w:tcPr>
              <w:p w14:paraId="201C9309" w14:textId="467EC1C9" w:rsidR="0006547C" w:rsidRPr="006C1A3F" w:rsidRDefault="0006547C" w:rsidP="00BC54F5">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29149527"/>
            <w14:checkbox>
              <w14:checked w14:val="0"/>
              <w14:checkedState w14:val="2612" w14:font="MS Gothic"/>
              <w14:uncheckedState w14:val="2610" w14:font="MS Gothic"/>
            </w14:checkbox>
          </w:sdtPr>
          <w:sdtEndPr/>
          <w:sdtContent>
            <w:tc>
              <w:tcPr>
                <w:tcW w:w="850" w:type="dxa"/>
                <w:vAlign w:val="center"/>
              </w:tcPr>
              <w:p w14:paraId="03417C5E" w14:textId="6C9361E8" w:rsidR="0006547C" w:rsidRPr="006C1A3F" w:rsidRDefault="0006547C" w:rsidP="00BC54F5">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024CC931" w14:textId="291C6D33" w:rsidR="0006547C" w:rsidRPr="006C1A3F" w:rsidRDefault="0006547C" w:rsidP="00BC54F5">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06547C" w:rsidRPr="006C1A3F" w14:paraId="70DDA202" w14:textId="77777777" w:rsidTr="00BC54F5">
        <w:trPr>
          <w:trHeight w:val="794"/>
        </w:trPr>
        <w:tc>
          <w:tcPr>
            <w:tcW w:w="746" w:type="dxa"/>
            <w:vMerge/>
          </w:tcPr>
          <w:p w14:paraId="5E96D4A5" w14:textId="77777777" w:rsidR="0006547C" w:rsidRPr="006C1A3F" w:rsidRDefault="0006547C" w:rsidP="00BC54F5">
            <w:pPr>
              <w:rPr>
                <w:b/>
                <w:bCs/>
              </w:rPr>
            </w:pPr>
          </w:p>
        </w:tc>
        <w:tc>
          <w:tcPr>
            <w:tcW w:w="7874" w:type="dxa"/>
            <w:vAlign w:val="center"/>
          </w:tcPr>
          <w:p w14:paraId="63A5CD2D" w14:textId="1B76DB6D" w:rsidR="0006547C" w:rsidRPr="00CE7514" w:rsidRDefault="0006547C" w:rsidP="00BC54F5">
            <w:pPr>
              <w:spacing w:after="0"/>
              <w:rPr>
                <w:rFonts w:cs="Tahoma"/>
                <w:sz w:val="20"/>
              </w:rPr>
            </w:pPr>
            <w:r w:rsidRPr="00CE7514">
              <w:rPr>
                <w:rFonts w:cs="Tahoma"/>
                <w:sz w:val="20"/>
              </w:rPr>
              <w:t>If an appointment request is known to include the possibility of an intimate examination, the patient is informed of the practice’s chaperone policy.</w:t>
            </w:r>
          </w:p>
          <w:p w14:paraId="5B68B05B" w14:textId="6ABD2976" w:rsidR="0006547C" w:rsidRPr="00CE7514" w:rsidRDefault="0006547C" w:rsidP="00BC54F5">
            <w:pPr>
              <w:spacing w:after="0"/>
              <w:rPr>
                <w:rFonts w:cs="Tahoma"/>
                <w:sz w:val="20"/>
              </w:rPr>
            </w:pPr>
            <w:r w:rsidRPr="00CE7514">
              <w:rPr>
                <w:rFonts w:cs="Tahoma"/>
                <w:sz w:val="20"/>
              </w:rPr>
              <w:t>(whilst not compromising the patients right to confidentiality)</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80261483"/>
            <w14:checkbox>
              <w14:checked w14:val="0"/>
              <w14:checkedState w14:val="2612" w14:font="MS Gothic"/>
              <w14:uncheckedState w14:val="2610" w14:font="MS Gothic"/>
            </w14:checkbox>
          </w:sdtPr>
          <w:sdtEndPr/>
          <w:sdtContent>
            <w:tc>
              <w:tcPr>
                <w:tcW w:w="851" w:type="dxa"/>
                <w:vAlign w:val="center"/>
              </w:tcPr>
              <w:p w14:paraId="5A427AE8" w14:textId="6D1FFE56" w:rsidR="0006547C" w:rsidRPr="006C1A3F" w:rsidRDefault="0006547C" w:rsidP="00BC54F5">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315943393"/>
            <w14:checkbox>
              <w14:checked w14:val="0"/>
              <w14:checkedState w14:val="2612" w14:font="MS Gothic"/>
              <w14:uncheckedState w14:val="2610" w14:font="MS Gothic"/>
            </w14:checkbox>
          </w:sdtPr>
          <w:sdtEndPr/>
          <w:sdtContent>
            <w:tc>
              <w:tcPr>
                <w:tcW w:w="850" w:type="dxa"/>
                <w:vAlign w:val="center"/>
              </w:tcPr>
              <w:p w14:paraId="43720D0B" w14:textId="7F6D0939" w:rsidR="0006547C" w:rsidRPr="006C1A3F" w:rsidRDefault="0006547C" w:rsidP="00BC54F5">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096B3504" w14:textId="77777777" w:rsidR="0006547C" w:rsidRPr="006C1A3F" w:rsidRDefault="0006547C" w:rsidP="00BC54F5">
            <w:pPr>
              <w:rPr>
                <w:b/>
                <w:bCs/>
              </w:rPr>
            </w:pPr>
          </w:p>
        </w:tc>
      </w:tr>
    </w:tbl>
    <w:p w14:paraId="090ECDD0" w14:textId="7B5BC348" w:rsidR="004A1E18" w:rsidRPr="006C1A3F" w:rsidRDefault="00E03564" w:rsidP="004A1E18">
      <w:r w:rsidRPr="006C1A3F">
        <w:rPr>
          <w:lang w:eastAsia="en-GB"/>
        </w:rPr>
        <mc:AlternateContent>
          <mc:Choice Requires="wps">
            <w:drawing>
              <wp:anchor distT="0" distB="0" distL="114300" distR="114300" simplePos="0" relativeHeight="251670528" behindDoc="0" locked="0" layoutInCell="1" allowOverlap="1" wp14:anchorId="177B24DF" wp14:editId="13984C6E">
                <wp:simplePos x="0" y="0"/>
                <wp:positionH relativeFrom="page">
                  <wp:posOffset>8809</wp:posOffset>
                </wp:positionH>
                <wp:positionV relativeFrom="page">
                  <wp:posOffset>-7620</wp:posOffset>
                </wp:positionV>
                <wp:extent cx="1025640" cy="512640"/>
                <wp:effectExtent l="0" t="0" r="0" b="0"/>
                <wp:wrapNone/>
                <wp:docPr id="31" name="Rectangle 31"/>
                <wp:cNvGraphicFramePr/>
                <a:graphic xmlns:a="http://schemas.openxmlformats.org/drawingml/2006/main">
                  <a:graphicData uri="http://schemas.microsoft.com/office/word/2010/wordprocessingShape">
                    <wps:wsp>
                      <wps:cNvSpPr/>
                      <wps:spPr>
                        <a:xfrm>
                          <a:off x="0" y="0"/>
                          <a:ext cx="1025640" cy="512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A99DB2" id="Rectangle 31" o:spid="_x0000_s1026" style="position:absolute;margin-left:.7pt;margin-top:-.6pt;width:80.75pt;height:40.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" filled="f" stroked="f" strokeweight="1pt">
                <w10:wrap anchorx="page" anchory="page"/>
              </v:rect>
            </w:pict>
          </mc:Fallback>
        </mc:AlternateContent>
      </w:r>
    </w:p>
    <w:p w14:paraId="061AD1DF" w14:textId="77777777" w:rsidR="00E96B54" w:rsidRPr="006C1A3F" w:rsidRDefault="00E96B54" w:rsidP="004A1E18">
      <w:pPr>
        <w:sectPr w:rsidR="00E96B54" w:rsidRPr="006C1A3F" w:rsidSect="00D57AC9">
          <w:footerReference w:type="even" r:id="rId8"/>
          <w:footerReference w:type="default" r:id="rId9"/>
          <w:headerReference w:type="first" r:id="rId10"/>
          <w:footerReference w:type="first" r:id="rId11"/>
          <w:pgSz w:w="16840" w:h="11900" w:orient="landscape"/>
          <w:pgMar w:top="851" w:right="851" w:bottom="851" w:left="851" w:header="1417" w:footer="850" w:gutter="0"/>
          <w:cols w:space="708"/>
          <w:titlePg/>
          <w:docGrid w:linePitch="360"/>
        </w:sectPr>
      </w:pPr>
    </w:p>
    <w:tbl>
      <w:tblPr>
        <w:tblStyle w:val="TableGrid"/>
        <w:tblpPr w:leftFromText="180" w:rightFromText="180" w:vertAnchor="text" w:horzAnchor="margin" w:tblpX="-147" w:tblpY="-52"/>
        <w:tblW w:w="15163" w:type="dxa"/>
        <w:tblLook w:val="04A0" w:firstRow="1" w:lastRow="0" w:firstColumn="1" w:lastColumn="0" w:noHBand="0" w:noVBand="1"/>
      </w:tblPr>
      <w:tblGrid>
        <w:gridCol w:w="893"/>
        <w:gridCol w:w="7874"/>
        <w:gridCol w:w="851"/>
        <w:gridCol w:w="850"/>
        <w:gridCol w:w="4695"/>
      </w:tblGrid>
      <w:tr w:rsidR="004A1E18" w:rsidRPr="006C1A3F" w14:paraId="78000CB0" w14:textId="77777777" w:rsidTr="00027491">
        <w:trPr>
          <w:trHeight w:val="620"/>
        </w:trPr>
        <w:tc>
          <w:tcPr>
            <w:tcW w:w="893" w:type="dxa"/>
          </w:tcPr>
          <w:p w14:paraId="0FE67B99" w14:textId="77777777" w:rsidR="004A1E18" w:rsidRPr="006C1A3F" w:rsidRDefault="004A1E18" w:rsidP="00027491">
            <w:pPr>
              <w:jc w:val="center"/>
              <w:rPr>
                <w:b/>
                <w:bCs/>
              </w:rPr>
            </w:pPr>
          </w:p>
        </w:tc>
        <w:tc>
          <w:tcPr>
            <w:tcW w:w="7874" w:type="dxa"/>
            <w:vAlign w:val="center"/>
          </w:tcPr>
          <w:p w14:paraId="1820439F" w14:textId="77777777" w:rsidR="004A1E18" w:rsidRPr="006C1A3F" w:rsidRDefault="004A1E18" w:rsidP="00027491">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28CEF697" w14:textId="77777777" w:rsidR="004A1E18" w:rsidRPr="006C1A3F" w:rsidRDefault="004A1E18" w:rsidP="00027491">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26D6D1CE" w14:textId="77777777" w:rsidR="004A1E18" w:rsidRPr="006C1A3F" w:rsidRDefault="004A1E18" w:rsidP="00027491">
            <w:pPr>
              <w:spacing w:after="0"/>
              <w:jc w:val="center"/>
              <w:rPr>
                <w:b/>
                <w:bCs/>
                <w:color w:val="1D686D"/>
                <w:sz w:val="20"/>
                <w:szCs w:val="20"/>
              </w:rPr>
            </w:pPr>
            <w:r w:rsidRPr="006C1A3F">
              <w:rPr>
                <w:b/>
                <w:bCs/>
                <w:color w:val="0B707D" w:themeColor="text1"/>
                <w:sz w:val="20"/>
                <w:szCs w:val="20"/>
              </w:rPr>
              <w:t>No</w:t>
            </w:r>
          </w:p>
        </w:tc>
        <w:tc>
          <w:tcPr>
            <w:tcW w:w="4695" w:type="dxa"/>
            <w:vAlign w:val="center"/>
          </w:tcPr>
          <w:p w14:paraId="1A3B823D" w14:textId="77777777" w:rsidR="004A1E18" w:rsidRPr="006C1A3F" w:rsidRDefault="004A1E18" w:rsidP="00027491">
            <w:pPr>
              <w:spacing w:after="0"/>
              <w:jc w:val="center"/>
              <w:rPr>
                <w:b/>
                <w:bCs/>
                <w:color w:val="1D686D"/>
                <w:sz w:val="20"/>
                <w:szCs w:val="20"/>
              </w:rPr>
            </w:pPr>
            <w:r w:rsidRPr="006C1A3F">
              <w:rPr>
                <w:b/>
                <w:bCs/>
                <w:color w:val="0B707D" w:themeColor="text1"/>
                <w:sz w:val="20"/>
                <w:szCs w:val="20"/>
              </w:rPr>
              <w:t>Action Required</w:t>
            </w:r>
          </w:p>
        </w:tc>
      </w:tr>
      <w:tr w:rsidR="004A1E18" w:rsidRPr="006C1A3F" w14:paraId="0FA13E68" w14:textId="77777777" w:rsidTr="00027491">
        <w:trPr>
          <w:trHeight w:val="725"/>
        </w:trPr>
        <w:tc>
          <w:tcPr>
            <w:tcW w:w="893" w:type="dxa"/>
            <w:vMerge w:val="restart"/>
            <w:vAlign w:val="center"/>
          </w:tcPr>
          <w:p w14:paraId="34F3B46C" w14:textId="693037EF" w:rsidR="004A1E18" w:rsidRPr="006C1A3F" w:rsidRDefault="004A1E18" w:rsidP="00027491">
            <w:pPr>
              <w:jc w:val="center"/>
              <w:rPr>
                <w:b/>
                <w:bCs/>
              </w:rPr>
            </w:pPr>
            <w:r w:rsidRPr="00D32F3F">
              <w:rPr>
                <w:b/>
                <w:bCs/>
                <w:sz w:val="20"/>
              </w:rPr>
              <w:t>3</w:t>
            </w:r>
          </w:p>
        </w:tc>
        <w:tc>
          <w:tcPr>
            <w:tcW w:w="14270" w:type="dxa"/>
            <w:gridSpan w:val="4"/>
            <w:vAlign w:val="center"/>
          </w:tcPr>
          <w:p w14:paraId="045D7013" w14:textId="6886F207" w:rsidR="004A1E18" w:rsidRPr="00CE7514" w:rsidRDefault="00F505B0" w:rsidP="00027491">
            <w:pPr>
              <w:spacing w:after="0"/>
              <w:rPr>
                <w:b/>
                <w:bCs/>
                <w:color w:val="1D686D"/>
                <w:sz w:val="20"/>
              </w:rPr>
            </w:pPr>
            <w:r w:rsidRPr="00CE7514">
              <w:rPr>
                <w:rFonts w:cs="Tahoma"/>
                <w:b/>
                <w:color w:val="0B707D" w:themeColor="text1"/>
                <w:sz w:val="20"/>
                <w:szCs w:val="20"/>
              </w:rPr>
              <w:t>Trained staff are available to act as a chaperone when required</w:t>
            </w:r>
          </w:p>
        </w:tc>
      </w:tr>
      <w:tr w:rsidR="00F505B0" w:rsidRPr="006C1A3F" w14:paraId="593601E3" w14:textId="77777777" w:rsidTr="00027491">
        <w:trPr>
          <w:trHeight w:val="283"/>
        </w:trPr>
        <w:tc>
          <w:tcPr>
            <w:tcW w:w="893" w:type="dxa"/>
            <w:vMerge/>
          </w:tcPr>
          <w:p w14:paraId="37E3C36B" w14:textId="77777777" w:rsidR="00F505B0" w:rsidRPr="006C1A3F" w:rsidRDefault="00F505B0" w:rsidP="00027491">
            <w:pPr>
              <w:rPr>
                <w:b/>
                <w:bCs/>
              </w:rPr>
            </w:pPr>
          </w:p>
        </w:tc>
        <w:tc>
          <w:tcPr>
            <w:tcW w:w="7874" w:type="dxa"/>
            <w:vAlign w:val="center"/>
          </w:tcPr>
          <w:p w14:paraId="37CCBD15" w14:textId="471F5783" w:rsidR="00F505B0" w:rsidRPr="00CE7514" w:rsidRDefault="00F505B0" w:rsidP="00027491">
            <w:pPr>
              <w:spacing w:after="0"/>
              <w:rPr>
                <w:bCs/>
                <w:sz w:val="20"/>
                <w:szCs w:val="20"/>
              </w:rPr>
            </w:pPr>
            <w:r w:rsidRPr="00CE7514">
              <w:rPr>
                <w:rFonts w:cs="Tahoma"/>
                <w:sz w:val="20"/>
              </w:rPr>
              <w:t>Chaperones are healthcare professionals where possible.</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57959388"/>
            <w14:checkbox>
              <w14:checked w14:val="0"/>
              <w14:checkedState w14:val="2612" w14:font="MS Gothic"/>
              <w14:uncheckedState w14:val="2610" w14:font="MS Gothic"/>
            </w14:checkbox>
          </w:sdtPr>
          <w:sdtEndPr/>
          <w:sdtContent>
            <w:tc>
              <w:tcPr>
                <w:tcW w:w="851" w:type="dxa"/>
                <w:vAlign w:val="center"/>
              </w:tcPr>
              <w:p w14:paraId="447EA6F8" w14:textId="315BAE79" w:rsidR="00F505B0" w:rsidRPr="006C1A3F" w:rsidRDefault="00F505B0" w:rsidP="0002749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12692092"/>
            <w14:checkbox>
              <w14:checked w14:val="0"/>
              <w14:checkedState w14:val="2612" w14:font="MS Gothic"/>
              <w14:uncheckedState w14:val="2610" w14:font="MS Gothic"/>
            </w14:checkbox>
          </w:sdtPr>
          <w:sdtEndPr/>
          <w:sdtContent>
            <w:tc>
              <w:tcPr>
                <w:tcW w:w="850" w:type="dxa"/>
                <w:vAlign w:val="center"/>
              </w:tcPr>
              <w:p w14:paraId="49D857DA" w14:textId="28170C08" w:rsidR="00F505B0" w:rsidRPr="006C1A3F" w:rsidRDefault="00F505B0" w:rsidP="0002749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val="restart"/>
          </w:tcPr>
          <w:p w14:paraId="0BAF2548" w14:textId="4E296E74" w:rsidR="00F505B0" w:rsidRPr="006C1A3F" w:rsidRDefault="00F505B0" w:rsidP="00027491">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F505B0" w:rsidRPr="006C1A3F" w14:paraId="55F9DDC3" w14:textId="77777777" w:rsidTr="00027491">
        <w:trPr>
          <w:trHeight w:val="567"/>
        </w:trPr>
        <w:tc>
          <w:tcPr>
            <w:tcW w:w="893" w:type="dxa"/>
            <w:vMerge/>
          </w:tcPr>
          <w:p w14:paraId="07F34D4A" w14:textId="77777777" w:rsidR="00F505B0" w:rsidRPr="006C1A3F" w:rsidRDefault="00F505B0" w:rsidP="00027491">
            <w:pPr>
              <w:rPr>
                <w:b/>
                <w:bCs/>
              </w:rPr>
            </w:pPr>
          </w:p>
        </w:tc>
        <w:tc>
          <w:tcPr>
            <w:tcW w:w="7874" w:type="dxa"/>
            <w:vAlign w:val="center"/>
          </w:tcPr>
          <w:p w14:paraId="1BE8D1F9" w14:textId="404E6C26" w:rsidR="00F505B0" w:rsidRPr="00CE7514" w:rsidRDefault="00F505B0" w:rsidP="00027491">
            <w:pPr>
              <w:spacing w:after="0"/>
              <w:rPr>
                <w:rFonts w:cs="Tahoma"/>
                <w:sz w:val="20"/>
              </w:rPr>
            </w:pPr>
            <w:r w:rsidRPr="00CE7514">
              <w:rPr>
                <w:rFonts w:cs="Tahoma"/>
                <w:sz w:val="20"/>
              </w:rPr>
              <w:t>Chaperones are aware of the functions of their role and are (feel) able to raise any concerns about the clinicians behaviour and actions.</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19082409"/>
            <w14:checkbox>
              <w14:checked w14:val="0"/>
              <w14:checkedState w14:val="2612" w14:font="MS Gothic"/>
              <w14:uncheckedState w14:val="2610" w14:font="MS Gothic"/>
            </w14:checkbox>
          </w:sdtPr>
          <w:sdtEndPr/>
          <w:sdtContent>
            <w:tc>
              <w:tcPr>
                <w:tcW w:w="851" w:type="dxa"/>
                <w:vAlign w:val="center"/>
              </w:tcPr>
              <w:p w14:paraId="4DCBF8E0" w14:textId="17355079" w:rsidR="00F505B0" w:rsidRPr="006C1A3F" w:rsidRDefault="00F505B0" w:rsidP="0002749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579473994"/>
            <w14:checkbox>
              <w14:checked w14:val="0"/>
              <w14:checkedState w14:val="2612" w14:font="MS Gothic"/>
              <w14:uncheckedState w14:val="2610" w14:font="MS Gothic"/>
            </w14:checkbox>
          </w:sdtPr>
          <w:sdtEndPr/>
          <w:sdtContent>
            <w:tc>
              <w:tcPr>
                <w:tcW w:w="850" w:type="dxa"/>
                <w:vAlign w:val="center"/>
              </w:tcPr>
              <w:p w14:paraId="251784CA" w14:textId="735CE2F5" w:rsidR="00F505B0" w:rsidRPr="006C1A3F" w:rsidRDefault="00F505B0" w:rsidP="0002749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124E03F1" w14:textId="77777777" w:rsidR="00F505B0" w:rsidRPr="006C1A3F" w:rsidRDefault="00F505B0" w:rsidP="00027491">
            <w:pPr>
              <w:rPr>
                <w:b/>
                <w:bCs/>
              </w:rPr>
            </w:pPr>
          </w:p>
        </w:tc>
      </w:tr>
      <w:tr w:rsidR="00F505B0" w:rsidRPr="006C1A3F" w14:paraId="5F488BD8" w14:textId="77777777" w:rsidTr="00027491">
        <w:trPr>
          <w:trHeight w:val="794"/>
        </w:trPr>
        <w:tc>
          <w:tcPr>
            <w:tcW w:w="893" w:type="dxa"/>
            <w:vMerge/>
          </w:tcPr>
          <w:p w14:paraId="6DBD57EE" w14:textId="77777777" w:rsidR="00F505B0" w:rsidRPr="006C1A3F" w:rsidRDefault="00F505B0" w:rsidP="00027491">
            <w:pPr>
              <w:rPr>
                <w:b/>
                <w:bCs/>
              </w:rPr>
            </w:pPr>
          </w:p>
        </w:tc>
        <w:tc>
          <w:tcPr>
            <w:tcW w:w="7874" w:type="dxa"/>
            <w:vAlign w:val="center"/>
          </w:tcPr>
          <w:p w14:paraId="13E33A5A" w14:textId="793FCA03" w:rsidR="00F505B0" w:rsidRPr="00CE7514" w:rsidRDefault="00F505B0" w:rsidP="00027491">
            <w:pPr>
              <w:spacing w:after="0"/>
              <w:rPr>
                <w:rFonts w:cs="Tahoma"/>
                <w:sz w:val="20"/>
              </w:rPr>
            </w:pPr>
            <w:r w:rsidRPr="00CE7514">
              <w:rPr>
                <w:rFonts w:cs="Tahoma"/>
                <w:sz w:val="20"/>
              </w:rPr>
              <w:t>If non-clinical staff are asked to act as chaperones, they are trained appropriately and this is a recognised, formal function of their role which is visible to patients.</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03015571"/>
            <w14:checkbox>
              <w14:checked w14:val="0"/>
              <w14:checkedState w14:val="2612" w14:font="MS Gothic"/>
              <w14:uncheckedState w14:val="2610" w14:font="MS Gothic"/>
            </w14:checkbox>
          </w:sdtPr>
          <w:sdtEndPr/>
          <w:sdtContent>
            <w:tc>
              <w:tcPr>
                <w:tcW w:w="851" w:type="dxa"/>
                <w:vAlign w:val="center"/>
              </w:tcPr>
              <w:p w14:paraId="0F424FF6" w14:textId="4D7BC943" w:rsidR="00F505B0" w:rsidRPr="006C1A3F" w:rsidRDefault="00F505B0" w:rsidP="0002749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01991374"/>
            <w14:checkbox>
              <w14:checked w14:val="0"/>
              <w14:checkedState w14:val="2612" w14:font="MS Gothic"/>
              <w14:uncheckedState w14:val="2610" w14:font="MS Gothic"/>
            </w14:checkbox>
          </w:sdtPr>
          <w:sdtEndPr/>
          <w:sdtContent>
            <w:tc>
              <w:tcPr>
                <w:tcW w:w="850" w:type="dxa"/>
                <w:vAlign w:val="center"/>
              </w:tcPr>
              <w:p w14:paraId="7E024BDB" w14:textId="20E4FDB6" w:rsidR="00F505B0" w:rsidRPr="006C1A3F" w:rsidRDefault="00F505B0" w:rsidP="0002749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3925194E" w14:textId="77777777" w:rsidR="00F505B0" w:rsidRPr="006C1A3F" w:rsidRDefault="00F505B0" w:rsidP="00027491">
            <w:pPr>
              <w:rPr>
                <w:b/>
                <w:bCs/>
              </w:rPr>
            </w:pPr>
          </w:p>
        </w:tc>
      </w:tr>
    </w:tbl>
    <w:p w14:paraId="13519916" w14:textId="65EE3CC5" w:rsidR="00A13366" w:rsidRPr="006C1A3F" w:rsidRDefault="00E03564" w:rsidP="00A13366">
      <w:r w:rsidRPr="006C1A3F">
        <w:rPr>
          <w:lang w:eastAsia="en-GB"/>
        </w:rPr>
        <mc:AlternateContent>
          <mc:Choice Requires="wps">
            <w:drawing>
              <wp:anchor distT="0" distB="0" distL="114300" distR="114300" simplePos="0" relativeHeight="251664384" behindDoc="0" locked="0" layoutInCell="1" allowOverlap="1" wp14:anchorId="6F7EF654" wp14:editId="7D79D5AC">
                <wp:simplePos x="0" y="0"/>
                <wp:positionH relativeFrom="page">
                  <wp:posOffset>-2917825</wp:posOffset>
                </wp:positionH>
                <wp:positionV relativeFrom="page">
                  <wp:posOffset>-108585</wp:posOffset>
                </wp:positionV>
                <wp:extent cx="1025525" cy="512445"/>
                <wp:effectExtent l="0" t="0" r="0" b="0"/>
                <wp:wrapNone/>
                <wp:docPr id="23" name="Rectangle 23"/>
                <wp:cNvGraphicFramePr/>
                <a:graphic xmlns:a="http://schemas.openxmlformats.org/drawingml/2006/main">
                  <a:graphicData uri="http://schemas.microsoft.com/office/word/2010/wordprocessingShape">
                    <wps:wsp>
                      <wps:cNvSpPr/>
                      <wps:spPr>
                        <a:xfrm>
                          <a:off x="0" y="0"/>
                          <a:ext cx="1025525" cy="512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5B412D" id="Rectangle 23" o:spid="_x0000_s1026" style="position:absolute;margin-left:-229.75pt;margin-top:-8.55pt;width:80.75pt;height:40.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" filled="f" stroked="f" strokeweight="1pt">
                <w10:wrap anchorx="page" anchory="page"/>
              </v:rect>
            </w:pict>
          </mc:Fallback>
        </mc:AlternateContent>
      </w:r>
      <w:r w:rsidRPr="006C1A3F">
        <w:rPr>
          <w:lang w:eastAsia="en-GB"/>
        </w:rPr>
        <mc:AlternateContent>
          <mc:Choice Requires="wps">
            <w:drawing>
              <wp:anchor distT="0" distB="0" distL="114300" distR="114300" simplePos="0" relativeHeight="251666432" behindDoc="0" locked="0" layoutInCell="1" allowOverlap="1" wp14:anchorId="5198F87D" wp14:editId="357CC1F7">
                <wp:simplePos x="0" y="0"/>
                <wp:positionH relativeFrom="page">
                  <wp:posOffset>-6985</wp:posOffset>
                </wp:positionH>
                <wp:positionV relativeFrom="page">
                  <wp:posOffset>5715</wp:posOffset>
                </wp:positionV>
                <wp:extent cx="1025640" cy="512640"/>
                <wp:effectExtent l="0" t="0" r="0" b="0"/>
                <wp:wrapNone/>
                <wp:docPr id="24" name="Rectangle 24"/>
                <wp:cNvGraphicFramePr/>
                <a:graphic xmlns:a="http://schemas.openxmlformats.org/drawingml/2006/main">
                  <a:graphicData uri="http://schemas.microsoft.com/office/word/2010/wordprocessingShape">
                    <wps:wsp>
                      <wps:cNvSpPr/>
                      <wps:spPr>
                        <a:xfrm>
                          <a:off x="0" y="0"/>
                          <a:ext cx="1025640" cy="512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03D7AD" id="Rectangle 24" o:spid="_x0000_s1026" style="position:absolute;margin-left:-.55pt;margin-top:.45pt;width:80.75pt;height:40.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" filled="f" stroked="f" strokeweight="1pt">
                <w10:wrap anchorx="page" anchory="page"/>
              </v:rect>
            </w:pict>
          </mc:Fallback>
        </mc:AlternateContent>
      </w:r>
      <w:r w:rsidR="00A13366" w:rsidRPr="006C1A3F">
        <w:br w:type="page"/>
      </w:r>
    </w:p>
    <w:p w14:paraId="3C6A9631" w14:textId="77777777" w:rsidR="00A13366" w:rsidRPr="006C1A3F" w:rsidRDefault="00A13366" w:rsidP="00A13366">
      <w:pPr>
        <w:sectPr w:rsidR="00A13366" w:rsidRPr="006C1A3F" w:rsidSect="00A13366">
          <w:headerReference w:type="default" r:id="rId12"/>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X="-147" w:tblpY="-52"/>
        <w:tblW w:w="15163" w:type="dxa"/>
        <w:tblLook w:val="04A0" w:firstRow="1" w:lastRow="0" w:firstColumn="1" w:lastColumn="0" w:noHBand="0" w:noVBand="1"/>
      </w:tblPr>
      <w:tblGrid>
        <w:gridCol w:w="893"/>
        <w:gridCol w:w="7874"/>
        <w:gridCol w:w="851"/>
        <w:gridCol w:w="850"/>
        <w:gridCol w:w="4695"/>
      </w:tblGrid>
      <w:tr w:rsidR="00A13366" w:rsidRPr="006C1A3F" w14:paraId="7BA86025" w14:textId="77777777" w:rsidTr="00CE7514">
        <w:trPr>
          <w:trHeight w:val="620"/>
        </w:trPr>
        <w:tc>
          <w:tcPr>
            <w:tcW w:w="893" w:type="dxa"/>
          </w:tcPr>
          <w:p w14:paraId="2051BC3C" w14:textId="77777777" w:rsidR="00A13366" w:rsidRPr="006C1A3F" w:rsidRDefault="00A13366" w:rsidP="00CE7514">
            <w:pPr>
              <w:jc w:val="center"/>
              <w:rPr>
                <w:b/>
                <w:bCs/>
              </w:rPr>
            </w:pPr>
          </w:p>
        </w:tc>
        <w:tc>
          <w:tcPr>
            <w:tcW w:w="7874" w:type="dxa"/>
            <w:vAlign w:val="center"/>
          </w:tcPr>
          <w:p w14:paraId="7AAF0343" w14:textId="77777777" w:rsidR="00A13366" w:rsidRPr="006C1A3F" w:rsidRDefault="00A13366" w:rsidP="00CE7514">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271D2DC2" w14:textId="77777777" w:rsidR="00A13366" w:rsidRPr="006C1A3F" w:rsidRDefault="00A13366" w:rsidP="00CE7514">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25712E3D" w14:textId="77777777" w:rsidR="00A13366" w:rsidRPr="006C1A3F" w:rsidRDefault="00A13366" w:rsidP="00CE7514">
            <w:pPr>
              <w:spacing w:after="0"/>
              <w:jc w:val="center"/>
              <w:rPr>
                <w:b/>
                <w:bCs/>
                <w:color w:val="1D686D"/>
                <w:sz w:val="20"/>
                <w:szCs w:val="20"/>
              </w:rPr>
            </w:pPr>
            <w:r w:rsidRPr="006C1A3F">
              <w:rPr>
                <w:b/>
                <w:bCs/>
                <w:color w:val="0B707D" w:themeColor="text1"/>
                <w:sz w:val="20"/>
                <w:szCs w:val="20"/>
              </w:rPr>
              <w:t>No</w:t>
            </w:r>
          </w:p>
        </w:tc>
        <w:tc>
          <w:tcPr>
            <w:tcW w:w="4695" w:type="dxa"/>
            <w:vAlign w:val="center"/>
          </w:tcPr>
          <w:p w14:paraId="0207ADEF" w14:textId="77777777" w:rsidR="00A13366" w:rsidRPr="006C1A3F" w:rsidRDefault="00A13366" w:rsidP="00CE7514">
            <w:pPr>
              <w:spacing w:after="0"/>
              <w:jc w:val="center"/>
              <w:rPr>
                <w:b/>
                <w:bCs/>
                <w:color w:val="1D686D"/>
                <w:sz w:val="20"/>
                <w:szCs w:val="20"/>
              </w:rPr>
            </w:pPr>
            <w:r w:rsidRPr="006C1A3F">
              <w:rPr>
                <w:b/>
                <w:bCs/>
                <w:color w:val="0B707D" w:themeColor="text1"/>
                <w:sz w:val="20"/>
                <w:szCs w:val="20"/>
              </w:rPr>
              <w:t>Action Required</w:t>
            </w:r>
          </w:p>
        </w:tc>
      </w:tr>
      <w:tr w:rsidR="00CE7514" w:rsidRPr="006C1A3F" w14:paraId="4C9B75FA" w14:textId="77777777" w:rsidTr="00CE7514">
        <w:trPr>
          <w:trHeight w:val="725"/>
        </w:trPr>
        <w:tc>
          <w:tcPr>
            <w:tcW w:w="893" w:type="dxa"/>
            <w:vMerge w:val="restart"/>
            <w:vAlign w:val="center"/>
          </w:tcPr>
          <w:p w14:paraId="057D5FBD" w14:textId="0400F87D" w:rsidR="00CE7514" w:rsidRPr="006C1A3F" w:rsidRDefault="00CE7514" w:rsidP="00BC54F5">
            <w:pPr>
              <w:spacing w:after="0"/>
              <w:jc w:val="center"/>
              <w:rPr>
                <w:b/>
                <w:bCs/>
                <w:color w:val="0B707D" w:themeColor="text1"/>
                <w:sz w:val="20"/>
                <w:szCs w:val="20"/>
              </w:rPr>
            </w:pPr>
            <w:r w:rsidRPr="006C1A3F">
              <w:rPr>
                <w:b/>
                <w:bCs/>
                <w:sz w:val="20"/>
                <w:szCs w:val="20"/>
              </w:rPr>
              <w:t>4</w:t>
            </w:r>
          </w:p>
        </w:tc>
        <w:tc>
          <w:tcPr>
            <w:tcW w:w="14270" w:type="dxa"/>
            <w:gridSpan w:val="4"/>
            <w:vAlign w:val="center"/>
          </w:tcPr>
          <w:p w14:paraId="35CE7641" w14:textId="41FA160F" w:rsidR="00CE7514" w:rsidRPr="00CE7514" w:rsidRDefault="00CE7514" w:rsidP="00CE7514">
            <w:pPr>
              <w:spacing w:after="0"/>
              <w:rPr>
                <w:b/>
                <w:bCs/>
                <w:color w:val="0B707D" w:themeColor="text1"/>
                <w:sz w:val="20"/>
                <w:szCs w:val="20"/>
              </w:rPr>
            </w:pPr>
            <w:r w:rsidRPr="00CE7514">
              <w:rPr>
                <w:rFonts w:cs="Tahoma"/>
                <w:b/>
                <w:color w:val="0B707D" w:themeColor="text1"/>
                <w:sz w:val="20"/>
                <w:szCs w:val="20"/>
              </w:rPr>
              <w:t>Patients are always offered a chaperone for intimate examinations</w:t>
            </w:r>
          </w:p>
        </w:tc>
      </w:tr>
      <w:tr w:rsidR="00CE7514" w:rsidRPr="006C1A3F" w14:paraId="07B5FE18" w14:textId="77777777" w:rsidTr="00CE7514">
        <w:trPr>
          <w:trHeight w:val="283"/>
        </w:trPr>
        <w:tc>
          <w:tcPr>
            <w:tcW w:w="893" w:type="dxa"/>
            <w:vMerge/>
          </w:tcPr>
          <w:p w14:paraId="0309D3E9" w14:textId="77777777" w:rsidR="00CE7514" w:rsidRPr="006C1A3F" w:rsidRDefault="00CE7514" w:rsidP="00CE7514">
            <w:pPr>
              <w:rPr>
                <w:b/>
                <w:bCs/>
              </w:rPr>
            </w:pPr>
          </w:p>
        </w:tc>
        <w:tc>
          <w:tcPr>
            <w:tcW w:w="7874" w:type="dxa"/>
            <w:vAlign w:val="center"/>
          </w:tcPr>
          <w:p w14:paraId="2B134E30" w14:textId="252BB13A" w:rsidR="00CE7514" w:rsidRPr="00CE7514" w:rsidRDefault="00CE7514" w:rsidP="00CE7514">
            <w:pPr>
              <w:spacing w:after="0"/>
              <w:rPr>
                <w:bCs/>
                <w:sz w:val="20"/>
                <w:szCs w:val="20"/>
              </w:rPr>
            </w:pPr>
            <w:r w:rsidRPr="00CE7514">
              <w:rPr>
                <w:rFonts w:cs="Tahoma"/>
                <w:sz w:val="20"/>
              </w:rPr>
              <w:t>Intimate examinations involve the breasts, genitalia and rectum.</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034149190"/>
            <w14:checkbox>
              <w14:checked w14:val="0"/>
              <w14:checkedState w14:val="2612" w14:font="MS Gothic"/>
              <w14:uncheckedState w14:val="2610" w14:font="MS Gothic"/>
            </w14:checkbox>
          </w:sdtPr>
          <w:sdtEndPr/>
          <w:sdtContent>
            <w:tc>
              <w:tcPr>
                <w:tcW w:w="851" w:type="dxa"/>
                <w:vAlign w:val="center"/>
              </w:tcPr>
              <w:p w14:paraId="1EAB584A" w14:textId="3ED1E0DA" w:rsidR="00CE7514" w:rsidRPr="006C1A3F" w:rsidRDefault="00CE7514" w:rsidP="00CE751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80691356"/>
            <w14:checkbox>
              <w14:checked w14:val="0"/>
              <w14:checkedState w14:val="2612" w14:font="MS Gothic"/>
              <w14:uncheckedState w14:val="2610" w14:font="MS Gothic"/>
            </w14:checkbox>
          </w:sdtPr>
          <w:sdtEndPr/>
          <w:sdtContent>
            <w:tc>
              <w:tcPr>
                <w:tcW w:w="850" w:type="dxa"/>
                <w:vAlign w:val="center"/>
              </w:tcPr>
              <w:p w14:paraId="2E66D8FD" w14:textId="2A213204" w:rsidR="00CE7514" w:rsidRPr="006C1A3F" w:rsidRDefault="00CE7514" w:rsidP="00CE751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val="restart"/>
          </w:tcPr>
          <w:p w14:paraId="3A9F2E0A" w14:textId="7989BC56" w:rsidR="00CE7514" w:rsidRPr="006C1A3F" w:rsidRDefault="00CE7514" w:rsidP="00CE7514">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CE7514" w:rsidRPr="006C1A3F" w14:paraId="4788076E" w14:textId="77777777" w:rsidTr="00CE7514">
        <w:trPr>
          <w:trHeight w:val="794"/>
        </w:trPr>
        <w:tc>
          <w:tcPr>
            <w:tcW w:w="893" w:type="dxa"/>
            <w:vMerge/>
          </w:tcPr>
          <w:p w14:paraId="6BE184A1" w14:textId="77777777" w:rsidR="00CE7514" w:rsidRPr="006C1A3F" w:rsidRDefault="00CE7514" w:rsidP="00CE7514">
            <w:pPr>
              <w:rPr>
                <w:b/>
                <w:bCs/>
              </w:rPr>
            </w:pPr>
          </w:p>
        </w:tc>
        <w:tc>
          <w:tcPr>
            <w:tcW w:w="7874" w:type="dxa"/>
            <w:vAlign w:val="center"/>
          </w:tcPr>
          <w:p w14:paraId="45AA113E" w14:textId="07918C5B" w:rsidR="00CE7514" w:rsidRPr="00CE7514" w:rsidRDefault="00CE7514" w:rsidP="00CE7514">
            <w:pPr>
              <w:spacing w:after="0"/>
              <w:rPr>
                <w:rFonts w:cs="Tahoma"/>
                <w:sz w:val="20"/>
              </w:rPr>
            </w:pPr>
            <w:r w:rsidRPr="00CE7514">
              <w:rPr>
                <w:rFonts w:cs="Tahoma"/>
                <w:sz w:val="20"/>
              </w:rPr>
              <w:t>Chaperones are also considered for any examination where it is necessary to touch or</w:t>
            </w:r>
            <w:r>
              <w:rPr>
                <w:rFonts w:cs="Tahoma"/>
                <w:sz w:val="20"/>
              </w:rPr>
              <w:t xml:space="preserve"> even be close to the patient -</w:t>
            </w:r>
            <w:r w:rsidRPr="00CE7514">
              <w:rPr>
                <w:rFonts w:cs="Tahoma"/>
                <w:sz w:val="20"/>
              </w:rPr>
              <w:t xml:space="preserve"> or where religious beliefs or cultural preferences may have a bearing.</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52277519"/>
            <w14:checkbox>
              <w14:checked w14:val="0"/>
              <w14:checkedState w14:val="2612" w14:font="MS Gothic"/>
              <w14:uncheckedState w14:val="2610" w14:font="MS Gothic"/>
            </w14:checkbox>
          </w:sdtPr>
          <w:sdtEndPr/>
          <w:sdtContent>
            <w:tc>
              <w:tcPr>
                <w:tcW w:w="851" w:type="dxa"/>
                <w:vAlign w:val="center"/>
              </w:tcPr>
              <w:p w14:paraId="28646200" w14:textId="568891C1" w:rsidR="00CE7514" w:rsidRPr="006C1A3F" w:rsidRDefault="00CE7514" w:rsidP="00CE751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85870640"/>
            <w14:checkbox>
              <w14:checked w14:val="0"/>
              <w14:checkedState w14:val="2612" w14:font="MS Gothic"/>
              <w14:uncheckedState w14:val="2610" w14:font="MS Gothic"/>
            </w14:checkbox>
          </w:sdtPr>
          <w:sdtEndPr/>
          <w:sdtContent>
            <w:tc>
              <w:tcPr>
                <w:tcW w:w="850" w:type="dxa"/>
                <w:vAlign w:val="center"/>
              </w:tcPr>
              <w:p w14:paraId="2E1051C0" w14:textId="504C6BD5" w:rsidR="00CE7514" w:rsidRPr="006C1A3F" w:rsidRDefault="00CE7514" w:rsidP="00CE751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431CEB9F" w14:textId="77777777" w:rsidR="00CE7514" w:rsidRPr="006C1A3F" w:rsidRDefault="00CE7514" w:rsidP="00CE7514">
            <w:pPr>
              <w:rPr>
                <w:b/>
                <w:bCs/>
              </w:rPr>
            </w:pPr>
          </w:p>
        </w:tc>
      </w:tr>
      <w:tr w:rsidR="00CE7514" w:rsidRPr="006C1A3F" w14:paraId="0DA1BF44" w14:textId="77777777" w:rsidTr="00CE7514">
        <w:trPr>
          <w:trHeight w:val="567"/>
        </w:trPr>
        <w:tc>
          <w:tcPr>
            <w:tcW w:w="893" w:type="dxa"/>
            <w:vMerge/>
          </w:tcPr>
          <w:p w14:paraId="29388DE3" w14:textId="77777777" w:rsidR="00CE7514" w:rsidRPr="006C1A3F" w:rsidRDefault="00CE7514" w:rsidP="00CE7514">
            <w:pPr>
              <w:rPr>
                <w:b/>
                <w:bCs/>
              </w:rPr>
            </w:pPr>
          </w:p>
        </w:tc>
        <w:tc>
          <w:tcPr>
            <w:tcW w:w="7874" w:type="dxa"/>
            <w:vAlign w:val="center"/>
          </w:tcPr>
          <w:p w14:paraId="79A80984" w14:textId="039E534A" w:rsidR="00CE7514" w:rsidRPr="00CE7514" w:rsidRDefault="00CE7514" w:rsidP="00CE7514">
            <w:pPr>
              <w:spacing w:after="0"/>
              <w:rPr>
                <w:rFonts w:cs="Tahoma"/>
                <w:sz w:val="20"/>
              </w:rPr>
            </w:pPr>
            <w:r w:rsidRPr="00CE7514">
              <w:rPr>
                <w:rFonts w:cs="Tahoma"/>
                <w:sz w:val="20"/>
              </w:rPr>
              <w:t>Requests by the patient for a friend or relative to be present are complied with where reasonable and a practice chaperone is also presen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6184887"/>
            <w14:checkbox>
              <w14:checked w14:val="0"/>
              <w14:checkedState w14:val="2612" w14:font="MS Gothic"/>
              <w14:uncheckedState w14:val="2610" w14:font="MS Gothic"/>
            </w14:checkbox>
          </w:sdtPr>
          <w:sdtEndPr/>
          <w:sdtContent>
            <w:tc>
              <w:tcPr>
                <w:tcW w:w="851" w:type="dxa"/>
                <w:vAlign w:val="center"/>
              </w:tcPr>
              <w:p w14:paraId="3E81F4CE" w14:textId="02072D31" w:rsidR="00CE7514" w:rsidRDefault="00CE7514" w:rsidP="00CE751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313156007"/>
            <w14:checkbox>
              <w14:checked w14:val="0"/>
              <w14:checkedState w14:val="2612" w14:font="MS Gothic"/>
              <w14:uncheckedState w14:val="2610" w14:font="MS Gothic"/>
            </w14:checkbox>
          </w:sdtPr>
          <w:sdtEndPr/>
          <w:sdtContent>
            <w:tc>
              <w:tcPr>
                <w:tcW w:w="850" w:type="dxa"/>
                <w:vAlign w:val="center"/>
              </w:tcPr>
              <w:p w14:paraId="1A995363" w14:textId="685D7129" w:rsidR="00CE7514" w:rsidRDefault="00CE7514" w:rsidP="00CE751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0720BA8F" w14:textId="77777777" w:rsidR="00CE7514" w:rsidRPr="006C1A3F" w:rsidRDefault="00CE7514" w:rsidP="00CE7514">
            <w:pPr>
              <w:rPr>
                <w:b/>
                <w:bCs/>
              </w:rPr>
            </w:pPr>
          </w:p>
        </w:tc>
      </w:tr>
      <w:tr w:rsidR="00CE7514" w:rsidRPr="006C1A3F" w14:paraId="77AD4296" w14:textId="77777777" w:rsidTr="00CE7514">
        <w:trPr>
          <w:trHeight w:val="567"/>
        </w:trPr>
        <w:tc>
          <w:tcPr>
            <w:tcW w:w="893" w:type="dxa"/>
            <w:vMerge/>
          </w:tcPr>
          <w:p w14:paraId="478DF690" w14:textId="77777777" w:rsidR="00CE7514" w:rsidRPr="006C1A3F" w:rsidRDefault="00CE7514" w:rsidP="00CE7514">
            <w:pPr>
              <w:rPr>
                <w:b/>
                <w:bCs/>
              </w:rPr>
            </w:pPr>
          </w:p>
        </w:tc>
        <w:tc>
          <w:tcPr>
            <w:tcW w:w="7874" w:type="dxa"/>
            <w:vAlign w:val="center"/>
          </w:tcPr>
          <w:p w14:paraId="2C38D991" w14:textId="57DE0A00" w:rsidR="00CE7514" w:rsidRPr="00CE7514" w:rsidRDefault="00CE7514" w:rsidP="00CE7514">
            <w:pPr>
              <w:spacing w:after="0"/>
              <w:rPr>
                <w:rFonts w:cs="Tahoma"/>
                <w:sz w:val="20"/>
              </w:rPr>
            </w:pPr>
            <w:r w:rsidRPr="00CE7514">
              <w:rPr>
                <w:rFonts w:cs="Tahoma"/>
                <w:sz w:val="20"/>
              </w:rPr>
              <w:t>The offer of a chaperone is given impartially and without undue influence to accept or reject the offer.</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946533647"/>
            <w14:checkbox>
              <w14:checked w14:val="0"/>
              <w14:checkedState w14:val="2612" w14:font="MS Gothic"/>
              <w14:uncheckedState w14:val="2610" w14:font="MS Gothic"/>
            </w14:checkbox>
          </w:sdtPr>
          <w:sdtEndPr/>
          <w:sdtContent>
            <w:tc>
              <w:tcPr>
                <w:tcW w:w="851" w:type="dxa"/>
                <w:vAlign w:val="center"/>
              </w:tcPr>
              <w:p w14:paraId="1BFF4EB1" w14:textId="0B95042A" w:rsidR="00CE7514" w:rsidRDefault="00CE7514" w:rsidP="00CE751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77129503"/>
            <w14:checkbox>
              <w14:checked w14:val="0"/>
              <w14:checkedState w14:val="2612" w14:font="MS Gothic"/>
              <w14:uncheckedState w14:val="2610" w14:font="MS Gothic"/>
            </w14:checkbox>
          </w:sdtPr>
          <w:sdtEndPr/>
          <w:sdtContent>
            <w:tc>
              <w:tcPr>
                <w:tcW w:w="850" w:type="dxa"/>
                <w:vAlign w:val="center"/>
              </w:tcPr>
              <w:p w14:paraId="2C7AACED" w14:textId="1021E41B" w:rsidR="00CE7514" w:rsidRDefault="00CE7514" w:rsidP="00CE751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7948C4A7" w14:textId="77777777" w:rsidR="00CE7514" w:rsidRPr="006C1A3F" w:rsidRDefault="00CE7514" w:rsidP="00CE7514">
            <w:pPr>
              <w:rPr>
                <w:b/>
                <w:bCs/>
              </w:rPr>
            </w:pPr>
          </w:p>
        </w:tc>
      </w:tr>
    </w:tbl>
    <w:p w14:paraId="36A267AD" w14:textId="3B136EAC" w:rsidR="00A13366" w:rsidRPr="006C1A3F" w:rsidRDefault="00A13366" w:rsidP="00A13366"/>
    <w:p w14:paraId="0F70245A" w14:textId="77777777" w:rsidR="00A13366" w:rsidRPr="006C1A3F" w:rsidRDefault="00A13366" w:rsidP="00A13366">
      <w:pPr>
        <w:sectPr w:rsidR="00A13366" w:rsidRPr="006C1A3F" w:rsidSect="00A13366">
          <w:headerReference w:type="default" r:id="rId13"/>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A13366" w:rsidRPr="006C1A3F" w14:paraId="5571A0A6" w14:textId="77777777" w:rsidTr="00027491">
        <w:trPr>
          <w:trHeight w:val="620"/>
        </w:trPr>
        <w:tc>
          <w:tcPr>
            <w:tcW w:w="746" w:type="dxa"/>
          </w:tcPr>
          <w:p w14:paraId="2D327AD0" w14:textId="77777777" w:rsidR="00A13366" w:rsidRPr="006C1A3F" w:rsidRDefault="00A13366" w:rsidP="00027491">
            <w:pPr>
              <w:jc w:val="center"/>
              <w:rPr>
                <w:b/>
                <w:bCs/>
              </w:rPr>
            </w:pPr>
          </w:p>
        </w:tc>
        <w:tc>
          <w:tcPr>
            <w:tcW w:w="7874" w:type="dxa"/>
            <w:vAlign w:val="center"/>
          </w:tcPr>
          <w:p w14:paraId="049E52E9" w14:textId="77777777" w:rsidR="00A13366" w:rsidRPr="006C1A3F" w:rsidRDefault="00A13366" w:rsidP="00027491">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48DF63D9" w14:textId="77777777" w:rsidR="00A13366" w:rsidRPr="006C1A3F" w:rsidRDefault="00A13366" w:rsidP="00027491">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3D06664E" w14:textId="77777777" w:rsidR="00A13366" w:rsidRPr="006C1A3F" w:rsidRDefault="00A13366" w:rsidP="00027491">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398F9C72" w14:textId="77777777" w:rsidR="00A13366" w:rsidRPr="006C1A3F" w:rsidRDefault="00A13366" w:rsidP="00027491">
            <w:pPr>
              <w:spacing w:after="0"/>
              <w:jc w:val="center"/>
              <w:rPr>
                <w:b/>
                <w:bCs/>
                <w:color w:val="1D686D"/>
                <w:sz w:val="20"/>
                <w:szCs w:val="20"/>
              </w:rPr>
            </w:pPr>
            <w:r w:rsidRPr="006C1A3F">
              <w:rPr>
                <w:b/>
                <w:bCs/>
                <w:color w:val="0B707D" w:themeColor="text1"/>
                <w:sz w:val="20"/>
                <w:szCs w:val="20"/>
              </w:rPr>
              <w:t>Action Required</w:t>
            </w:r>
          </w:p>
        </w:tc>
      </w:tr>
      <w:tr w:rsidR="008C58BF" w:rsidRPr="006C1A3F" w14:paraId="32B99A79" w14:textId="77777777" w:rsidTr="00027491">
        <w:trPr>
          <w:trHeight w:val="725"/>
        </w:trPr>
        <w:tc>
          <w:tcPr>
            <w:tcW w:w="746" w:type="dxa"/>
            <w:vMerge w:val="restart"/>
            <w:vAlign w:val="center"/>
          </w:tcPr>
          <w:p w14:paraId="032CD4FA" w14:textId="31472024" w:rsidR="008C58BF" w:rsidRPr="00BC54F5" w:rsidRDefault="008C58BF" w:rsidP="00027491">
            <w:pPr>
              <w:spacing w:after="0"/>
              <w:jc w:val="center"/>
              <w:rPr>
                <w:b/>
                <w:bCs/>
                <w:sz w:val="20"/>
                <w:szCs w:val="20"/>
              </w:rPr>
            </w:pPr>
            <w:r w:rsidRPr="006C1A3F">
              <w:rPr>
                <w:b/>
                <w:bCs/>
                <w:sz w:val="20"/>
                <w:szCs w:val="20"/>
              </w:rPr>
              <w:t>5</w:t>
            </w:r>
          </w:p>
        </w:tc>
        <w:tc>
          <w:tcPr>
            <w:tcW w:w="14417" w:type="dxa"/>
            <w:gridSpan w:val="4"/>
            <w:vAlign w:val="center"/>
          </w:tcPr>
          <w:p w14:paraId="69F33809" w14:textId="333487D7" w:rsidR="008C58BF" w:rsidRPr="00CE7514" w:rsidRDefault="00CE7514" w:rsidP="00027491">
            <w:pPr>
              <w:spacing w:after="0"/>
              <w:rPr>
                <w:b/>
                <w:bCs/>
                <w:color w:val="0B707D" w:themeColor="text1"/>
                <w:sz w:val="20"/>
                <w:szCs w:val="20"/>
              </w:rPr>
            </w:pPr>
            <w:r w:rsidRPr="00CE7514">
              <w:rPr>
                <w:rFonts w:cs="Tahoma"/>
                <w:b/>
                <w:color w:val="0B707D" w:themeColor="text1"/>
                <w:sz w:val="20"/>
                <w:szCs w:val="20"/>
              </w:rPr>
              <w:t>Additional caution is applied by clinicians where the patient is considered vulnerable</w:t>
            </w:r>
          </w:p>
        </w:tc>
      </w:tr>
      <w:tr w:rsidR="00CE7514" w:rsidRPr="006C1A3F" w14:paraId="58C479EB" w14:textId="77777777" w:rsidTr="00027491">
        <w:trPr>
          <w:trHeight w:val="1587"/>
        </w:trPr>
        <w:tc>
          <w:tcPr>
            <w:tcW w:w="746" w:type="dxa"/>
            <w:vMerge/>
          </w:tcPr>
          <w:p w14:paraId="1567DF56" w14:textId="77777777" w:rsidR="00CE7514" w:rsidRPr="006C1A3F" w:rsidRDefault="00CE7514" w:rsidP="00027491">
            <w:pPr>
              <w:rPr>
                <w:b/>
                <w:bCs/>
              </w:rPr>
            </w:pPr>
          </w:p>
        </w:tc>
        <w:tc>
          <w:tcPr>
            <w:tcW w:w="7874" w:type="dxa"/>
            <w:vAlign w:val="center"/>
          </w:tcPr>
          <w:p w14:paraId="5CB24DED" w14:textId="39F36734" w:rsidR="00CE7514" w:rsidRPr="00CE7514" w:rsidRDefault="00CE7514" w:rsidP="00027491">
            <w:pPr>
              <w:spacing w:after="0"/>
              <w:jc w:val="both"/>
              <w:rPr>
                <w:rFonts w:cs="Tahoma"/>
                <w:sz w:val="20"/>
              </w:rPr>
            </w:pPr>
            <w:r w:rsidRPr="00CE7514">
              <w:rPr>
                <w:rFonts w:cs="Tahoma"/>
                <w:sz w:val="20"/>
              </w:rPr>
              <w:t>Vulnerable patients may include:</w:t>
            </w:r>
          </w:p>
          <w:p w14:paraId="3F646540" w14:textId="070A1564" w:rsidR="00CE7514" w:rsidRPr="00CE7514" w:rsidRDefault="00CE7514" w:rsidP="00027491">
            <w:pPr>
              <w:pStyle w:val="ListParagraph"/>
              <w:numPr>
                <w:ilvl w:val="0"/>
                <w:numId w:val="6"/>
              </w:numPr>
              <w:spacing w:after="0"/>
              <w:contextualSpacing w:val="0"/>
              <w:jc w:val="both"/>
              <w:rPr>
                <w:rFonts w:cs="Tahoma"/>
                <w:sz w:val="20"/>
              </w:rPr>
            </w:pPr>
            <w:r w:rsidRPr="00CE7514">
              <w:rPr>
                <w:rFonts w:cs="Tahoma"/>
                <w:sz w:val="20"/>
              </w:rPr>
              <w:t>patients who are known to have previously suffered sexual abuse or rape</w:t>
            </w:r>
            <w:r w:rsidR="00BC54F5">
              <w:rPr>
                <w:rFonts w:cs="Tahoma"/>
                <w:sz w:val="20"/>
              </w:rPr>
              <w:t>.</w:t>
            </w:r>
          </w:p>
          <w:p w14:paraId="098D0E29" w14:textId="66F22191" w:rsidR="00CE7514" w:rsidRPr="00CE7514" w:rsidRDefault="00CE7514" w:rsidP="00027491">
            <w:pPr>
              <w:pStyle w:val="ListParagraph"/>
              <w:numPr>
                <w:ilvl w:val="0"/>
                <w:numId w:val="6"/>
              </w:numPr>
              <w:spacing w:after="0"/>
              <w:contextualSpacing w:val="0"/>
              <w:jc w:val="both"/>
              <w:rPr>
                <w:rFonts w:cs="Tahoma"/>
                <w:sz w:val="20"/>
              </w:rPr>
            </w:pPr>
            <w:r w:rsidRPr="00CE7514">
              <w:rPr>
                <w:rFonts w:cs="Tahoma"/>
                <w:sz w:val="20"/>
              </w:rPr>
              <w:t>patients with known difficulty in recognising professional boundaries</w:t>
            </w:r>
            <w:r w:rsidR="00BC54F5">
              <w:rPr>
                <w:rFonts w:cs="Tahoma"/>
                <w:sz w:val="20"/>
              </w:rPr>
              <w:t>.</w:t>
            </w:r>
          </w:p>
          <w:p w14:paraId="25BEFADE" w14:textId="27119A4A" w:rsidR="00CE7514" w:rsidRPr="00CE7514" w:rsidRDefault="00CE7514" w:rsidP="00027491">
            <w:pPr>
              <w:pStyle w:val="ListParagraph"/>
              <w:numPr>
                <w:ilvl w:val="0"/>
                <w:numId w:val="6"/>
              </w:numPr>
              <w:spacing w:after="0"/>
              <w:contextualSpacing w:val="0"/>
              <w:jc w:val="both"/>
              <w:rPr>
                <w:rFonts w:cs="Tahoma"/>
                <w:sz w:val="20"/>
              </w:rPr>
            </w:pPr>
            <w:r w:rsidRPr="00CE7514">
              <w:rPr>
                <w:rFonts w:cs="Tahoma"/>
                <w:sz w:val="20"/>
              </w:rPr>
              <w:t>patients with learning difficulties</w:t>
            </w:r>
            <w:r w:rsidR="00BC54F5">
              <w:rPr>
                <w:rFonts w:cs="Tahoma"/>
                <w:sz w:val="20"/>
              </w:rPr>
              <w:t>.</w:t>
            </w:r>
          </w:p>
          <w:p w14:paraId="4CEFB5BE" w14:textId="5D3696FE" w:rsidR="00CE7514" w:rsidRPr="00CE7514" w:rsidRDefault="00CE7514" w:rsidP="00027491">
            <w:pPr>
              <w:pStyle w:val="ListParagraph"/>
              <w:numPr>
                <w:ilvl w:val="0"/>
                <w:numId w:val="6"/>
              </w:numPr>
              <w:spacing w:after="0"/>
              <w:contextualSpacing w:val="0"/>
              <w:jc w:val="both"/>
              <w:rPr>
                <w:rFonts w:cs="Tahoma"/>
                <w:sz w:val="20"/>
              </w:rPr>
            </w:pPr>
            <w:r w:rsidRPr="00CE7514">
              <w:rPr>
                <w:rFonts w:cs="Tahoma"/>
                <w:sz w:val="20"/>
              </w:rPr>
              <w:t>patients with mental health problems</w:t>
            </w:r>
            <w:r w:rsidR="00BC54F5">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33160504"/>
            <w14:checkbox>
              <w14:checked w14:val="0"/>
              <w14:checkedState w14:val="2612" w14:font="MS Gothic"/>
              <w14:uncheckedState w14:val="2610" w14:font="MS Gothic"/>
            </w14:checkbox>
          </w:sdtPr>
          <w:sdtEndPr/>
          <w:sdtContent>
            <w:tc>
              <w:tcPr>
                <w:tcW w:w="851" w:type="dxa"/>
                <w:vAlign w:val="center"/>
              </w:tcPr>
              <w:p w14:paraId="231C0926" w14:textId="63568284" w:rsidR="00CE7514" w:rsidRPr="006C1A3F" w:rsidRDefault="00CE7514" w:rsidP="0002749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43036219"/>
            <w14:checkbox>
              <w14:checked w14:val="0"/>
              <w14:checkedState w14:val="2612" w14:font="MS Gothic"/>
              <w14:uncheckedState w14:val="2610" w14:font="MS Gothic"/>
            </w14:checkbox>
          </w:sdtPr>
          <w:sdtEndPr/>
          <w:sdtContent>
            <w:tc>
              <w:tcPr>
                <w:tcW w:w="850" w:type="dxa"/>
                <w:vAlign w:val="center"/>
              </w:tcPr>
              <w:p w14:paraId="0597C974" w14:textId="49DD9519" w:rsidR="00CE7514" w:rsidRPr="006C1A3F" w:rsidRDefault="00CE7514" w:rsidP="0002749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2B182808" w14:textId="3C9E0A6D" w:rsidR="00CE7514" w:rsidRPr="006C1A3F" w:rsidRDefault="00CE7514" w:rsidP="00027491">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CE7514" w:rsidRPr="006C1A3F" w14:paraId="6C17079A" w14:textId="77777777" w:rsidTr="00027491">
        <w:trPr>
          <w:trHeight w:val="567"/>
        </w:trPr>
        <w:tc>
          <w:tcPr>
            <w:tcW w:w="746" w:type="dxa"/>
            <w:vMerge/>
          </w:tcPr>
          <w:p w14:paraId="0486235C" w14:textId="77777777" w:rsidR="00CE7514" w:rsidRPr="006C1A3F" w:rsidRDefault="00CE7514" w:rsidP="00027491">
            <w:pPr>
              <w:rPr>
                <w:b/>
                <w:bCs/>
              </w:rPr>
            </w:pPr>
          </w:p>
        </w:tc>
        <w:tc>
          <w:tcPr>
            <w:tcW w:w="7874" w:type="dxa"/>
            <w:vAlign w:val="center"/>
          </w:tcPr>
          <w:p w14:paraId="290744FC" w14:textId="5615673E" w:rsidR="00CE7514" w:rsidRPr="00CE7514" w:rsidRDefault="00CE7514" w:rsidP="00027491">
            <w:pPr>
              <w:spacing w:after="0"/>
              <w:rPr>
                <w:rFonts w:cs="Tahoma"/>
                <w:sz w:val="20"/>
              </w:rPr>
            </w:pPr>
            <w:r w:rsidRPr="00CE7514">
              <w:rPr>
                <w:rFonts w:cs="Tahoma"/>
                <w:sz w:val="20"/>
              </w:rPr>
              <w:t>Where the patient is a child or young person, their capacity to consent is fully assessed.</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56610107"/>
            <w14:checkbox>
              <w14:checked w14:val="0"/>
              <w14:checkedState w14:val="2612" w14:font="MS Gothic"/>
              <w14:uncheckedState w14:val="2610" w14:font="MS Gothic"/>
            </w14:checkbox>
          </w:sdtPr>
          <w:sdtEndPr/>
          <w:sdtContent>
            <w:tc>
              <w:tcPr>
                <w:tcW w:w="851" w:type="dxa"/>
                <w:vAlign w:val="center"/>
              </w:tcPr>
              <w:p w14:paraId="16EE32BE" w14:textId="54ADCB74" w:rsidR="00CE7514" w:rsidRPr="006C1A3F" w:rsidRDefault="00CE7514" w:rsidP="0002749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67693363"/>
            <w14:checkbox>
              <w14:checked w14:val="0"/>
              <w14:checkedState w14:val="2612" w14:font="MS Gothic"/>
              <w14:uncheckedState w14:val="2610" w14:font="MS Gothic"/>
            </w14:checkbox>
          </w:sdtPr>
          <w:sdtEndPr/>
          <w:sdtContent>
            <w:tc>
              <w:tcPr>
                <w:tcW w:w="850" w:type="dxa"/>
                <w:vAlign w:val="center"/>
              </w:tcPr>
              <w:p w14:paraId="4B1D6988" w14:textId="2A630625" w:rsidR="00CE7514" w:rsidRPr="006C1A3F" w:rsidRDefault="00CE7514" w:rsidP="0002749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42665D53" w14:textId="77777777" w:rsidR="00CE7514" w:rsidRPr="006C1A3F" w:rsidRDefault="00CE7514" w:rsidP="00027491">
            <w:pPr>
              <w:rPr>
                <w:b/>
                <w:bCs/>
              </w:rPr>
            </w:pPr>
          </w:p>
        </w:tc>
      </w:tr>
      <w:tr w:rsidR="00CE7514" w:rsidRPr="006C1A3F" w14:paraId="7C2D03F7" w14:textId="77777777" w:rsidTr="00027491">
        <w:trPr>
          <w:trHeight w:val="283"/>
        </w:trPr>
        <w:tc>
          <w:tcPr>
            <w:tcW w:w="746" w:type="dxa"/>
            <w:vMerge/>
          </w:tcPr>
          <w:p w14:paraId="43C012E5" w14:textId="77777777" w:rsidR="00CE7514" w:rsidRPr="006C1A3F" w:rsidRDefault="00CE7514" w:rsidP="00027491">
            <w:pPr>
              <w:rPr>
                <w:b/>
                <w:bCs/>
              </w:rPr>
            </w:pPr>
          </w:p>
        </w:tc>
        <w:tc>
          <w:tcPr>
            <w:tcW w:w="7874" w:type="dxa"/>
            <w:vAlign w:val="center"/>
          </w:tcPr>
          <w:p w14:paraId="3AA1A0E0" w14:textId="365B11A1" w:rsidR="00CE7514" w:rsidRPr="00CE7514" w:rsidRDefault="00CE7514" w:rsidP="00027491">
            <w:pPr>
              <w:spacing w:after="0"/>
              <w:rPr>
                <w:rFonts w:cs="Tahoma"/>
                <w:sz w:val="20"/>
              </w:rPr>
            </w:pPr>
            <w:r w:rsidRPr="00CE7514">
              <w:rPr>
                <w:rFonts w:cs="Tahoma"/>
                <w:sz w:val="20"/>
              </w:rPr>
              <w:t>If a child or young person lacks capacity, their parents’ consent is sough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65782883"/>
            <w14:checkbox>
              <w14:checked w14:val="0"/>
              <w14:checkedState w14:val="2612" w14:font="MS Gothic"/>
              <w14:uncheckedState w14:val="2610" w14:font="MS Gothic"/>
            </w14:checkbox>
          </w:sdtPr>
          <w:sdtEndPr/>
          <w:sdtContent>
            <w:tc>
              <w:tcPr>
                <w:tcW w:w="851" w:type="dxa"/>
                <w:vAlign w:val="center"/>
              </w:tcPr>
              <w:p w14:paraId="65A5885D" w14:textId="33EF8D96" w:rsidR="00CE7514" w:rsidRPr="006C1A3F" w:rsidRDefault="00CE7514" w:rsidP="0002749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809777489"/>
            <w14:checkbox>
              <w14:checked w14:val="0"/>
              <w14:checkedState w14:val="2612" w14:font="MS Gothic"/>
              <w14:uncheckedState w14:val="2610" w14:font="MS Gothic"/>
            </w14:checkbox>
          </w:sdtPr>
          <w:sdtEndPr/>
          <w:sdtContent>
            <w:tc>
              <w:tcPr>
                <w:tcW w:w="850" w:type="dxa"/>
                <w:vAlign w:val="center"/>
              </w:tcPr>
              <w:p w14:paraId="1A6D5392" w14:textId="08178CA9" w:rsidR="00CE7514" w:rsidRPr="006C1A3F" w:rsidRDefault="00CE7514" w:rsidP="0002749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6F2BBE36" w14:textId="77777777" w:rsidR="00CE7514" w:rsidRPr="006C1A3F" w:rsidRDefault="00CE7514" w:rsidP="00027491">
            <w:pPr>
              <w:rPr>
                <w:b/>
                <w:bCs/>
              </w:rPr>
            </w:pPr>
          </w:p>
        </w:tc>
      </w:tr>
      <w:tr w:rsidR="00CE7514" w:rsidRPr="006C1A3F" w14:paraId="7ADAF386" w14:textId="77777777" w:rsidTr="00027491">
        <w:trPr>
          <w:trHeight w:val="567"/>
        </w:trPr>
        <w:tc>
          <w:tcPr>
            <w:tcW w:w="746" w:type="dxa"/>
            <w:vMerge/>
          </w:tcPr>
          <w:p w14:paraId="22456296" w14:textId="77777777" w:rsidR="00CE7514" w:rsidRPr="006C1A3F" w:rsidRDefault="00CE7514" w:rsidP="00027491">
            <w:pPr>
              <w:rPr>
                <w:b/>
                <w:bCs/>
              </w:rPr>
            </w:pPr>
          </w:p>
        </w:tc>
        <w:tc>
          <w:tcPr>
            <w:tcW w:w="7874" w:type="dxa"/>
            <w:vAlign w:val="center"/>
          </w:tcPr>
          <w:p w14:paraId="5AE3D8AD" w14:textId="518423DA" w:rsidR="00CE7514" w:rsidRPr="00CE7514" w:rsidRDefault="00CE7514" w:rsidP="00027491">
            <w:pPr>
              <w:spacing w:after="0"/>
              <w:rPr>
                <w:rFonts w:cs="Tahoma"/>
                <w:sz w:val="20"/>
              </w:rPr>
            </w:pPr>
            <w:r w:rsidRPr="00CE7514">
              <w:rPr>
                <w:rFonts w:cs="Tahoma"/>
                <w:sz w:val="20"/>
              </w:rPr>
              <w:t>Once consent is obtained a chaperone offer is made in accordance with the guidance in this checklis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16023053"/>
            <w14:checkbox>
              <w14:checked w14:val="0"/>
              <w14:checkedState w14:val="2612" w14:font="MS Gothic"/>
              <w14:uncheckedState w14:val="2610" w14:font="MS Gothic"/>
            </w14:checkbox>
          </w:sdtPr>
          <w:sdtEndPr/>
          <w:sdtContent>
            <w:tc>
              <w:tcPr>
                <w:tcW w:w="851" w:type="dxa"/>
                <w:vAlign w:val="center"/>
              </w:tcPr>
              <w:p w14:paraId="71FC49EC" w14:textId="0A7BE8B8" w:rsidR="00CE7514" w:rsidRPr="006C1A3F" w:rsidRDefault="00CE7514" w:rsidP="0002749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731071568"/>
            <w14:checkbox>
              <w14:checked w14:val="0"/>
              <w14:checkedState w14:val="2612" w14:font="MS Gothic"/>
              <w14:uncheckedState w14:val="2610" w14:font="MS Gothic"/>
            </w14:checkbox>
          </w:sdtPr>
          <w:sdtEndPr/>
          <w:sdtContent>
            <w:tc>
              <w:tcPr>
                <w:tcW w:w="850" w:type="dxa"/>
                <w:vAlign w:val="center"/>
              </w:tcPr>
              <w:p w14:paraId="76ACE435" w14:textId="4E9B8C98" w:rsidR="00CE7514" w:rsidRPr="006C1A3F" w:rsidRDefault="00CE7514" w:rsidP="0002749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61BBC0A9" w14:textId="77777777" w:rsidR="00CE7514" w:rsidRPr="006C1A3F" w:rsidRDefault="00CE7514" w:rsidP="00027491">
            <w:pPr>
              <w:rPr>
                <w:b/>
                <w:bCs/>
              </w:rPr>
            </w:pPr>
          </w:p>
        </w:tc>
      </w:tr>
    </w:tbl>
    <w:p w14:paraId="0DD31678" w14:textId="77777777" w:rsidR="00CE7514" w:rsidRPr="006C1A3F" w:rsidRDefault="00CE7514" w:rsidP="00CE7514"/>
    <w:p w14:paraId="7611AA72" w14:textId="77777777" w:rsidR="00CE7514" w:rsidRPr="006C1A3F" w:rsidRDefault="00CE7514" w:rsidP="00CE7514">
      <w:pPr>
        <w:sectPr w:rsidR="00CE7514" w:rsidRPr="006C1A3F" w:rsidSect="00A13366">
          <w:headerReference w:type="default" r:id="rId14"/>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CE7514" w:rsidRPr="006C1A3F" w14:paraId="53963AF9" w14:textId="77777777" w:rsidTr="00CE7514">
        <w:trPr>
          <w:trHeight w:val="620"/>
        </w:trPr>
        <w:tc>
          <w:tcPr>
            <w:tcW w:w="746" w:type="dxa"/>
          </w:tcPr>
          <w:p w14:paraId="60CE1361" w14:textId="77777777" w:rsidR="00CE7514" w:rsidRPr="006C1A3F" w:rsidRDefault="00CE7514" w:rsidP="00CE7514">
            <w:pPr>
              <w:jc w:val="center"/>
              <w:rPr>
                <w:b/>
                <w:bCs/>
              </w:rPr>
            </w:pPr>
          </w:p>
        </w:tc>
        <w:tc>
          <w:tcPr>
            <w:tcW w:w="7874" w:type="dxa"/>
            <w:vAlign w:val="center"/>
          </w:tcPr>
          <w:p w14:paraId="5CCA50F8" w14:textId="77777777" w:rsidR="00CE7514" w:rsidRPr="006C1A3F" w:rsidRDefault="00CE7514" w:rsidP="00CE7514">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5891270A" w14:textId="77777777" w:rsidR="00CE7514" w:rsidRPr="006C1A3F" w:rsidRDefault="00CE7514" w:rsidP="00CE7514">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53938884" w14:textId="77777777" w:rsidR="00CE7514" w:rsidRPr="006C1A3F" w:rsidRDefault="00CE7514" w:rsidP="00CE7514">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5DE920A5" w14:textId="77777777" w:rsidR="00CE7514" w:rsidRPr="006C1A3F" w:rsidRDefault="00CE7514" w:rsidP="00CE7514">
            <w:pPr>
              <w:spacing w:after="0"/>
              <w:jc w:val="center"/>
              <w:rPr>
                <w:b/>
                <w:bCs/>
                <w:color w:val="1D686D"/>
                <w:sz w:val="20"/>
                <w:szCs w:val="20"/>
              </w:rPr>
            </w:pPr>
            <w:r w:rsidRPr="006C1A3F">
              <w:rPr>
                <w:b/>
                <w:bCs/>
                <w:color w:val="0B707D" w:themeColor="text1"/>
                <w:sz w:val="20"/>
                <w:szCs w:val="20"/>
              </w:rPr>
              <w:t>Action Required</w:t>
            </w:r>
          </w:p>
        </w:tc>
      </w:tr>
      <w:tr w:rsidR="00CE7514" w:rsidRPr="006C1A3F" w14:paraId="1B0691F9" w14:textId="77777777" w:rsidTr="00CE7514">
        <w:trPr>
          <w:trHeight w:val="725"/>
        </w:trPr>
        <w:tc>
          <w:tcPr>
            <w:tcW w:w="746" w:type="dxa"/>
            <w:vMerge w:val="restart"/>
            <w:vAlign w:val="center"/>
          </w:tcPr>
          <w:p w14:paraId="456144EA" w14:textId="1955375F" w:rsidR="00CE7514" w:rsidRPr="00BC54F5" w:rsidRDefault="00CE7514" w:rsidP="00BC54F5">
            <w:pPr>
              <w:spacing w:after="0"/>
              <w:jc w:val="center"/>
              <w:rPr>
                <w:b/>
                <w:bCs/>
                <w:sz w:val="20"/>
                <w:szCs w:val="20"/>
              </w:rPr>
            </w:pPr>
            <w:r>
              <w:rPr>
                <w:b/>
                <w:bCs/>
                <w:sz w:val="20"/>
                <w:szCs w:val="20"/>
              </w:rPr>
              <w:t>6</w:t>
            </w:r>
          </w:p>
        </w:tc>
        <w:tc>
          <w:tcPr>
            <w:tcW w:w="14417" w:type="dxa"/>
            <w:gridSpan w:val="4"/>
            <w:vAlign w:val="center"/>
          </w:tcPr>
          <w:p w14:paraId="3F9D9269" w14:textId="2E9FC057" w:rsidR="00CE7514" w:rsidRPr="00CE7514" w:rsidRDefault="00CE7514" w:rsidP="00CE7514">
            <w:pPr>
              <w:spacing w:after="0"/>
              <w:rPr>
                <w:b/>
                <w:bCs/>
                <w:color w:val="0B707D" w:themeColor="text1"/>
                <w:sz w:val="20"/>
                <w:szCs w:val="20"/>
              </w:rPr>
            </w:pPr>
            <w:r w:rsidRPr="00CE7514">
              <w:rPr>
                <w:rFonts w:cs="Tahoma"/>
                <w:b/>
                <w:color w:val="0B707D" w:themeColor="text1"/>
                <w:sz w:val="20"/>
                <w:szCs w:val="20"/>
              </w:rPr>
              <w:t>Good practice in documentation is followed at all times</w:t>
            </w:r>
          </w:p>
        </w:tc>
      </w:tr>
      <w:tr w:rsidR="00CE7514" w:rsidRPr="006C1A3F" w14:paraId="37390AF9" w14:textId="77777777" w:rsidTr="00CE7514">
        <w:trPr>
          <w:trHeight w:val="283"/>
        </w:trPr>
        <w:tc>
          <w:tcPr>
            <w:tcW w:w="746" w:type="dxa"/>
            <w:vMerge/>
          </w:tcPr>
          <w:p w14:paraId="661AD067" w14:textId="77777777" w:rsidR="00CE7514" w:rsidRPr="006C1A3F" w:rsidRDefault="00CE7514" w:rsidP="00CE7514">
            <w:pPr>
              <w:rPr>
                <w:b/>
                <w:bCs/>
              </w:rPr>
            </w:pPr>
          </w:p>
        </w:tc>
        <w:tc>
          <w:tcPr>
            <w:tcW w:w="7874" w:type="dxa"/>
            <w:vAlign w:val="center"/>
          </w:tcPr>
          <w:p w14:paraId="2DB9DC2E" w14:textId="7BC71BCA" w:rsidR="00CE7514" w:rsidRPr="00CE7514" w:rsidRDefault="00CE7514" w:rsidP="00CE7514">
            <w:pPr>
              <w:spacing w:after="0"/>
              <w:rPr>
                <w:b/>
                <w:bCs/>
                <w:sz w:val="20"/>
                <w:szCs w:val="20"/>
              </w:rPr>
            </w:pPr>
            <w:r w:rsidRPr="00CE7514">
              <w:rPr>
                <w:rFonts w:cs="Tahoma"/>
                <w:sz w:val="20"/>
              </w:rPr>
              <w:t>The offer of a chaperone is documented in the patient notes.</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893315832"/>
            <w14:checkbox>
              <w14:checked w14:val="0"/>
              <w14:checkedState w14:val="2612" w14:font="MS Gothic"/>
              <w14:uncheckedState w14:val="2610" w14:font="MS Gothic"/>
            </w14:checkbox>
          </w:sdtPr>
          <w:sdtEndPr/>
          <w:sdtContent>
            <w:tc>
              <w:tcPr>
                <w:tcW w:w="851" w:type="dxa"/>
                <w:vAlign w:val="center"/>
              </w:tcPr>
              <w:p w14:paraId="4E40A59B" w14:textId="77777777" w:rsidR="00CE7514" w:rsidRPr="006C1A3F" w:rsidRDefault="00CE7514" w:rsidP="00CE751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885865508"/>
            <w14:checkbox>
              <w14:checked w14:val="0"/>
              <w14:checkedState w14:val="2612" w14:font="MS Gothic"/>
              <w14:uncheckedState w14:val="2610" w14:font="MS Gothic"/>
            </w14:checkbox>
          </w:sdtPr>
          <w:sdtEndPr/>
          <w:sdtContent>
            <w:tc>
              <w:tcPr>
                <w:tcW w:w="850" w:type="dxa"/>
                <w:vAlign w:val="center"/>
              </w:tcPr>
              <w:p w14:paraId="211DFD6F" w14:textId="77777777" w:rsidR="00CE7514" w:rsidRPr="006C1A3F" w:rsidRDefault="00CE7514" w:rsidP="00CE751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169041CD" w14:textId="77777777" w:rsidR="00CE7514" w:rsidRPr="006C1A3F" w:rsidRDefault="00CE7514" w:rsidP="00CE7514">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CE7514" w:rsidRPr="006C1A3F" w14:paraId="2D199C26" w14:textId="77777777" w:rsidTr="00CE7514">
        <w:trPr>
          <w:trHeight w:val="283"/>
        </w:trPr>
        <w:tc>
          <w:tcPr>
            <w:tcW w:w="746" w:type="dxa"/>
            <w:vMerge/>
          </w:tcPr>
          <w:p w14:paraId="2266C076" w14:textId="77777777" w:rsidR="00CE7514" w:rsidRPr="006C1A3F" w:rsidRDefault="00CE7514" w:rsidP="00CE7514">
            <w:pPr>
              <w:rPr>
                <w:b/>
                <w:bCs/>
              </w:rPr>
            </w:pPr>
          </w:p>
        </w:tc>
        <w:tc>
          <w:tcPr>
            <w:tcW w:w="7874" w:type="dxa"/>
            <w:vAlign w:val="center"/>
          </w:tcPr>
          <w:p w14:paraId="5AF225B7" w14:textId="7433DB1E" w:rsidR="00CE7514" w:rsidRPr="00CE7514" w:rsidRDefault="00CE7514" w:rsidP="00CE7514">
            <w:pPr>
              <w:spacing w:after="0"/>
              <w:rPr>
                <w:rFonts w:cs="Tahoma"/>
                <w:sz w:val="20"/>
              </w:rPr>
            </w:pPr>
            <w:r w:rsidRPr="00CE7514">
              <w:rPr>
                <w:rFonts w:cs="Tahoma"/>
                <w:sz w:val="20"/>
              </w:rPr>
              <w:t>If the patient refuses this is clearly documented.</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75273316"/>
            <w14:checkbox>
              <w14:checked w14:val="0"/>
              <w14:checkedState w14:val="2612" w14:font="MS Gothic"/>
              <w14:uncheckedState w14:val="2610" w14:font="MS Gothic"/>
            </w14:checkbox>
          </w:sdtPr>
          <w:sdtEndPr/>
          <w:sdtContent>
            <w:tc>
              <w:tcPr>
                <w:tcW w:w="851" w:type="dxa"/>
                <w:vAlign w:val="center"/>
              </w:tcPr>
              <w:p w14:paraId="169DB5D3" w14:textId="77777777" w:rsidR="00CE7514" w:rsidRPr="006C1A3F" w:rsidRDefault="00CE7514" w:rsidP="00CE751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877006462"/>
            <w14:checkbox>
              <w14:checked w14:val="0"/>
              <w14:checkedState w14:val="2612" w14:font="MS Gothic"/>
              <w14:uncheckedState w14:val="2610" w14:font="MS Gothic"/>
            </w14:checkbox>
          </w:sdtPr>
          <w:sdtEndPr/>
          <w:sdtContent>
            <w:tc>
              <w:tcPr>
                <w:tcW w:w="850" w:type="dxa"/>
                <w:vAlign w:val="center"/>
              </w:tcPr>
              <w:p w14:paraId="3B55190C" w14:textId="77777777" w:rsidR="00CE7514" w:rsidRPr="006C1A3F" w:rsidRDefault="00CE7514" w:rsidP="00CE751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4AAEC071" w14:textId="77777777" w:rsidR="00CE7514" w:rsidRPr="006C1A3F" w:rsidRDefault="00CE7514" w:rsidP="00CE7514">
            <w:pPr>
              <w:rPr>
                <w:b/>
                <w:bCs/>
              </w:rPr>
            </w:pPr>
          </w:p>
        </w:tc>
      </w:tr>
      <w:tr w:rsidR="00CE7514" w:rsidRPr="006C1A3F" w14:paraId="30D38E35" w14:textId="77777777" w:rsidTr="00CE7514">
        <w:trPr>
          <w:trHeight w:val="567"/>
        </w:trPr>
        <w:tc>
          <w:tcPr>
            <w:tcW w:w="746" w:type="dxa"/>
            <w:vMerge/>
          </w:tcPr>
          <w:p w14:paraId="4A882343" w14:textId="77777777" w:rsidR="00CE7514" w:rsidRPr="006C1A3F" w:rsidRDefault="00CE7514" w:rsidP="00CE7514">
            <w:pPr>
              <w:rPr>
                <w:b/>
                <w:bCs/>
              </w:rPr>
            </w:pPr>
          </w:p>
        </w:tc>
        <w:tc>
          <w:tcPr>
            <w:tcW w:w="7874" w:type="dxa"/>
            <w:vAlign w:val="center"/>
          </w:tcPr>
          <w:p w14:paraId="63BDA9CA" w14:textId="2A388267" w:rsidR="00CE7514" w:rsidRPr="00CE7514" w:rsidRDefault="00CE7514" w:rsidP="00CE7514">
            <w:pPr>
              <w:spacing w:after="0"/>
              <w:rPr>
                <w:rFonts w:cs="Tahoma"/>
                <w:sz w:val="20"/>
              </w:rPr>
            </w:pPr>
            <w:r w:rsidRPr="00CE7514">
              <w:rPr>
                <w:rFonts w:cs="Tahoma"/>
                <w:sz w:val="20"/>
              </w:rPr>
              <w:t>If the patient agrees to a chaperone, consent is recorded along with the identity of the chaperone.</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11849374"/>
            <w14:checkbox>
              <w14:checked w14:val="0"/>
              <w14:checkedState w14:val="2612" w14:font="MS Gothic"/>
              <w14:uncheckedState w14:val="2610" w14:font="MS Gothic"/>
            </w14:checkbox>
          </w:sdtPr>
          <w:sdtEndPr/>
          <w:sdtContent>
            <w:tc>
              <w:tcPr>
                <w:tcW w:w="851" w:type="dxa"/>
                <w:vAlign w:val="center"/>
              </w:tcPr>
              <w:p w14:paraId="7E278C29" w14:textId="77777777" w:rsidR="00CE7514" w:rsidRPr="006C1A3F" w:rsidRDefault="00CE7514" w:rsidP="00CE751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382282176"/>
            <w14:checkbox>
              <w14:checked w14:val="0"/>
              <w14:checkedState w14:val="2612" w14:font="MS Gothic"/>
              <w14:uncheckedState w14:val="2610" w14:font="MS Gothic"/>
            </w14:checkbox>
          </w:sdtPr>
          <w:sdtEndPr/>
          <w:sdtContent>
            <w:tc>
              <w:tcPr>
                <w:tcW w:w="850" w:type="dxa"/>
                <w:vAlign w:val="center"/>
              </w:tcPr>
              <w:p w14:paraId="4E3902AB" w14:textId="77777777" w:rsidR="00CE7514" w:rsidRPr="006C1A3F" w:rsidRDefault="00CE7514" w:rsidP="00CE751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7C284B09" w14:textId="77777777" w:rsidR="00CE7514" w:rsidRPr="006C1A3F" w:rsidRDefault="00CE7514" w:rsidP="00CE7514">
            <w:pPr>
              <w:rPr>
                <w:b/>
                <w:bCs/>
              </w:rPr>
            </w:pPr>
          </w:p>
        </w:tc>
      </w:tr>
    </w:tbl>
    <w:p w14:paraId="545D5128" w14:textId="77777777" w:rsidR="00CE7514" w:rsidRPr="006C1A3F" w:rsidRDefault="00CE7514" w:rsidP="00CE7514"/>
    <w:p w14:paraId="1AFF44EC" w14:textId="77777777" w:rsidR="00CE7514" w:rsidRPr="006C1A3F" w:rsidRDefault="00CE7514" w:rsidP="00CE7514">
      <w:pPr>
        <w:sectPr w:rsidR="00CE7514" w:rsidRPr="006C1A3F" w:rsidSect="00A13366">
          <w:headerReference w:type="default" r:id="rId15"/>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CE7514" w:rsidRPr="006C1A3F" w14:paraId="53F53BB1" w14:textId="77777777" w:rsidTr="006F2BD4">
        <w:trPr>
          <w:trHeight w:val="620"/>
        </w:trPr>
        <w:tc>
          <w:tcPr>
            <w:tcW w:w="746" w:type="dxa"/>
          </w:tcPr>
          <w:p w14:paraId="196EF5F1" w14:textId="77777777" w:rsidR="00CE7514" w:rsidRPr="006C1A3F" w:rsidRDefault="00CE7514" w:rsidP="006F2BD4">
            <w:pPr>
              <w:jc w:val="center"/>
              <w:rPr>
                <w:b/>
                <w:bCs/>
              </w:rPr>
            </w:pPr>
          </w:p>
        </w:tc>
        <w:tc>
          <w:tcPr>
            <w:tcW w:w="7874" w:type="dxa"/>
            <w:vAlign w:val="center"/>
          </w:tcPr>
          <w:p w14:paraId="50DDEC1A" w14:textId="77777777" w:rsidR="00CE7514" w:rsidRPr="006C1A3F" w:rsidRDefault="00CE7514" w:rsidP="006F2BD4">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6CB77B35" w14:textId="77777777" w:rsidR="00CE7514" w:rsidRPr="006C1A3F" w:rsidRDefault="00CE7514" w:rsidP="006F2BD4">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55FE9152" w14:textId="77777777" w:rsidR="00CE7514" w:rsidRPr="006C1A3F" w:rsidRDefault="00CE7514" w:rsidP="006F2BD4">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2219D460" w14:textId="77777777" w:rsidR="00CE7514" w:rsidRPr="006C1A3F" w:rsidRDefault="00CE7514" w:rsidP="006F2BD4">
            <w:pPr>
              <w:spacing w:after="0"/>
              <w:jc w:val="center"/>
              <w:rPr>
                <w:b/>
                <w:bCs/>
                <w:color w:val="1D686D"/>
                <w:sz w:val="20"/>
                <w:szCs w:val="20"/>
              </w:rPr>
            </w:pPr>
            <w:r w:rsidRPr="006C1A3F">
              <w:rPr>
                <w:b/>
                <w:bCs/>
                <w:color w:val="0B707D" w:themeColor="text1"/>
                <w:sz w:val="20"/>
                <w:szCs w:val="20"/>
              </w:rPr>
              <w:t>Action Required</w:t>
            </w:r>
          </w:p>
        </w:tc>
      </w:tr>
      <w:tr w:rsidR="006F2BD4" w:rsidRPr="006C1A3F" w14:paraId="22627998" w14:textId="77777777" w:rsidTr="006F2BD4">
        <w:trPr>
          <w:trHeight w:val="725"/>
        </w:trPr>
        <w:tc>
          <w:tcPr>
            <w:tcW w:w="746" w:type="dxa"/>
            <w:vMerge w:val="restart"/>
            <w:vAlign w:val="center"/>
          </w:tcPr>
          <w:p w14:paraId="01FFE6D2" w14:textId="369CC792" w:rsidR="006F2BD4" w:rsidRPr="00BC54F5" w:rsidRDefault="006F2BD4" w:rsidP="006F2BD4">
            <w:pPr>
              <w:jc w:val="center"/>
              <w:rPr>
                <w:b/>
                <w:bCs/>
                <w:sz w:val="20"/>
                <w:szCs w:val="20"/>
              </w:rPr>
            </w:pPr>
            <w:r>
              <w:rPr>
                <w:b/>
                <w:bCs/>
                <w:sz w:val="20"/>
                <w:szCs w:val="20"/>
              </w:rPr>
              <w:t>7</w:t>
            </w:r>
          </w:p>
        </w:tc>
        <w:tc>
          <w:tcPr>
            <w:tcW w:w="14417" w:type="dxa"/>
            <w:gridSpan w:val="4"/>
            <w:vAlign w:val="center"/>
          </w:tcPr>
          <w:p w14:paraId="5146C0E2" w14:textId="49468FDE" w:rsidR="006F2BD4" w:rsidRPr="006F2BD4" w:rsidRDefault="006F2BD4" w:rsidP="006F2BD4">
            <w:pPr>
              <w:spacing w:after="0"/>
              <w:rPr>
                <w:b/>
                <w:bCs/>
                <w:color w:val="0B707D" w:themeColor="text1"/>
                <w:sz w:val="20"/>
                <w:szCs w:val="20"/>
              </w:rPr>
            </w:pPr>
            <w:r w:rsidRPr="006F2BD4">
              <w:rPr>
                <w:rFonts w:cs="Tahoma"/>
                <w:b/>
                <w:color w:val="0B707D" w:themeColor="text1"/>
                <w:sz w:val="20"/>
                <w:szCs w:val="20"/>
              </w:rPr>
              <w:t>Good chaperone procedures are followed</w:t>
            </w:r>
          </w:p>
        </w:tc>
      </w:tr>
      <w:tr w:rsidR="006F2BD4" w:rsidRPr="006C1A3F" w14:paraId="4B844E75" w14:textId="77777777" w:rsidTr="006F2BD4">
        <w:trPr>
          <w:trHeight w:val="567"/>
        </w:trPr>
        <w:tc>
          <w:tcPr>
            <w:tcW w:w="746" w:type="dxa"/>
            <w:vMerge/>
          </w:tcPr>
          <w:p w14:paraId="36DF7E62" w14:textId="77777777" w:rsidR="006F2BD4" w:rsidRPr="006C1A3F" w:rsidRDefault="006F2BD4" w:rsidP="006F2BD4">
            <w:pPr>
              <w:rPr>
                <w:b/>
                <w:bCs/>
              </w:rPr>
            </w:pPr>
          </w:p>
        </w:tc>
        <w:tc>
          <w:tcPr>
            <w:tcW w:w="7874" w:type="dxa"/>
            <w:vAlign w:val="center"/>
          </w:tcPr>
          <w:p w14:paraId="370037FD" w14:textId="669D26DF" w:rsidR="006F2BD4" w:rsidRPr="006F2BD4" w:rsidRDefault="006F2BD4" w:rsidP="006F2BD4">
            <w:pPr>
              <w:spacing w:after="0"/>
              <w:rPr>
                <w:b/>
                <w:bCs/>
                <w:sz w:val="20"/>
                <w:szCs w:val="20"/>
              </w:rPr>
            </w:pPr>
            <w:r>
              <w:rPr>
                <w:rFonts w:cs="Tahoma"/>
                <w:sz w:val="20"/>
              </w:rPr>
              <w:t>T</w:t>
            </w:r>
            <w:r w:rsidRPr="006F2BD4">
              <w:rPr>
                <w:rFonts w:cs="Tahoma"/>
                <w:sz w:val="20"/>
              </w:rPr>
              <w:t>he patient’s clinical history is taken before the chaperone comes into the room</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59534484"/>
            <w14:checkbox>
              <w14:checked w14:val="0"/>
              <w14:checkedState w14:val="2612" w14:font="MS Gothic"/>
              <w14:uncheckedState w14:val="2610" w14:font="MS Gothic"/>
            </w14:checkbox>
          </w:sdtPr>
          <w:sdtEndPr/>
          <w:sdtContent>
            <w:tc>
              <w:tcPr>
                <w:tcW w:w="851" w:type="dxa"/>
                <w:vAlign w:val="center"/>
              </w:tcPr>
              <w:p w14:paraId="1E70BC34" w14:textId="77777777" w:rsidR="006F2BD4" w:rsidRPr="006C1A3F" w:rsidRDefault="006F2BD4" w:rsidP="006F2BD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20330508"/>
            <w14:checkbox>
              <w14:checked w14:val="0"/>
              <w14:checkedState w14:val="2612" w14:font="MS Gothic"/>
              <w14:uncheckedState w14:val="2610" w14:font="MS Gothic"/>
            </w14:checkbox>
          </w:sdtPr>
          <w:sdtEndPr/>
          <w:sdtContent>
            <w:tc>
              <w:tcPr>
                <w:tcW w:w="850" w:type="dxa"/>
                <w:vAlign w:val="center"/>
              </w:tcPr>
              <w:p w14:paraId="65F0E1D1" w14:textId="77777777" w:rsidR="006F2BD4" w:rsidRPr="006C1A3F" w:rsidRDefault="006F2BD4" w:rsidP="006F2BD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65140157" w14:textId="77777777" w:rsidR="006F2BD4" w:rsidRPr="006C1A3F" w:rsidRDefault="006F2BD4" w:rsidP="006F2BD4">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6F2BD4" w:rsidRPr="006C1A3F" w14:paraId="3B7C5BBA" w14:textId="77777777" w:rsidTr="006F2BD4">
        <w:trPr>
          <w:trHeight w:val="794"/>
        </w:trPr>
        <w:tc>
          <w:tcPr>
            <w:tcW w:w="746" w:type="dxa"/>
            <w:vMerge/>
          </w:tcPr>
          <w:p w14:paraId="2DC2AEE7" w14:textId="77777777" w:rsidR="006F2BD4" w:rsidRPr="006C1A3F" w:rsidRDefault="006F2BD4" w:rsidP="006F2BD4">
            <w:pPr>
              <w:rPr>
                <w:b/>
                <w:bCs/>
              </w:rPr>
            </w:pPr>
          </w:p>
        </w:tc>
        <w:tc>
          <w:tcPr>
            <w:tcW w:w="7874" w:type="dxa"/>
            <w:vAlign w:val="center"/>
          </w:tcPr>
          <w:p w14:paraId="20BCA9F0" w14:textId="6A69428F" w:rsidR="006F2BD4" w:rsidRPr="006F2BD4" w:rsidRDefault="006F2BD4" w:rsidP="006F2BD4">
            <w:pPr>
              <w:spacing w:after="0"/>
              <w:rPr>
                <w:rFonts w:cs="Tahoma"/>
                <w:sz w:val="20"/>
              </w:rPr>
            </w:pPr>
            <w:r>
              <w:rPr>
                <w:rFonts w:cs="Tahoma"/>
                <w:sz w:val="20"/>
              </w:rPr>
              <w:t>T</w:t>
            </w:r>
            <w:r w:rsidRPr="006F2BD4">
              <w:rPr>
                <w:rFonts w:cs="Tahoma"/>
                <w:sz w:val="20"/>
              </w:rPr>
              <w:t>he patient is fully informed of how the examination will be carried out, any pain or discomfort that may be experienced, and why the examination is necessary</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94681787"/>
            <w14:checkbox>
              <w14:checked w14:val="0"/>
              <w14:checkedState w14:val="2612" w14:font="MS Gothic"/>
              <w14:uncheckedState w14:val="2610" w14:font="MS Gothic"/>
            </w14:checkbox>
          </w:sdtPr>
          <w:sdtEndPr/>
          <w:sdtContent>
            <w:tc>
              <w:tcPr>
                <w:tcW w:w="851" w:type="dxa"/>
                <w:vAlign w:val="center"/>
              </w:tcPr>
              <w:p w14:paraId="00D023C0" w14:textId="77777777" w:rsidR="006F2BD4" w:rsidRPr="006C1A3F" w:rsidRDefault="006F2BD4" w:rsidP="006F2BD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3566019"/>
            <w14:checkbox>
              <w14:checked w14:val="0"/>
              <w14:checkedState w14:val="2612" w14:font="MS Gothic"/>
              <w14:uncheckedState w14:val="2610" w14:font="MS Gothic"/>
            </w14:checkbox>
          </w:sdtPr>
          <w:sdtEndPr/>
          <w:sdtContent>
            <w:tc>
              <w:tcPr>
                <w:tcW w:w="850" w:type="dxa"/>
                <w:vAlign w:val="center"/>
              </w:tcPr>
              <w:p w14:paraId="4BF81BC5" w14:textId="77777777" w:rsidR="006F2BD4" w:rsidRPr="006C1A3F" w:rsidRDefault="006F2BD4" w:rsidP="006F2BD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084E360E" w14:textId="77777777" w:rsidR="006F2BD4" w:rsidRPr="006C1A3F" w:rsidRDefault="006F2BD4" w:rsidP="006F2BD4">
            <w:pPr>
              <w:rPr>
                <w:b/>
                <w:bCs/>
              </w:rPr>
            </w:pPr>
          </w:p>
        </w:tc>
      </w:tr>
      <w:tr w:rsidR="006F2BD4" w:rsidRPr="006C1A3F" w14:paraId="58DEA581" w14:textId="77777777" w:rsidTr="006F2BD4">
        <w:trPr>
          <w:trHeight w:val="283"/>
        </w:trPr>
        <w:tc>
          <w:tcPr>
            <w:tcW w:w="746" w:type="dxa"/>
            <w:vMerge/>
          </w:tcPr>
          <w:p w14:paraId="2CD7C198" w14:textId="77777777" w:rsidR="006F2BD4" w:rsidRPr="006C1A3F" w:rsidRDefault="006F2BD4" w:rsidP="006F2BD4">
            <w:pPr>
              <w:rPr>
                <w:b/>
                <w:bCs/>
              </w:rPr>
            </w:pPr>
          </w:p>
        </w:tc>
        <w:tc>
          <w:tcPr>
            <w:tcW w:w="7874" w:type="dxa"/>
            <w:vAlign w:val="center"/>
          </w:tcPr>
          <w:p w14:paraId="6C2AA195" w14:textId="769D5081" w:rsidR="006F2BD4" w:rsidRPr="006F2BD4" w:rsidRDefault="006F2BD4" w:rsidP="006F2BD4">
            <w:pPr>
              <w:spacing w:after="0"/>
              <w:rPr>
                <w:rFonts w:cs="Tahoma"/>
                <w:sz w:val="20"/>
              </w:rPr>
            </w:pPr>
            <w:r>
              <w:rPr>
                <w:rFonts w:cs="Tahoma"/>
                <w:sz w:val="20"/>
              </w:rPr>
              <w:t>T</w:t>
            </w:r>
            <w:r w:rsidRPr="006F2BD4">
              <w:rPr>
                <w:rFonts w:cs="Tahoma"/>
                <w:sz w:val="20"/>
              </w:rPr>
              <w:t>he patient is given the opportunity to ask questions</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871137595"/>
            <w14:checkbox>
              <w14:checked w14:val="0"/>
              <w14:checkedState w14:val="2612" w14:font="MS Gothic"/>
              <w14:uncheckedState w14:val="2610" w14:font="MS Gothic"/>
            </w14:checkbox>
          </w:sdtPr>
          <w:sdtEndPr/>
          <w:sdtContent>
            <w:tc>
              <w:tcPr>
                <w:tcW w:w="851" w:type="dxa"/>
                <w:vAlign w:val="center"/>
              </w:tcPr>
              <w:p w14:paraId="3A85C844" w14:textId="77777777" w:rsidR="006F2BD4" w:rsidRPr="006C1A3F" w:rsidRDefault="006F2BD4" w:rsidP="006F2BD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310049500"/>
            <w14:checkbox>
              <w14:checked w14:val="0"/>
              <w14:checkedState w14:val="2612" w14:font="MS Gothic"/>
              <w14:uncheckedState w14:val="2610" w14:font="MS Gothic"/>
            </w14:checkbox>
          </w:sdtPr>
          <w:sdtEndPr/>
          <w:sdtContent>
            <w:tc>
              <w:tcPr>
                <w:tcW w:w="850" w:type="dxa"/>
                <w:vAlign w:val="center"/>
              </w:tcPr>
              <w:p w14:paraId="3960AB5A" w14:textId="77777777" w:rsidR="006F2BD4" w:rsidRPr="006C1A3F" w:rsidRDefault="006F2BD4" w:rsidP="006F2BD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4C9A5C95" w14:textId="77777777" w:rsidR="006F2BD4" w:rsidRPr="006C1A3F" w:rsidRDefault="006F2BD4" w:rsidP="006F2BD4">
            <w:pPr>
              <w:rPr>
                <w:b/>
                <w:bCs/>
              </w:rPr>
            </w:pPr>
          </w:p>
        </w:tc>
      </w:tr>
      <w:tr w:rsidR="006F2BD4" w:rsidRPr="006C1A3F" w14:paraId="65BED19E" w14:textId="77777777" w:rsidTr="006F2BD4">
        <w:trPr>
          <w:trHeight w:val="567"/>
        </w:trPr>
        <w:tc>
          <w:tcPr>
            <w:tcW w:w="746" w:type="dxa"/>
            <w:vMerge/>
          </w:tcPr>
          <w:p w14:paraId="70803CD9" w14:textId="77777777" w:rsidR="006F2BD4" w:rsidRPr="006C1A3F" w:rsidRDefault="006F2BD4" w:rsidP="006F2BD4">
            <w:pPr>
              <w:rPr>
                <w:b/>
                <w:bCs/>
              </w:rPr>
            </w:pPr>
          </w:p>
        </w:tc>
        <w:tc>
          <w:tcPr>
            <w:tcW w:w="7874" w:type="dxa"/>
            <w:vAlign w:val="center"/>
          </w:tcPr>
          <w:p w14:paraId="02AB3BC2" w14:textId="65AA27D9" w:rsidR="006F2BD4" w:rsidRPr="006F2BD4" w:rsidRDefault="006F2BD4" w:rsidP="006F2BD4">
            <w:pPr>
              <w:spacing w:after="0"/>
              <w:rPr>
                <w:rFonts w:cs="Tahoma"/>
                <w:sz w:val="20"/>
              </w:rPr>
            </w:pPr>
            <w:r>
              <w:rPr>
                <w:rFonts w:cs="Tahoma"/>
                <w:sz w:val="20"/>
              </w:rPr>
              <w:t>T</w:t>
            </w:r>
            <w:r w:rsidRPr="006F2BD4">
              <w:rPr>
                <w:rFonts w:cs="Tahoma"/>
                <w:sz w:val="20"/>
              </w:rPr>
              <w:t>he patient’s privacy and dignity is preserved by the use of screens or sheets as appropriate</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49768864"/>
            <w14:checkbox>
              <w14:checked w14:val="0"/>
              <w14:checkedState w14:val="2612" w14:font="MS Gothic"/>
              <w14:uncheckedState w14:val="2610" w14:font="MS Gothic"/>
            </w14:checkbox>
          </w:sdtPr>
          <w:sdtEndPr/>
          <w:sdtContent>
            <w:tc>
              <w:tcPr>
                <w:tcW w:w="851" w:type="dxa"/>
                <w:vAlign w:val="center"/>
              </w:tcPr>
              <w:p w14:paraId="7E203CBE" w14:textId="77777777" w:rsidR="006F2BD4" w:rsidRPr="006C1A3F" w:rsidRDefault="006F2BD4" w:rsidP="006F2BD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184163156"/>
            <w14:checkbox>
              <w14:checked w14:val="0"/>
              <w14:checkedState w14:val="2612" w14:font="MS Gothic"/>
              <w14:uncheckedState w14:val="2610" w14:font="MS Gothic"/>
            </w14:checkbox>
          </w:sdtPr>
          <w:sdtEndPr/>
          <w:sdtContent>
            <w:tc>
              <w:tcPr>
                <w:tcW w:w="850" w:type="dxa"/>
                <w:vAlign w:val="center"/>
              </w:tcPr>
              <w:p w14:paraId="35C738DE" w14:textId="4FDD8F33" w:rsidR="006F2BD4" w:rsidRPr="006C1A3F" w:rsidRDefault="006F2BD4" w:rsidP="006F2BD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36DD6029" w14:textId="77777777" w:rsidR="006F2BD4" w:rsidRPr="006C1A3F" w:rsidRDefault="006F2BD4" w:rsidP="006F2BD4">
            <w:pPr>
              <w:rPr>
                <w:b/>
                <w:bCs/>
              </w:rPr>
            </w:pPr>
          </w:p>
        </w:tc>
      </w:tr>
      <w:tr w:rsidR="006F2BD4" w:rsidRPr="006C1A3F" w14:paraId="44B10572" w14:textId="77777777" w:rsidTr="006F2BD4">
        <w:trPr>
          <w:trHeight w:val="283"/>
        </w:trPr>
        <w:tc>
          <w:tcPr>
            <w:tcW w:w="746" w:type="dxa"/>
            <w:vMerge/>
          </w:tcPr>
          <w:p w14:paraId="29E8F55B" w14:textId="77777777" w:rsidR="006F2BD4" w:rsidRPr="006C1A3F" w:rsidRDefault="006F2BD4" w:rsidP="006F2BD4">
            <w:pPr>
              <w:rPr>
                <w:b/>
                <w:bCs/>
              </w:rPr>
            </w:pPr>
          </w:p>
        </w:tc>
        <w:tc>
          <w:tcPr>
            <w:tcW w:w="7874" w:type="dxa"/>
            <w:vAlign w:val="center"/>
          </w:tcPr>
          <w:p w14:paraId="69195F06" w14:textId="076A4DD9" w:rsidR="006F2BD4" w:rsidRPr="006F2BD4" w:rsidRDefault="006F2BD4" w:rsidP="006F2BD4">
            <w:pPr>
              <w:spacing w:after="0"/>
              <w:rPr>
                <w:rFonts w:cs="Tahoma"/>
                <w:sz w:val="20"/>
              </w:rPr>
            </w:pPr>
            <w:r>
              <w:rPr>
                <w:rFonts w:cs="Tahoma"/>
                <w:sz w:val="20"/>
              </w:rPr>
              <w:t>T</w:t>
            </w:r>
            <w:r w:rsidRPr="006F2BD4">
              <w:rPr>
                <w:rFonts w:cs="Tahoma"/>
                <w:sz w:val="20"/>
              </w:rPr>
              <w:t>he chaperone assists patients if they request help to undress</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95219718"/>
            <w14:checkbox>
              <w14:checked w14:val="0"/>
              <w14:checkedState w14:val="2612" w14:font="MS Gothic"/>
              <w14:uncheckedState w14:val="2610" w14:font="MS Gothic"/>
            </w14:checkbox>
          </w:sdtPr>
          <w:sdtEndPr/>
          <w:sdtContent>
            <w:tc>
              <w:tcPr>
                <w:tcW w:w="851" w:type="dxa"/>
                <w:vAlign w:val="center"/>
              </w:tcPr>
              <w:p w14:paraId="0D5F6783" w14:textId="4034868E"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455987213"/>
            <w14:checkbox>
              <w14:checked w14:val="0"/>
              <w14:checkedState w14:val="2612" w14:font="MS Gothic"/>
              <w14:uncheckedState w14:val="2610" w14:font="MS Gothic"/>
            </w14:checkbox>
          </w:sdtPr>
          <w:sdtEndPr/>
          <w:sdtContent>
            <w:tc>
              <w:tcPr>
                <w:tcW w:w="850" w:type="dxa"/>
                <w:vAlign w:val="center"/>
              </w:tcPr>
              <w:p w14:paraId="2012C982" w14:textId="30DC628C"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0BC94D8E" w14:textId="77777777" w:rsidR="006F2BD4" w:rsidRPr="006C1A3F" w:rsidRDefault="006F2BD4" w:rsidP="006F2BD4">
            <w:pPr>
              <w:rPr>
                <w:b/>
                <w:bCs/>
              </w:rPr>
            </w:pPr>
          </w:p>
        </w:tc>
      </w:tr>
      <w:tr w:rsidR="006F2BD4" w:rsidRPr="006C1A3F" w14:paraId="02D09259" w14:textId="77777777" w:rsidTr="006F2BD4">
        <w:trPr>
          <w:trHeight w:val="567"/>
        </w:trPr>
        <w:tc>
          <w:tcPr>
            <w:tcW w:w="746" w:type="dxa"/>
            <w:vMerge/>
          </w:tcPr>
          <w:p w14:paraId="7B223182" w14:textId="77777777" w:rsidR="006F2BD4" w:rsidRPr="006C1A3F" w:rsidRDefault="006F2BD4" w:rsidP="006F2BD4">
            <w:pPr>
              <w:rPr>
                <w:b/>
                <w:bCs/>
              </w:rPr>
            </w:pPr>
          </w:p>
        </w:tc>
        <w:tc>
          <w:tcPr>
            <w:tcW w:w="7874" w:type="dxa"/>
            <w:vAlign w:val="center"/>
          </w:tcPr>
          <w:p w14:paraId="69D24F18" w14:textId="2F22C830" w:rsidR="006F2BD4" w:rsidRPr="006F2BD4" w:rsidRDefault="006F2BD4" w:rsidP="006F2BD4">
            <w:pPr>
              <w:spacing w:after="0"/>
              <w:rPr>
                <w:rFonts w:cs="Tahoma"/>
                <w:sz w:val="20"/>
              </w:rPr>
            </w:pPr>
            <w:r>
              <w:rPr>
                <w:rFonts w:cs="Tahoma"/>
                <w:sz w:val="20"/>
              </w:rPr>
              <w:t>T</w:t>
            </w:r>
            <w:r w:rsidRPr="006F2BD4">
              <w:rPr>
                <w:rFonts w:cs="Tahoma"/>
                <w:sz w:val="20"/>
              </w:rPr>
              <w:t>he chaperone always positions themselves so that they can properly observe the procedure</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989756256"/>
            <w14:checkbox>
              <w14:checked w14:val="0"/>
              <w14:checkedState w14:val="2612" w14:font="MS Gothic"/>
              <w14:uncheckedState w14:val="2610" w14:font="MS Gothic"/>
            </w14:checkbox>
          </w:sdtPr>
          <w:sdtEndPr/>
          <w:sdtContent>
            <w:tc>
              <w:tcPr>
                <w:tcW w:w="851" w:type="dxa"/>
                <w:vAlign w:val="center"/>
              </w:tcPr>
              <w:p w14:paraId="44314A1F" w14:textId="2971E245"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727493237"/>
            <w14:checkbox>
              <w14:checked w14:val="0"/>
              <w14:checkedState w14:val="2612" w14:font="MS Gothic"/>
              <w14:uncheckedState w14:val="2610" w14:font="MS Gothic"/>
            </w14:checkbox>
          </w:sdtPr>
          <w:sdtEndPr/>
          <w:sdtContent>
            <w:tc>
              <w:tcPr>
                <w:tcW w:w="850" w:type="dxa"/>
                <w:vAlign w:val="center"/>
              </w:tcPr>
              <w:p w14:paraId="31F57183" w14:textId="11023A33"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301077CC" w14:textId="77777777" w:rsidR="006F2BD4" w:rsidRPr="006C1A3F" w:rsidRDefault="006F2BD4" w:rsidP="006F2BD4">
            <w:pPr>
              <w:rPr>
                <w:b/>
                <w:bCs/>
              </w:rPr>
            </w:pPr>
          </w:p>
        </w:tc>
      </w:tr>
      <w:tr w:rsidR="006F2BD4" w:rsidRPr="006C1A3F" w14:paraId="4BCB139A" w14:textId="77777777" w:rsidTr="006F2BD4">
        <w:trPr>
          <w:trHeight w:val="283"/>
        </w:trPr>
        <w:tc>
          <w:tcPr>
            <w:tcW w:w="746" w:type="dxa"/>
            <w:vMerge/>
          </w:tcPr>
          <w:p w14:paraId="4C87718E" w14:textId="77777777" w:rsidR="006F2BD4" w:rsidRPr="006C1A3F" w:rsidRDefault="006F2BD4" w:rsidP="006F2BD4">
            <w:pPr>
              <w:rPr>
                <w:b/>
                <w:bCs/>
              </w:rPr>
            </w:pPr>
          </w:p>
        </w:tc>
        <w:tc>
          <w:tcPr>
            <w:tcW w:w="7874" w:type="dxa"/>
            <w:vAlign w:val="center"/>
          </w:tcPr>
          <w:p w14:paraId="031C3001" w14:textId="38530B33" w:rsidR="006F2BD4" w:rsidRPr="006F2BD4" w:rsidRDefault="006F2BD4" w:rsidP="006F2BD4">
            <w:pPr>
              <w:spacing w:after="0"/>
              <w:rPr>
                <w:rFonts w:cs="Tahoma"/>
                <w:sz w:val="20"/>
              </w:rPr>
            </w:pPr>
            <w:r>
              <w:rPr>
                <w:rFonts w:cs="Tahoma"/>
                <w:sz w:val="20"/>
              </w:rPr>
              <w:t>E</w:t>
            </w:r>
            <w:r w:rsidRPr="006F2BD4">
              <w:rPr>
                <w:rFonts w:cs="Tahoma"/>
                <w:sz w:val="20"/>
              </w:rPr>
              <w:t>ach stage of the procedure is explained as the examination progresses</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150642140"/>
            <w14:checkbox>
              <w14:checked w14:val="0"/>
              <w14:checkedState w14:val="2612" w14:font="MS Gothic"/>
              <w14:uncheckedState w14:val="2610" w14:font="MS Gothic"/>
            </w14:checkbox>
          </w:sdtPr>
          <w:sdtEndPr/>
          <w:sdtContent>
            <w:tc>
              <w:tcPr>
                <w:tcW w:w="851" w:type="dxa"/>
                <w:vAlign w:val="center"/>
              </w:tcPr>
              <w:p w14:paraId="6B6A3A8D" w14:textId="557DBE2D"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477828208"/>
            <w14:checkbox>
              <w14:checked w14:val="0"/>
              <w14:checkedState w14:val="2612" w14:font="MS Gothic"/>
              <w14:uncheckedState w14:val="2610" w14:font="MS Gothic"/>
            </w14:checkbox>
          </w:sdtPr>
          <w:sdtEndPr/>
          <w:sdtContent>
            <w:tc>
              <w:tcPr>
                <w:tcW w:w="850" w:type="dxa"/>
                <w:vAlign w:val="center"/>
              </w:tcPr>
              <w:p w14:paraId="65552929" w14:textId="69D40457"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0F18F712" w14:textId="77777777" w:rsidR="006F2BD4" w:rsidRPr="006C1A3F" w:rsidRDefault="006F2BD4" w:rsidP="006F2BD4">
            <w:pPr>
              <w:rPr>
                <w:b/>
                <w:bCs/>
              </w:rPr>
            </w:pPr>
          </w:p>
        </w:tc>
      </w:tr>
      <w:tr w:rsidR="006F2BD4" w:rsidRPr="006C1A3F" w14:paraId="477BB5C9" w14:textId="77777777" w:rsidTr="006F2BD4">
        <w:trPr>
          <w:trHeight w:val="283"/>
        </w:trPr>
        <w:tc>
          <w:tcPr>
            <w:tcW w:w="746" w:type="dxa"/>
            <w:vMerge/>
          </w:tcPr>
          <w:p w14:paraId="6E696E2E" w14:textId="77777777" w:rsidR="006F2BD4" w:rsidRPr="006C1A3F" w:rsidRDefault="006F2BD4" w:rsidP="006F2BD4">
            <w:pPr>
              <w:rPr>
                <w:b/>
                <w:bCs/>
              </w:rPr>
            </w:pPr>
          </w:p>
        </w:tc>
        <w:tc>
          <w:tcPr>
            <w:tcW w:w="7874" w:type="dxa"/>
            <w:vAlign w:val="center"/>
          </w:tcPr>
          <w:p w14:paraId="5DB4C6FB" w14:textId="06492012" w:rsidR="006F2BD4" w:rsidRPr="006F2BD4" w:rsidRDefault="006F2BD4" w:rsidP="006F2BD4">
            <w:pPr>
              <w:spacing w:after="0"/>
              <w:rPr>
                <w:rFonts w:cs="Tahoma"/>
                <w:sz w:val="20"/>
              </w:rPr>
            </w:pPr>
            <w:r>
              <w:rPr>
                <w:rFonts w:cs="Tahoma"/>
                <w:sz w:val="20"/>
              </w:rPr>
              <w:t>P</w:t>
            </w:r>
            <w:r w:rsidRPr="006F2BD4">
              <w:rPr>
                <w:rFonts w:cs="Tahoma"/>
                <w:sz w:val="20"/>
              </w:rPr>
              <w:t>ersonal non-clinically relevant remarks are avoided</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53894933"/>
            <w14:checkbox>
              <w14:checked w14:val="0"/>
              <w14:checkedState w14:val="2612" w14:font="MS Gothic"/>
              <w14:uncheckedState w14:val="2610" w14:font="MS Gothic"/>
            </w14:checkbox>
          </w:sdtPr>
          <w:sdtEndPr/>
          <w:sdtContent>
            <w:tc>
              <w:tcPr>
                <w:tcW w:w="851" w:type="dxa"/>
                <w:vAlign w:val="center"/>
              </w:tcPr>
              <w:p w14:paraId="7B427727" w14:textId="38C2EA70"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94522208"/>
            <w14:checkbox>
              <w14:checked w14:val="0"/>
              <w14:checkedState w14:val="2612" w14:font="MS Gothic"/>
              <w14:uncheckedState w14:val="2610" w14:font="MS Gothic"/>
            </w14:checkbox>
          </w:sdtPr>
          <w:sdtEndPr/>
          <w:sdtContent>
            <w:tc>
              <w:tcPr>
                <w:tcW w:w="850" w:type="dxa"/>
                <w:vAlign w:val="center"/>
              </w:tcPr>
              <w:p w14:paraId="3FE2098E" w14:textId="28A8A9D9"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5D956620" w14:textId="77777777" w:rsidR="006F2BD4" w:rsidRPr="006C1A3F" w:rsidRDefault="006F2BD4" w:rsidP="006F2BD4">
            <w:pPr>
              <w:rPr>
                <w:b/>
                <w:bCs/>
              </w:rPr>
            </w:pPr>
          </w:p>
        </w:tc>
      </w:tr>
      <w:tr w:rsidR="006F2BD4" w:rsidRPr="006C1A3F" w14:paraId="59E862B9" w14:textId="77777777" w:rsidTr="006F2BD4">
        <w:trPr>
          <w:trHeight w:val="567"/>
        </w:trPr>
        <w:tc>
          <w:tcPr>
            <w:tcW w:w="746" w:type="dxa"/>
            <w:vMerge/>
          </w:tcPr>
          <w:p w14:paraId="222A1597" w14:textId="77777777" w:rsidR="006F2BD4" w:rsidRPr="006C1A3F" w:rsidRDefault="006F2BD4" w:rsidP="006F2BD4">
            <w:pPr>
              <w:rPr>
                <w:b/>
                <w:bCs/>
              </w:rPr>
            </w:pPr>
          </w:p>
        </w:tc>
        <w:tc>
          <w:tcPr>
            <w:tcW w:w="7874" w:type="dxa"/>
            <w:vAlign w:val="center"/>
          </w:tcPr>
          <w:p w14:paraId="438AF94D" w14:textId="15817145" w:rsidR="006F2BD4" w:rsidRPr="006F2BD4" w:rsidRDefault="006F2BD4" w:rsidP="006F2BD4">
            <w:pPr>
              <w:spacing w:after="0"/>
              <w:rPr>
                <w:rFonts w:cs="Tahoma"/>
                <w:sz w:val="20"/>
              </w:rPr>
            </w:pPr>
            <w:r>
              <w:rPr>
                <w:rFonts w:cs="Tahoma"/>
                <w:sz w:val="20"/>
              </w:rPr>
              <w:t>T</w:t>
            </w:r>
            <w:r w:rsidRPr="006F2BD4">
              <w:rPr>
                <w:rFonts w:cs="Tahoma"/>
                <w:sz w:val="20"/>
              </w:rPr>
              <w:t>he chaperone is present throughout the entire examination and does not leave until the patient is fully dressed</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57892692"/>
            <w14:checkbox>
              <w14:checked w14:val="0"/>
              <w14:checkedState w14:val="2612" w14:font="MS Gothic"/>
              <w14:uncheckedState w14:val="2610" w14:font="MS Gothic"/>
            </w14:checkbox>
          </w:sdtPr>
          <w:sdtEndPr/>
          <w:sdtContent>
            <w:tc>
              <w:tcPr>
                <w:tcW w:w="851" w:type="dxa"/>
                <w:vAlign w:val="center"/>
              </w:tcPr>
              <w:p w14:paraId="458AE8B2" w14:textId="446F97A1"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86160199"/>
            <w14:checkbox>
              <w14:checked w14:val="0"/>
              <w14:checkedState w14:val="2612" w14:font="MS Gothic"/>
              <w14:uncheckedState w14:val="2610" w14:font="MS Gothic"/>
            </w14:checkbox>
          </w:sdtPr>
          <w:sdtEndPr/>
          <w:sdtContent>
            <w:tc>
              <w:tcPr>
                <w:tcW w:w="850" w:type="dxa"/>
                <w:vAlign w:val="center"/>
              </w:tcPr>
              <w:p w14:paraId="7D0DD9D0" w14:textId="0818CE36"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176A0902" w14:textId="77777777" w:rsidR="006F2BD4" w:rsidRPr="006C1A3F" w:rsidRDefault="006F2BD4" w:rsidP="006F2BD4">
            <w:pPr>
              <w:rPr>
                <w:b/>
                <w:bCs/>
              </w:rPr>
            </w:pPr>
          </w:p>
        </w:tc>
      </w:tr>
      <w:tr w:rsidR="006F2BD4" w:rsidRPr="006C1A3F" w14:paraId="147B2620" w14:textId="77777777" w:rsidTr="006F2BD4">
        <w:trPr>
          <w:trHeight w:val="283"/>
        </w:trPr>
        <w:tc>
          <w:tcPr>
            <w:tcW w:w="746" w:type="dxa"/>
            <w:vMerge/>
          </w:tcPr>
          <w:p w14:paraId="6974F4BC" w14:textId="77777777" w:rsidR="006F2BD4" w:rsidRPr="006C1A3F" w:rsidRDefault="006F2BD4" w:rsidP="006F2BD4">
            <w:pPr>
              <w:rPr>
                <w:b/>
                <w:bCs/>
              </w:rPr>
            </w:pPr>
          </w:p>
        </w:tc>
        <w:tc>
          <w:tcPr>
            <w:tcW w:w="7874" w:type="dxa"/>
            <w:vAlign w:val="center"/>
          </w:tcPr>
          <w:p w14:paraId="46DDB23A" w14:textId="0AA4C417" w:rsidR="006F2BD4" w:rsidRPr="006F2BD4" w:rsidRDefault="006F2BD4" w:rsidP="006F2BD4">
            <w:pPr>
              <w:spacing w:after="0"/>
              <w:rPr>
                <w:rFonts w:cs="Tahoma"/>
                <w:sz w:val="20"/>
              </w:rPr>
            </w:pPr>
            <w:r>
              <w:rPr>
                <w:rFonts w:cs="Tahoma"/>
                <w:sz w:val="20"/>
              </w:rPr>
              <w:t>T</w:t>
            </w:r>
            <w:r w:rsidRPr="006F2BD4">
              <w:rPr>
                <w:rFonts w:cs="Tahoma"/>
                <w:sz w:val="20"/>
              </w:rPr>
              <w:t>he examination is stopped at once if the patient asks for this</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68623802"/>
            <w14:checkbox>
              <w14:checked w14:val="0"/>
              <w14:checkedState w14:val="2612" w14:font="MS Gothic"/>
              <w14:uncheckedState w14:val="2610" w14:font="MS Gothic"/>
            </w14:checkbox>
          </w:sdtPr>
          <w:sdtEndPr/>
          <w:sdtContent>
            <w:tc>
              <w:tcPr>
                <w:tcW w:w="851" w:type="dxa"/>
                <w:vAlign w:val="center"/>
              </w:tcPr>
              <w:p w14:paraId="420B446B" w14:textId="703D42FA"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26681776"/>
            <w14:checkbox>
              <w14:checked w14:val="0"/>
              <w14:checkedState w14:val="2612" w14:font="MS Gothic"/>
              <w14:uncheckedState w14:val="2610" w14:font="MS Gothic"/>
            </w14:checkbox>
          </w:sdtPr>
          <w:sdtEndPr/>
          <w:sdtContent>
            <w:tc>
              <w:tcPr>
                <w:tcW w:w="850" w:type="dxa"/>
                <w:vAlign w:val="center"/>
              </w:tcPr>
              <w:p w14:paraId="454CA58C" w14:textId="3B84CEDA"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2877BC2F" w14:textId="77777777" w:rsidR="006F2BD4" w:rsidRPr="006C1A3F" w:rsidRDefault="006F2BD4" w:rsidP="006F2BD4">
            <w:pPr>
              <w:rPr>
                <w:b/>
                <w:bCs/>
              </w:rPr>
            </w:pPr>
          </w:p>
        </w:tc>
      </w:tr>
      <w:tr w:rsidR="006F2BD4" w:rsidRPr="006C1A3F" w14:paraId="638C42D5" w14:textId="77777777" w:rsidTr="006F2BD4">
        <w:trPr>
          <w:trHeight w:val="567"/>
        </w:trPr>
        <w:tc>
          <w:tcPr>
            <w:tcW w:w="746" w:type="dxa"/>
            <w:vMerge/>
          </w:tcPr>
          <w:p w14:paraId="4203B2EC" w14:textId="77777777" w:rsidR="006F2BD4" w:rsidRPr="006C1A3F" w:rsidRDefault="006F2BD4" w:rsidP="006F2BD4">
            <w:pPr>
              <w:rPr>
                <w:b/>
                <w:bCs/>
              </w:rPr>
            </w:pPr>
          </w:p>
        </w:tc>
        <w:tc>
          <w:tcPr>
            <w:tcW w:w="7874" w:type="dxa"/>
            <w:vAlign w:val="center"/>
          </w:tcPr>
          <w:p w14:paraId="22F3CFBE" w14:textId="282C4F9C" w:rsidR="006F2BD4" w:rsidRPr="006F2BD4" w:rsidRDefault="006F2BD4" w:rsidP="006F2BD4">
            <w:pPr>
              <w:spacing w:after="0"/>
              <w:rPr>
                <w:rFonts w:cs="Tahoma"/>
                <w:sz w:val="20"/>
              </w:rPr>
            </w:pPr>
            <w:r>
              <w:rPr>
                <w:rFonts w:cs="Tahoma"/>
                <w:sz w:val="20"/>
              </w:rPr>
              <w:t>D</w:t>
            </w:r>
            <w:r w:rsidRPr="006F2BD4">
              <w:rPr>
                <w:rFonts w:cs="Tahoma"/>
                <w:sz w:val="20"/>
              </w:rPr>
              <w:t>iscussions about findings and treatment takes place after the chaperone leaves</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03355567"/>
            <w14:checkbox>
              <w14:checked w14:val="0"/>
              <w14:checkedState w14:val="2612" w14:font="MS Gothic"/>
              <w14:uncheckedState w14:val="2610" w14:font="MS Gothic"/>
            </w14:checkbox>
          </w:sdtPr>
          <w:sdtEndPr/>
          <w:sdtContent>
            <w:tc>
              <w:tcPr>
                <w:tcW w:w="851" w:type="dxa"/>
                <w:vAlign w:val="center"/>
              </w:tcPr>
              <w:p w14:paraId="7E7574DA" w14:textId="733FCDCD"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477297446"/>
            <w14:checkbox>
              <w14:checked w14:val="0"/>
              <w14:checkedState w14:val="2612" w14:font="MS Gothic"/>
              <w14:uncheckedState w14:val="2610" w14:font="MS Gothic"/>
            </w14:checkbox>
          </w:sdtPr>
          <w:sdtEndPr/>
          <w:sdtContent>
            <w:tc>
              <w:tcPr>
                <w:tcW w:w="850" w:type="dxa"/>
                <w:vAlign w:val="center"/>
              </w:tcPr>
              <w:p w14:paraId="7B10BE50" w14:textId="39A7DA8D"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4C61EB4A" w14:textId="77777777" w:rsidR="006F2BD4" w:rsidRPr="006C1A3F" w:rsidRDefault="006F2BD4" w:rsidP="006F2BD4">
            <w:pPr>
              <w:rPr>
                <w:b/>
                <w:bCs/>
              </w:rPr>
            </w:pPr>
          </w:p>
        </w:tc>
      </w:tr>
      <w:tr w:rsidR="006F2BD4" w:rsidRPr="006C1A3F" w14:paraId="7F50CEA1" w14:textId="77777777" w:rsidTr="006F2BD4">
        <w:trPr>
          <w:trHeight w:val="567"/>
        </w:trPr>
        <w:tc>
          <w:tcPr>
            <w:tcW w:w="746" w:type="dxa"/>
            <w:vMerge/>
          </w:tcPr>
          <w:p w14:paraId="05F15EB7" w14:textId="77777777" w:rsidR="006F2BD4" w:rsidRPr="006C1A3F" w:rsidRDefault="006F2BD4" w:rsidP="006F2BD4">
            <w:pPr>
              <w:rPr>
                <w:b/>
                <w:bCs/>
              </w:rPr>
            </w:pPr>
          </w:p>
        </w:tc>
        <w:tc>
          <w:tcPr>
            <w:tcW w:w="7874" w:type="dxa"/>
            <w:vAlign w:val="center"/>
          </w:tcPr>
          <w:p w14:paraId="17CB4BA7" w14:textId="3AC78195" w:rsidR="006F2BD4" w:rsidRPr="006F2BD4" w:rsidRDefault="006F2BD4" w:rsidP="006F2BD4">
            <w:pPr>
              <w:spacing w:after="0"/>
              <w:rPr>
                <w:rFonts w:cs="Tahoma"/>
                <w:sz w:val="20"/>
              </w:rPr>
            </w:pPr>
            <w:r>
              <w:rPr>
                <w:rFonts w:cs="Tahoma"/>
                <w:sz w:val="20"/>
              </w:rPr>
              <w:t>A</w:t>
            </w:r>
            <w:r w:rsidRPr="006F2BD4">
              <w:rPr>
                <w:rFonts w:cs="Tahoma"/>
                <w:sz w:val="20"/>
              </w:rPr>
              <w:t>ny concerns about the consultation are noted immediately after the consultation</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86283187"/>
            <w14:checkbox>
              <w14:checked w14:val="0"/>
              <w14:checkedState w14:val="2612" w14:font="MS Gothic"/>
              <w14:uncheckedState w14:val="2610" w14:font="MS Gothic"/>
            </w14:checkbox>
          </w:sdtPr>
          <w:sdtEndPr/>
          <w:sdtContent>
            <w:tc>
              <w:tcPr>
                <w:tcW w:w="851" w:type="dxa"/>
                <w:vAlign w:val="center"/>
              </w:tcPr>
              <w:p w14:paraId="6D220FD8" w14:textId="5159AC55"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61534458"/>
            <w14:checkbox>
              <w14:checked w14:val="0"/>
              <w14:checkedState w14:val="2612" w14:font="MS Gothic"/>
              <w14:uncheckedState w14:val="2610" w14:font="MS Gothic"/>
            </w14:checkbox>
          </w:sdtPr>
          <w:sdtEndPr/>
          <w:sdtContent>
            <w:tc>
              <w:tcPr>
                <w:tcW w:w="850" w:type="dxa"/>
                <w:vAlign w:val="center"/>
              </w:tcPr>
              <w:p w14:paraId="4EC6CAED" w14:textId="21062B37"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3B63D0DF" w14:textId="77777777" w:rsidR="006F2BD4" w:rsidRPr="006C1A3F" w:rsidRDefault="006F2BD4" w:rsidP="006F2BD4">
            <w:pPr>
              <w:rPr>
                <w:b/>
                <w:bCs/>
              </w:rPr>
            </w:pPr>
          </w:p>
        </w:tc>
      </w:tr>
    </w:tbl>
    <w:p w14:paraId="443686E7" w14:textId="77777777" w:rsidR="00CE7514" w:rsidRPr="006C1A3F" w:rsidRDefault="00CE7514" w:rsidP="00CE7514"/>
    <w:p w14:paraId="7AE22DC5" w14:textId="77777777" w:rsidR="00CE7514" w:rsidRPr="006C1A3F" w:rsidRDefault="00CE7514" w:rsidP="00CE7514">
      <w:pPr>
        <w:sectPr w:rsidR="00CE7514" w:rsidRPr="006C1A3F" w:rsidSect="00A13366">
          <w:headerReference w:type="default" r:id="rId16"/>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CE7514" w:rsidRPr="006C1A3F" w14:paraId="4B42DF3C" w14:textId="77777777" w:rsidTr="006F2BD4">
        <w:trPr>
          <w:trHeight w:val="620"/>
        </w:trPr>
        <w:tc>
          <w:tcPr>
            <w:tcW w:w="746" w:type="dxa"/>
          </w:tcPr>
          <w:p w14:paraId="291DC01F" w14:textId="77777777" w:rsidR="00CE7514" w:rsidRPr="006C1A3F" w:rsidRDefault="00CE7514" w:rsidP="006F2BD4">
            <w:pPr>
              <w:jc w:val="center"/>
              <w:rPr>
                <w:b/>
                <w:bCs/>
              </w:rPr>
            </w:pPr>
          </w:p>
        </w:tc>
        <w:tc>
          <w:tcPr>
            <w:tcW w:w="7874" w:type="dxa"/>
            <w:vAlign w:val="center"/>
          </w:tcPr>
          <w:p w14:paraId="75603E59" w14:textId="77777777" w:rsidR="00CE7514" w:rsidRPr="006C1A3F" w:rsidRDefault="00CE7514" w:rsidP="006F2BD4">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0844DB6A" w14:textId="77777777" w:rsidR="00CE7514" w:rsidRPr="006C1A3F" w:rsidRDefault="00CE7514" w:rsidP="006F2BD4">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54A22761" w14:textId="77777777" w:rsidR="00CE7514" w:rsidRPr="006C1A3F" w:rsidRDefault="00CE7514" w:rsidP="006F2BD4">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6BCDA514" w14:textId="77777777" w:rsidR="00CE7514" w:rsidRPr="006C1A3F" w:rsidRDefault="00CE7514" w:rsidP="006F2BD4">
            <w:pPr>
              <w:spacing w:after="0"/>
              <w:jc w:val="center"/>
              <w:rPr>
                <w:b/>
                <w:bCs/>
                <w:color w:val="1D686D"/>
                <w:sz w:val="20"/>
                <w:szCs w:val="20"/>
              </w:rPr>
            </w:pPr>
            <w:r w:rsidRPr="006C1A3F">
              <w:rPr>
                <w:b/>
                <w:bCs/>
                <w:color w:val="0B707D" w:themeColor="text1"/>
                <w:sz w:val="20"/>
                <w:szCs w:val="20"/>
              </w:rPr>
              <w:t>Action Required</w:t>
            </w:r>
          </w:p>
        </w:tc>
      </w:tr>
      <w:tr w:rsidR="006F2BD4" w:rsidRPr="006C1A3F" w14:paraId="64F80932" w14:textId="77777777" w:rsidTr="006F2BD4">
        <w:trPr>
          <w:trHeight w:val="725"/>
        </w:trPr>
        <w:tc>
          <w:tcPr>
            <w:tcW w:w="746" w:type="dxa"/>
            <w:vMerge w:val="restart"/>
            <w:vAlign w:val="center"/>
          </w:tcPr>
          <w:p w14:paraId="5F7ADB15" w14:textId="12EEA27A" w:rsidR="006F2BD4" w:rsidRPr="00BC54F5" w:rsidRDefault="006F2BD4" w:rsidP="00BC54F5">
            <w:pPr>
              <w:spacing w:after="0"/>
              <w:jc w:val="center"/>
              <w:rPr>
                <w:b/>
                <w:bCs/>
                <w:sz w:val="20"/>
                <w:szCs w:val="20"/>
              </w:rPr>
            </w:pPr>
            <w:r>
              <w:rPr>
                <w:b/>
                <w:bCs/>
                <w:sz w:val="20"/>
                <w:szCs w:val="20"/>
              </w:rPr>
              <w:t>8</w:t>
            </w:r>
          </w:p>
        </w:tc>
        <w:tc>
          <w:tcPr>
            <w:tcW w:w="14417" w:type="dxa"/>
            <w:gridSpan w:val="4"/>
            <w:vAlign w:val="center"/>
          </w:tcPr>
          <w:p w14:paraId="0733B01D" w14:textId="6B8122D5" w:rsidR="006F2BD4" w:rsidRPr="006F2BD4" w:rsidRDefault="006F2BD4" w:rsidP="006F2BD4">
            <w:pPr>
              <w:spacing w:after="0"/>
              <w:rPr>
                <w:b/>
                <w:bCs/>
                <w:color w:val="0B707D" w:themeColor="text1"/>
                <w:sz w:val="20"/>
                <w:szCs w:val="20"/>
              </w:rPr>
            </w:pPr>
            <w:r w:rsidRPr="006F2BD4">
              <w:rPr>
                <w:rFonts w:cs="Tahoma"/>
                <w:b/>
                <w:color w:val="0B707D" w:themeColor="text1"/>
                <w:sz w:val="20"/>
                <w:szCs w:val="20"/>
              </w:rPr>
              <w:t>Caution is applied when a clinician feels a chaperone is required and the patient refuses</w:t>
            </w:r>
          </w:p>
        </w:tc>
      </w:tr>
      <w:tr w:rsidR="006F2BD4" w:rsidRPr="006C1A3F" w14:paraId="74A02FB8" w14:textId="77777777" w:rsidTr="006F2BD4">
        <w:trPr>
          <w:trHeight w:val="283"/>
        </w:trPr>
        <w:tc>
          <w:tcPr>
            <w:tcW w:w="746" w:type="dxa"/>
            <w:vMerge/>
          </w:tcPr>
          <w:p w14:paraId="1A85BA01" w14:textId="77777777" w:rsidR="006F2BD4" w:rsidRPr="006C1A3F" w:rsidRDefault="006F2BD4" w:rsidP="006F2BD4">
            <w:pPr>
              <w:rPr>
                <w:b/>
                <w:bCs/>
              </w:rPr>
            </w:pPr>
          </w:p>
        </w:tc>
        <w:tc>
          <w:tcPr>
            <w:tcW w:w="7874" w:type="dxa"/>
            <w:vAlign w:val="center"/>
          </w:tcPr>
          <w:p w14:paraId="173D6EFD" w14:textId="3E6316BC" w:rsidR="006F2BD4" w:rsidRPr="006F2BD4" w:rsidRDefault="006F2BD4" w:rsidP="006F2BD4">
            <w:pPr>
              <w:spacing w:after="0"/>
              <w:rPr>
                <w:b/>
                <w:bCs/>
                <w:sz w:val="20"/>
                <w:szCs w:val="20"/>
              </w:rPr>
            </w:pPr>
            <w:r>
              <w:rPr>
                <w:rFonts w:ascii="Tahoma" w:hAnsi="Tahoma" w:cs="Tahoma"/>
                <w:sz w:val="20"/>
              </w:rPr>
              <w:t>T</w:t>
            </w:r>
            <w:r w:rsidRPr="006F2BD4">
              <w:rPr>
                <w:rFonts w:ascii="Tahoma" w:hAnsi="Tahoma" w:cs="Tahoma"/>
                <w:sz w:val="20"/>
              </w:rPr>
              <w:t>he reason for refusal of a chaperone is explored and documented</w:t>
            </w:r>
            <w:r>
              <w:rPr>
                <w:rFonts w:ascii="Tahoma" w:hAnsi="Tahoma"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24137040"/>
            <w14:checkbox>
              <w14:checked w14:val="0"/>
              <w14:checkedState w14:val="2612" w14:font="MS Gothic"/>
              <w14:uncheckedState w14:val="2610" w14:font="MS Gothic"/>
            </w14:checkbox>
          </w:sdtPr>
          <w:sdtEndPr/>
          <w:sdtContent>
            <w:tc>
              <w:tcPr>
                <w:tcW w:w="851" w:type="dxa"/>
                <w:vAlign w:val="center"/>
              </w:tcPr>
              <w:p w14:paraId="2AD7A359" w14:textId="77777777" w:rsidR="006F2BD4" w:rsidRPr="006C1A3F" w:rsidRDefault="006F2BD4" w:rsidP="006F2BD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27651075"/>
            <w14:checkbox>
              <w14:checked w14:val="0"/>
              <w14:checkedState w14:val="2612" w14:font="MS Gothic"/>
              <w14:uncheckedState w14:val="2610" w14:font="MS Gothic"/>
            </w14:checkbox>
          </w:sdtPr>
          <w:sdtEndPr/>
          <w:sdtContent>
            <w:tc>
              <w:tcPr>
                <w:tcW w:w="850" w:type="dxa"/>
                <w:vAlign w:val="center"/>
              </w:tcPr>
              <w:p w14:paraId="2DA25317" w14:textId="77777777" w:rsidR="006F2BD4" w:rsidRPr="006C1A3F" w:rsidRDefault="006F2BD4" w:rsidP="006F2BD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475A7751" w14:textId="77777777" w:rsidR="006F2BD4" w:rsidRPr="006C1A3F" w:rsidRDefault="006F2BD4" w:rsidP="006F2BD4">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6F2BD4" w:rsidRPr="006C1A3F" w14:paraId="59463547" w14:textId="77777777" w:rsidTr="006F2BD4">
        <w:trPr>
          <w:trHeight w:val="567"/>
        </w:trPr>
        <w:tc>
          <w:tcPr>
            <w:tcW w:w="746" w:type="dxa"/>
            <w:vMerge/>
          </w:tcPr>
          <w:p w14:paraId="4053A91E" w14:textId="77777777" w:rsidR="006F2BD4" w:rsidRPr="006C1A3F" w:rsidRDefault="006F2BD4" w:rsidP="006F2BD4">
            <w:pPr>
              <w:rPr>
                <w:b/>
                <w:bCs/>
              </w:rPr>
            </w:pPr>
          </w:p>
        </w:tc>
        <w:tc>
          <w:tcPr>
            <w:tcW w:w="7874" w:type="dxa"/>
            <w:vAlign w:val="center"/>
          </w:tcPr>
          <w:p w14:paraId="648BC6BA" w14:textId="065221C5" w:rsidR="006F2BD4" w:rsidRPr="006F2BD4" w:rsidRDefault="006F2BD4" w:rsidP="006F2BD4">
            <w:pPr>
              <w:spacing w:after="0"/>
              <w:rPr>
                <w:rFonts w:cs="Tahoma"/>
                <w:sz w:val="20"/>
              </w:rPr>
            </w:pPr>
            <w:r>
              <w:rPr>
                <w:rFonts w:ascii="Tahoma" w:hAnsi="Tahoma" w:cs="Tahoma"/>
                <w:sz w:val="20"/>
              </w:rPr>
              <w:t>A</w:t>
            </w:r>
            <w:r w:rsidRPr="006F2BD4">
              <w:rPr>
                <w:rFonts w:ascii="Tahoma" w:hAnsi="Tahoma" w:cs="Tahoma"/>
                <w:sz w:val="20"/>
              </w:rPr>
              <w:t>ttempts are made to resolve any concerns a patient may have</w:t>
            </w:r>
            <w:r w:rsidR="00BC54F5">
              <w:rPr>
                <w:rFonts w:ascii="Tahoma" w:hAnsi="Tahoma" w:cs="Tahoma"/>
                <w:sz w:val="20"/>
              </w:rPr>
              <w:t>.</w:t>
            </w:r>
            <w:r w:rsidRPr="006F2BD4">
              <w:rPr>
                <w:rFonts w:ascii="Tahoma" w:hAnsi="Tahoma" w:cs="Tahoma"/>
                <w:sz w:val="20"/>
              </w:rPr>
              <w:br/>
              <w:t>(these may relate to the nature of the chaperone role, their identity or their gender)</w:t>
            </w:r>
            <w:r>
              <w:rPr>
                <w:rFonts w:ascii="Tahoma" w:hAnsi="Tahoma"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14565372"/>
            <w14:checkbox>
              <w14:checked w14:val="0"/>
              <w14:checkedState w14:val="2612" w14:font="MS Gothic"/>
              <w14:uncheckedState w14:val="2610" w14:font="MS Gothic"/>
            </w14:checkbox>
          </w:sdtPr>
          <w:sdtEndPr/>
          <w:sdtContent>
            <w:tc>
              <w:tcPr>
                <w:tcW w:w="851" w:type="dxa"/>
                <w:vAlign w:val="center"/>
              </w:tcPr>
              <w:p w14:paraId="6153BDD0" w14:textId="77777777" w:rsidR="006F2BD4" w:rsidRPr="006C1A3F" w:rsidRDefault="006F2BD4" w:rsidP="006F2BD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55216730"/>
            <w14:checkbox>
              <w14:checked w14:val="0"/>
              <w14:checkedState w14:val="2612" w14:font="MS Gothic"/>
              <w14:uncheckedState w14:val="2610" w14:font="MS Gothic"/>
            </w14:checkbox>
          </w:sdtPr>
          <w:sdtEndPr/>
          <w:sdtContent>
            <w:tc>
              <w:tcPr>
                <w:tcW w:w="850" w:type="dxa"/>
                <w:vAlign w:val="center"/>
              </w:tcPr>
              <w:p w14:paraId="64A5B225" w14:textId="77777777" w:rsidR="006F2BD4" w:rsidRPr="006C1A3F" w:rsidRDefault="006F2BD4" w:rsidP="006F2BD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43B030A0" w14:textId="77777777" w:rsidR="006F2BD4" w:rsidRPr="006C1A3F" w:rsidRDefault="006F2BD4" w:rsidP="006F2BD4">
            <w:pPr>
              <w:rPr>
                <w:b/>
                <w:bCs/>
              </w:rPr>
            </w:pPr>
          </w:p>
        </w:tc>
      </w:tr>
      <w:tr w:rsidR="006F2BD4" w:rsidRPr="006C1A3F" w14:paraId="65A48D4B" w14:textId="77777777" w:rsidTr="006F2BD4">
        <w:trPr>
          <w:trHeight w:val="794"/>
        </w:trPr>
        <w:tc>
          <w:tcPr>
            <w:tcW w:w="746" w:type="dxa"/>
            <w:vMerge/>
          </w:tcPr>
          <w:p w14:paraId="7576C5BF" w14:textId="77777777" w:rsidR="006F2BD4" w:rsidRPr="006C1A3F" w:rsidRDefault="006F2BD4" w:rsidP="006F2BD4">
            <w:pPr>
              <w:rPr>
                <w:b/>
                <w:bCs/>
              </w:rPr>
            </w:pPr>
          </w:p>
        </w:tc>
        <w:tc>
          <w:tcPr>
            <w:tcW w:w="7874" w:type="dxa"/>
            <w:vAlign w:val="center"/>
          </w:tcPr>
          <w:p w14:paraId="688D323C" w14:textId="6E286CD9" w:rsidR="006F2BD4" w:rsidRPr="006F2BD4" w:rsidRDefault="006F2BD4" w:rsidP="006F2BD4">
            <w:pPr>
              <w:spacing w:after="0"/>
              <w:rPr>
                <w:rFonts w:cs="Tahoma"/>
                <w:sz w:val="20"/>
              </w:rPr>
            </w:pPr>
            <w:r>
              <w:rPr>
                <w:rFonts w:ascii="Tahoma" w:hAnsi="Tahoma" w:cs="Tahoma"/>
                <w:sz w:val="20"/>
              </w:rPr>
              <w:t>I</w:t>
            </w:r>
            <w:r w:rsidRPr="006F2BD4">
              <w:rPr>
                <w:rFonts w:ascii="Tahoma" w:hAnsi="Tahoma" w:cs="Tahoma"/>
                <w:sz w:val="20"/>
              </w:rPr>
              <w:t>f the patient requests an alternative chaperone and this option is unavailable, they are asked to return at another time as long as the delay would not adversely affect the patient’s health</w:t>
            </w:r>
            <w:r>
              <w:rPr>
                <w:rFonts w:ascii="Tahoma" w:hAnsi="Tahoma"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957455957"/>
            <w14:checkbox>
              <w14:checked w14:val="0"/>
              <w14:checkedState w14:val="2612" w14:font="MS Gothic"/>
              <w14:uncheckedState w14:val="2610" w14:font="MS Gothic"/>
            </w14:checkbox>
          </w:sdtPr>
          <w:sdtEndPr/>
          <w:sdtContent>
            <w:tc>
              <w:tcPr>
                <w:tcW w:w="851" w:type="dxa"/>
                <w:vAlign w:val="center"/>
              </w:tcPr>
              <w:p w14:paraId="0BCD1FC3" w14:textId="77777777" w:rsidR="006F2BD4" w:rsidRPr="006C1A3F" w:rsidRDefault="006F2BD4" w:rsidP="006F2BD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06379507"/>
            <w14:checkbox>
              <w14:checked w14:val="0"/>
              <w14:checkedState w14:val="2612" w14:font="MS Gothic"/>
              <w14:uncheckedState w14:val="2610" w14:font="MS Gothic"/>
            </w14:checkbox>
          </w:sdtPr>
          <w:sdtEndPr/>
          <w:sdtContent>
            <w:tc>
              <w:tcPr>
                <w:tcW w:w="850" w:type="dxa"/>
                <w:vAlign w:val="center"/>
              </w:tcPr>
              <w:p w14:paraId="574827E6" w14:textId="77777777" w:rsidR="006F2BD4" w:rsidRPr="006C1A3F" w:rsidRDefault="006F2BD4" w:rsidP="006F2BD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062F74E8" w14:textId="77777777" w:rsidR="006F2BD4" w:rsidRPr="006C1A3F" w:rsidRDefault="006F2BD4" w:rsidP="006F2BD4">
            <w:pPr>
              <w:rPr>
                <w:b/>
                <w:bCs/>
              </w:rPr>
            </w:pPr>
          </w:p>
        </w:tc>
      </w:tr>
      <w:tr w:rsidR="006F2BD4" w:rsidRPr="006C1A3F" w14:paraId="10990062" w14:textId="77777777" w:rsidTr="006F2BD4">
        <w:trPr>
          <w:trHeight w:val="567"/>
        </w:trPr>
        <w:tc>
          <w:tcPr>
            <w:tcW w:w="746" w:type="dxa"/>
            <w:vMerge/>
          </w:tcPr>
          <w:p w14:paraId="74CD6C1B" w14:textId="77777777" w:rsidR="006F2BD4" w:rsidRPr="006C1A3F" w:rsidRDefault="006F2BD4" w:rsidP="006F2BD4">
            <w:pPr>
              <w:rPr>
                <w:b/>
                <w:bCs/>
              </w:rPr>
            </w:pPr>
          </w:p>
        </w:tc>
        <w:tc>
          <w:tcPr>
            <w:tcW w:w="7874" w:type="dxa"/>
            <w:vAlign w:val="center"/>
          </w:tcPr>
          <w:p w14:paraId="07B93D4D" w14:textId="4F73C6FF" w:rsidR="006F2BD4" w:rsidRPr="006F2BD4" w:rsidRDefault="006F2BD4" w:rsidP="006F2BD4">
            <w:pPr>
              <w:spacing w:after="0"/>
              <w:rPr>
                <w:rFonts w:cs="Tahoma"/>
                <w:sz w:val="20"/>
              </w:rPr>
            </w:pPr>
            <w:r>
              <w:rPr>
                <w:rFonts w:ascii="Tahoma" w:hAnsi="Tahoma" w:cs="Tahoma"/>
                <w:sz w:val="20"/>
              </w:rPr>
              <w:t>I</w:t>
            </w:r>
            <w:r w:rsidRPr="006F2BD4">
              <w:rPr>
                <w:rFonts w:ascii="Tahoma" w:hAnsi="Tahoma" w:cs="Tahoma"/>
                <w:sz w:val="20"/>
              </w:rPr>
              <w:t>f the doctor is unwilling to proceed without a chaperone, the reasons for this are explained to the patient and documented</w:t>
            </w:r>
            <w:r>
              <w:rPr>
                <w:rFonts w:ascii="Tahoma" w:hAnsi="Tahoma"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40264070"/>
            <w14:checkbox>
              <w14:checked w14:val="0"/>
              <w14:checkedState w14:val="2612" w14:font="MS Gothic"/>
              <w14:uncheckedState w14:val="2610" w14:font="MS Gothic"/>
            </w14:checkbox>
          </w:sdtPr>
          <w:sdtEndPr/>
          <w:sdtContent>
            <w:tc>
              <w:tcPr>
                <w:tcW w:w="851" w:type="dxa"/>
                <w:vAlign w:val="center"/>
              </w:tcPr>
              <w:p w14:paraId="68715F41" w14:textId="77777777" w:rsidR="006F2BD4" w:rsidRPr="006C1A3F" w:rsidRDefault="006F2BD4" w:rsidP="006F2BD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388263696"/>
            <w14:checkbox>
              <w14:checked w14:val="0"/>
              <w14:checkedState w14:val="2612" w14:font="MS Gothic"/>
              <w14:uncheckedState w14:val="2610" w14:font="MS Gothic"/>
            </w14:checkbox>
          </w:sdtPr>
          <w:sdtEndPr/>
          <w:sdtContent>
            <w:tc>
              <w:tcPr>
                <w:tcW w:w="850" w:type="dxa"/>
                <w:vAlign w:val="center"/>
              </w:tcPr>
              <w:p w14:paraId="606027DD" w14:textId="77777777" w:rsidR="006F2BD4" w:rsidRPr="006C1A3F" w:rsidRDefault="006F2BD4" w:rsidP="006F2BD4">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63E62EA9" w14:textId="77777777" w:rsidR="006F2BD4" w:rsidRPr="006C1A3F" w:rsidRDefault="006F2BD4" w:rsidP="006F2BD4">
            <w:pPr>
              <w:rPr>
                <w:b/>
                <w:bCs/>
              </w:rPr>
            </w:pPr>
          </w:p>
        </w:tc>
      </w:tr>
      <w:tr w:rsidR="006F2BD4" w:rsidRPr="006C1A3F" w14:paraId="3499DB02" w14:textId="77777777" w:rsidTr="006F2BD4">
        <w:trPr>
          <w:trHeight w:val="567"/>
        </w:trPr>
        <w:tc>
          <w:tcPr>
            <w:tcW w:w="746" w:type="dxa"/>
            <w:vMerge/>
          </w:tcPr>
          <w:p w14:paraId="0073E4B8" w14:textId="77777777" w:rsidR="006F2BD4" w:rsidRPr="006C1A3F" w:rsidRDefault="006F2BD4" w:rsidP="006F2BD4">
            <w:pPr>
              <w:rPr>
                <w:b/>
                <w:bCs/>
              </w:rPr>
            </w:pPr>
          </w:p>
        </w:tc>
        <w:tc>
          <w:tcPr>
            <w:tcW w:w="7874" w:type="dxa"/>
            <w:vAlign w:val="center"/>
          </w:tcPr>
          <w:p w14:paraId="791A1CA4" w14:textId="7A038130" w:rsidR="006F2BD4" w:rsidRPr="006F2BD4" w:rsidRDefault="006F2BD4" w:rsidP="006F2BD4">
            <w:pPr>
              <w:spacing w:after="0"/>
              <w:rPr>
                <w:rFonts w:cs="Tahoma"/>
                <w:sz w:val="20"/>
              </w:rPr>
            </w:pPr>
            <w:r>
              <w:rPr>
                <w:rFonts w:ascii="Tahoma" w:hAnsi="Tahoma" w:cs="Tahoma"/>
                <w:sz w:val="20"/>
              </w:rPr>
              <w:t>I</w:t>
            </w:r>
            <w:r w:rsidRPr="006F2BD4">
              <w:rPr>
                <w:rFonts w:ascii="Tahoma" w:hAnsi="Tahoma" w:cs="Tahoma"/>
                <w:sz w:val="20"/>
              </w:rPr>
              <w:t>f the examination is required urgently, then the doctor is responsible for making appropriate, timely, alternative arrangements.</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75634831"/>
            <w14:checkbox>
              <w14:checked w14:val="0"/>
              <w14:checkedState w14:val="2612" w14:font="MS Gothic"/>
              <w14:uncheckedState w14:val="2610" w14:font="MS Gothic"/>
            </w14:checkbox>
          </w:sdtPr>
          <w:sdtEndPr/>
          <w:sdtContent>
            <w:tc>
              <w:tcPr>
                <w:tcW w:w="851" w:type="dxa"/>
                <w:vAlign w:val="center"/>
              </w:tcPr>
              <w:p w14:paraId="79C9A973" w14:textId="2080514A"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151787132"/>
            <w14:checkbox>
              <w14:checked w14:val="0"/>
              <w14:checkedState w14:val="2612" w14:font="MS Gothic"/>
              <w14:uncheckedState w14:val="2610" w14:font="MS Gothic"/>
            </w14:checkbox>
          </w:sdtPr>
          <w:sdtEndPr/>
          <w:sdtContent>
            <w:tc>
              <w:tcPr>
                <w:tcW w:w="850" w:type="dxa"/>
                <w:vAlign w:val="center"/>
              </w:tcPr>
              <w:p w14:paraId="48769F7B" w14:textId="75BB3D33"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09D11185" w14:textId="77777777" w:rsidR="006F2BD4" w:rsidRPr="006C1A3F" w:rsidRDefault="006F2BD4" w:rsidP="006F2BD4">
            <w:pPr>
              <w:rPr>
                <w:b/>
                <w:bCs/>
              </w:rPr>
            </w:pPr>
          </w:p>
        </w:tc>
      </w:tr>
      <w:tr w:rsidR="006F2BD4" w:rsidRPr="006C1A3F" w14:paraId="5E5DC234" w14:textId="77777777" w:rsidTr="006F2BD4">
        <w:trPr>
          <w:trHeight w:val="567"/>
        </w:trPr>
        <w:tc>
          <w:tcPr>
            <w:tcW w:w="746" w:type="dxa"/>
            <w:vMerge/>
          </w:tcPr>
          <w:p w14:paraId="04C2386A" w14:textId="77777777" w:rsidR="006F2BD4" w:rsidRPr="006C1A3F" w:rsidRDefault="006F2BD4" w:rsidP="006F2BD4">
            <w:pPr>
              <w:rPr>
                <w:b/>
                <w:bCs/>
              </w:rPr>
            </w:pPr>
          </w:p>
        </w:tc>
        <w:tc>
          <w:tcPr>
            <w:tcW w:w="7874" w:type="dxa"/>
            <w:vAlign w:val="center"/>
          </w:tcPr>
          <w:p w14:paraId="29FAEC43" w14:textId="39E1A9D3" w:rsidR="006F2BD4" w:rsidRPr="006F2BD4" w:rsidRDefault="006F2BD4" w:rsidP="006F2BD4">
            <w:pPr>
              <w:spacing w:after="0"/>
              <w:rPr>
                <w:rFonts w:cs="Tahoma"/>
                <w:sz w:val="20"/>
              </w:rPr>
            </w:pPr>
            <w:r>
              <w:rPr>
                <w:rFonts w:ascii="Tahoma" w:hAnsi="Tahoma" w:cs="Tahoma"/>
                <w:sz w:val="20"/>
              </w:rPr>
              <w:t>W</w:t>
            </w:r>
            <w:r w:rsidRPr="006F2BD4">
              <w:rPr>
                <w:rFonts w:ascii="Tahoma" w:hAnsi="Tahoma" w:cs="Tahoma"/>
                <w:sz w:val="20"/>
              </w:rPr>
              <w:t>here it is not possible to make alternative arrangements, ultimately the patient’s clinical needs take precedence</w:t>
            </w:r>
            <w:r>
              <w:rPr>
                <w:rFonts w:ascii="Tahoma" w:hAnsi="Tahoma"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448042900"/>
            <w14:checkbox>
              <w14:checked w14:val="0"/>
              <w14:checkedState w14:val="2612" w14:font="MS Gothic"/>
              <w14:uncheckedState w14:val="2610" w14:font="MS Gothic"/>
            </w14:checkbox>
          </w:sdtPr>
          <w:sdtEndPr/>
          <w:sdtContent>
            <w:tc>
              <w:tcPr>
                <w:tcW w:w="851" w:type="dxa"/>
                <w:vAlign w:val="center"/>
              </w:tcPr>
              <w:p w14:paraId="1A469CB1" w14:textId="5829A036"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12199925"/>
            <w14:checkbox>
              <w14:checked w14:val="0"/>
              <w14:checkedState w14:val="2612" w14:font="MS Gothic"/>
              <w14:uncheckedState w14:val="2610" w14:font="MS Gothic"/>
            </w14:checkbox>
          </w:sdtPr>
          <w:sdtEndPr/>
          <w:sdtContent>
            <w:tc>
              <w:tcPr>
                <w:tcW w:w="850" w:type="dxa"/>
                <w:vAlign w:val="center"/>
              </w:tcPr>
              <w:p w14:paraId="21F5FE65" w14:textId="5B34BC47" w:rsidR="006F2BD4" w:rsidRDefault="006F2BD4" w:rsidP="006F2BD4">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752D1A7A" w14:textId="77777777" w:rsidR="006F2BD4" w:rsidRPr="006C1A3F" w:rsidRDefault="006F2BD4" w:rsidP="006F2BD4">
            <w:pPr>
              <w:rPr>
                <w:b/>
                <w:bCs/>
              </w:rPr>
            </w:pPr>
          </w:p>
        </w:tc>
      </w:tr>
    </w:tbl>
    <w:p w14:paraId="58B07429" w14:textId="77777777" w:rsidR="00CE7514" w:rsidRPr="006C1A3F" w:rsidRDefault="00CE7514" w:rsidP="00CE7514"/>
    <w:sectPr w:rsidR="00CE7514" w:rsidRPr="006C1A3F" w:rsidSect="00D57AC9">
      <w:headerReference w:type="default" r:id="rId17"/>
      <w:footerReference w:type="default" r:id="rId18"/>
      <w:pgSz w:w="16817" w:h="11901" w:orient="landscape"/>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354B3" w14:textId="77777777" w:rsidR="002050CF" w:rsidRDefault="002050CF" w:rsidP="00383BC1">
      <w:r>
        <w:separator/>
      </w:r>
    </w:p>
  </w:endnote>
  <w:endnote w:type="continuationSeparator" w:id="0">
    <w:p w14:paraId="2477A665" w14:textId="77777777" w:rsidR="002050CF" w:rsidRDefault="002050CF" w:rsidP="0038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7543191"/>
      <w:docPartObj>
        <w:docPartGallery w:val="Page Numbers (Bottom of Page)"/>
        <w:docPartUnique/>
      </w:docPartObj>
    </w:sdtPr>
    <w:sdtEndPr>
      <w:rPr>
        <w:rStyle w:val="PageNumber"/>
      </w:rPr>
    </w:sdtEndPr>
    <w:sdtContent>
      <w:p w14:paraId="217E1CC3" w14:textId="7E05C1D8" w:rsidR="00BC40ED" w:rsidRDefault="00BC40ED" w:rsidP="001619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8D769" w14:textId="77777777" w:rsidR="00296863" w:rsidRDefault="00296863" w:rsidP="00BC40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9003" w14:textId="77777777" w:rsidR="00296863" w:rsidRDefault="00296863" w:rsidP="00BC40ED">
    <w:pPr>
      <w:ind w:right="360"/>
    </w:pPr>
  </w:p>
  <w:p w14:paraId="2C850C78" w14:textId="5B249B29" w:rsidR="00E0471A" w:rsidRPr="00296863" w:rsidRDefault="00296863" w:rsidP="00296863">
    <w:r w:rsidRPr="00296863">
      <w:rPr>
        <w:b/>
        <w:bCs/>
        <w:color w:val="273C5B" w:themeColor="text2"/>
      </w:rPr>
      <w:t xml:space="preserve">MDDUS </w:t>
    </w:r>
    <w:r w:rsidRPr="005872F4">
      <w:rPr>
        <w:b/>
        <w:bCs/>
        <w:color w:val="95C11F" w:themeColor="background1"/>
      </w:rPr>
      <w:t>|</w:t>
    </w:r>
    <w:r w:rsidRPr="00296863">
      <w:rPr>
        <w:b/>
        <w:bCs/>
        <w:color w:val="273C5B" w:themeColor="text2"/>
      </w:rPr>
      <w:t xml:space="preserve"> </w:t>
    </w:r>
    <w:r w:rsidR="00CA3315" w:rsidRPr="00296863">
      <w:rPr>
        <w:lang w:eastAsia="en-GB"/>
      </w:rPr>
      <mc:AlternateContent>
        <mc:Choice Requires="wps">
          <w:drawing>
            <wp:anchor distT="0" distB="0" distL="114300" distR="114300" simplePos="0" relativeHeight="251676672" behindDoc="0" locked="0" layoutInCell="1" allowOverlap="1" wp14:anchorId="2683B88D" wp14:editId="71CB6A80">
              <wp:simplePos x="0" y="0"/>
              <wp:positionH relativeFrom="column">
                <wp:posOffset>6840173</wp:posOffset>
              </wp:positionH>
              <wp:positionV relativeFrom="paragraph">
                <wp:posOffset>979217</wp:posOffset>
              </wp:positionV>
              <wp:extent cx="614045" cy="181429"/>
              <wp:effectExtent l="0" t="0" r="0" b="0"/>
              <wp:wrapNone/>
              <wp:docPr id="68" name="Rectangle 68"/>
              <wp:cNvGraphicFramePr/>
              <a:graphic xmlns:a="http://schemas.openxmlformats.org/drawingml/2006/main">
                <a:graphicData uri="http://schemas.microsoft.com/office/word/2010/wordprocessingShape">
                  <wps:wsp>
                    <wps:cNvSpPr/>
                    <wps:spPr>
                      <a:xfrm>
                        <a:off x="0" y="0"/>
                        <a:ext cx="614045" cy="1814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C5496F" id="Rectangle 68" o:spid="_x0000_s1026" style="position:absolute;margin-left:538.6pt;margin-top:77.1pt;width:48.35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" filled="f" stroked="f" strokeweight="1pt"/>
          </w:pict>
        </mc:Fallback>
      </mc:AlternateContent>
    </w:r>
    <w:r w:rsidR="00F363F4">
      <w:rPr>
        <w:b/>
        <w:bCs/>
        <w:color w:val="273C5B" w:themeColor="text2"/>
      </w:rPr>
      <w:t>Checklist</w:t>
    </w:r>
    <w:r>
      <w:tab/>
    </w:r>
    <w:r>
      <w:tab/>
    </w:r>
    <w:r>
      <w:tab/>
    </w:r>
    <w:r>
      <w:tab/>
    </w:r>
    <w:r>
      <w:tab/>
    </w:r>
    <w:r>
      <w:tab/>
    </w:r>
    <w:r>
      <w:tab/>
    </w:r>
    <w:r>
      <w:tab/>
    </w:r>
    <w:r w:rsidRPr="00BC40ED">
      <w:rPr>
        <w:b/>
        <w:bCs/>
        <w:color w:val="273C5B" w:themeColor="text2"/>
      </w:rPr>
      <w:tab/>
    </w:r>
    <w:r w:rsidR="007B3264">
      <w:rPr>
        <w:b/>
        <w:bCs/>
        <w:color w:val="273C5B" w:themeColor="text2"/>
      </w:rPr>
      <w:tab/>
    </w:r>
    <w:r w:rsidR="007B3264">
      <w:rPr>
        <w:b/>
        <w:bCs/>
        <w:color w:val="273C5B" w:themeColor="text2"/>
      </w:rPr>
      <w:tab/>
    </w:r>
    <w:r w:rsidR="007B3264">
      <w:rPr>
        <w:b/>
        <w:bCs/>
        <w:color w:val="273C5B" w:themeColor="text2"/>
      </w:rPr>
      <w:tab/>
    </w:r>
    <w:r w:rsidR="007B3264">
      <w:rPr>
        <w:b/>
        <w:bCs/>
        <w:color w:val="273C5B" w:themeColor="text2"/>
      </w:rPr>
      <w:tab/>
    </w:r>
    <w:r w:rsidR="00D57AC9">
      <w:rPr>
        <w:b/>
        <w:bCs/>
        <w:color w:val="273C5B" w:themeColor="text2"/>
      </w:rPr>
      <w:tab/>
    </w:r>
    <w:r w:rsidR="00D57AC9">
      <w:rPr>
        <w:b/>
        <w:bCs/>
        <w:color w:val="273C5B" w:themeColor="text2"/>
      </w:rPr>
      <w:tab/>
    </w:r>
    <w:r w:rsidR="00BC54F5">
      <w:rPr>
        <w:b/>
        <w:bCs/>
        <w:color w:val="273C5B" w:themeColor="text2"/>
      </w:rPr>
      <w:t xml:space="preserve">    </w:t>
    </w:r>
    <w:r w:rsidR="00BC40ED" w:rsidRPr="00BC40ED">
      <w:rPr>
        <w:b/>
        <w:bCs/>
        <w:color w:val="273C5B" w:themeColor="text2"/>
      </w:rPr>
      <w:t xml:space="preserve">Page </w:t>
    </w:r>
    <w:r w:rsidR="00BC40ED" w:rsidRPr="00BC40ED">
      <w:rPr>
        <w:b/>
        <w:bCs/>
        <w:color w:val="273C5B" w:themeColor="text2"/>
      </w:rPr>
      <w:fldChar w:fldCharType="begin"/>
    </w:r>
    <w:r w:rsidR="00BC40ED" w:rsidRPr="00BC40ED">
      <w:rPr>
        <w:b/>
        <w:bCs/>
        <w:color w:val="273C5B" w:themeColor="text2"/>
      </w:rPr>
      <w:instrText xml:space="preserve"> PAGE  \* MERGEFORMAT </w:instrText>
    </w:r>
    <w:r w:rsidR="00BC40ED" w:rsidRPr="00BC40ED">
      <w:rPr>
        <w:b/>
        <w:bCs/>
        <w:color w:val="273C5B" w:themeColor="text2"/>
      </w:rPr>
      <w:fldChar w:fldCharType="separate"/>
    </w:r>
    <w:r w:rsidR="00C37D5B">
      <w:rPr>
        <w:b/>
        <w:bCs/>
        <w:color w:val="273C5B" w:themeColor="text2"/>
      </w:rPr>
      <w:t>2</w:t>
    </w:r>
    <w:r w:rsidR="00BC40ED" w:rsidRPr="00BC40ED">
      <w:rPr>
        <w:b/>
        <w:bCs/>
        <w:color w:val="273C5B" w:themeColor="text2"/>
      </w:rPr>
      <w:fldChar w:fldCharType="end"/>
    </w:r>
    <w:r w:rsidR="00BC40ED" w:rsidRPr="00BC40ED">
      <w:rPr>
        <w:b/>
        <w:bCs/>
        <w:color w:val="273C5B" w:themeColor="text2"/>
      </w:rPr>
      <w:t xml:space="preserve"> of </w:t>
    </w:r>
    <w:r w:rsidR="00BC40ED" w:rsidRPr="00BC40ED">
      <w:rPr>
        <w:b/>
        <w:bCs/>
        <w:color w:val="273C5B" w:themeColor="text2"/>
      </w:rPr>
      <w:fldChar w:fldCharType="begin"/>
    </w:r>
    <w:r w:rsidR="00BC40ED" w:rsidRPr="00BC40ED">
      <w:rPr>
        <w:b/>
        <w:bCs/>
        <w:color w:val="273C5B" w:themeColor="text2"/>
      </w:rPr>
      <w:instrText xml:space="preserve"> NUMPAGES  \* MERGEFORMAT </w:instrText>
    </w:r>
    <w:r w:rsidR="00BC40ED" w:rsidRPr="00BC40ED">
      <w:rPr>
        <w:b/>
        <w:bCs/>
        <w:color w:val="273C5B" w:themeColor="text2"/>
      </w:rPr>
      <w:fldChar w:fldCharType="separate"/>
    </w:r>
    <w:r w:rsidR="00C37D5B">
      <w:rPr>
        <w:b/>
        <w:bCs/>
        <w:color w:val="273C5B" w:themeColor="text2"/>
      </w:rPr>
      <w:t>8</w:t>
    </w:r>
    <w:r w:rsidR="00BC40ED" w:rsidRPr="00BC40ED">
      <w:rPr>
        <w:b/>
        <w:bCs/>
        <w:color w:val="273C5B"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55EA" w14:textId="3D58EBAE" w:rsidR="00E0471A" w:rsidRPr="00BC40ED" w:rsidRDefault="00BC40ED" w:rsidP="00BC40ED">
    <w:pPr>
      <w:rPr>
        <w:rFonts w:cs="Times New Roman (Body CS)"/>
        <w:b/>
        <w:color w:val="273C5B" w:themeColor="text2"/>
      </w:rPr>
    </w:pPr>
    <w:r w:rsidRPr="00CA3315">
      <w:rPr>
        <w:rFonts w:cs="Times New Roman (Body CS)"/>
        <w:b/>
        <w:color w:val="273C5B" w:themeColor="text2"/>
      </w:rPr>
      <w:t xml:space="preserve">MDDUS </w:t>
    </w:r>
    <w:r w:rsidRPr="00CE03C9">
      <w:rPr>
        <w:rFonts w:cs="Times New Roman (Body CS)"/>
        <w:b/>
        <w:color w:val="70AD47" w:themeColor="accent6"/>
      </w:rPr>
      <w:t xml:space="preserve">| </w:t>
    </w:r>
    <w:r w:rsidR="00CA3315">
      <w:rPr>
        <w:lang w:eastAsia="en-GB"/>
      </w:rPr>
      <mc:AlternateContent>
        <mc:Choice Requires="wps">
          <w:drawing>
            <wp:anchor distT="0" distB="0" distL="114300" distR="114300" simplePos="0" relativeHeight="251648000" behindDoc="0" locked="0" layoutInCell="1" allowOverlap="1" wp14:anchorId="08590AF9" wp14:editId="4DEA2FCB">
              <wp:simplePos x="0" y="0"/>
              <wp:positionH relativeFrom="column">
                <wp:posOffset>245165</wp:posOffset>
              </wp:positionH>
              <wp:positionV relativeFrom="paragraph">
                <wp:posOffset>685713</wp:posOffset>
              </wp:positionV>
              <wp:extent cx="609600" cy="327660"/>
              <wp:effectExtent l="0" t="0" r="0" b="0"/>
              <wp:wrapNone/>
              <wp:docPr id="2" name="Rectangle 2"/>
              <wp:cNvGraphicFramePr/>
              <a:graphic xmlns:a="http://schemas.openxmlformats.org/drawingml/2006/main">
                <a:graphicData uri="http://schemas.microsoft.com/office/word/2010/wordprocessingShape">
                  <wps:wsp>
                    <wps:cNvSpPr/>
                    <wps:spPr>
                      <a:xfrm>
                        <a:off x="0" y="0"/>
                        <a:ext cx="60960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264EE7" id="Rectangle 2" o:spid="_x0000_s1026" style="position:absolute;margin-left:19.3pt;margin-top:54pt;width:48pt;height:25.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" filled="f" stroked="f" strokeweight="1pt"/>
          </w:pict>
        </mc:Fallback>
      </mc:AlternateContent>
    </w:r>
    <w:r w:rsidR="00CA3315">
      <w:rPr>
        <w:lang w:eastAsia="en-GB"/>
      </w:rPr>
      <mc:AlternateContent>
        <mc:Choice Requires="wps">
          <w:drawing>
            <wp:anchor distT="0" distB="0" distL="114300" distR="114300" simplePos="0" relativeHeight="251665408" behindDoc="0" locked="0" layoutInCell="1" allowOverlap="1" wp14:anchorId="07EB0A5A" wp14:editId="2C3852D1">
              <wp:simplePos x="0" y="0"/>
              <wp:positionH relativeFrom="column">
                <wp:posOffset>6939564</wp:posOffset>
              </wp:positionH>
              <wp:positionV relativeFrom="paragraph">
                <wp:posOffset>1078608</wp:posOffset>
              </wp:positionV>
              <wp:extent cx="614045" cy="181429"/>
              <wp:effectExtent l="0" t="0" r="0" b="0"/>
              <wp:wrapNone/>
              <wp:docPr id="44" name="Rectangle 44"/>
              <wp:cNvGraphicFramePr/>
              <a:graphic xmlns:a="http://schemas.openxmlformats.org/drawingml/2006/main">
                <a:graphicData uri="http://schemas.microsoft.com/office/word/2010/wordprocessingShape">
                  <wps:wsp>
                    <wps:cNvSpPr/>
                    <wps:spPr>
                      <a:xfrm>
                        <a:off x="0" y="0"/>
                        <a:ext cx="614045" cy="1814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2E1B64" id="Rectangle 44" o:spid="_x0000_s1026" style="position:absolute;margin-left:546.4pt;margin-top:84.95pt;width:48.35pt;height:1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" filled="f" stroked="f" strokeweight="1pt"/>
          </w:pict>
        </mc:Fallback>
      </mc:AlternateContent>
    </w:r>
    <w:r w:rsidR="00E37C0C">
      <w:rPr>
        <w:rFonts w:cs="Times New Roman (Body CS)"/>
        <w:b/>
        <w:color w:val="273C5B" w:themeColor="text2"/>
      </w:rPr>
      <w:t>Checklist</w:t>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BC54F5">
      <w:rPr>
        <w:rFonts w:cs="Times New Roman (Body CS)"/>
        <w:b/>
        <w:color w:val="273C5B" w:themeColor="text2"/>
      </w:rPr>
      <w:t xml:space="preserve">        </w:t>
    </w:r>
    <w:r>
      <w:rPr>
        <w:rFonts w:cs="Times New Roman (Body CS)"/>
        <w:b/>
        <w:color w:val="273C5B" w:themeColor="text2"/>
      </w:rPr>
      <w:t xml:space="preserve">Page </w:t>
    </w:r>
    <w:r>
      <w:rPr>
        <w:rFonts w:cs="Times New Roman (Body CS)"/>
        <w:b/>
        <w:color w:val="273C5B" w:themeColor="text2"/>
      </w:rPr>
      <w:fldChar w:fldCharType="begin"/>
    </w:r>
    <w:r>
      <w:rPr>
        <w:rFonts w:cs="Times New Roman (Body CS)"/>
        <w:b/>
        <w:color w:val="273C5B" w:themeColor="text2"/>
      </w:rPr>
      <w:instrText xml:space="preserve"> PAGE  \* MERGEFORMAT </w:instrText>
    </w:r>
    <w:r>
      <w:rPr>
        <w:rFonts w:cs="Times New Roman (Body CS)"/>
        <w:b/>
        <w:color w:val="273C5B" w:themeColor="text2"/>
      </w:rPr>
      <w:fldChar w:fldCharType="separate"/>
    </w:r>
    <w:r w:rsidR="00C37D5B">
      <w:rPr>
        <w:rFonts w:cs="Times New Roman (Body CS)"/>
        <w:b/>
        <w:color w:val="273C5B" w:themeColor="text2"/>
      </w:rPr>
      <w:t>1</w:t>
    </w:r>
    <w:r>
      <w:rPr>
        <w:rFonts w:cs="Times New Roman (Body CS)"/>
        <w:b/>
        <w:color w:val="273C5B" w:themeColor="text2"/>
      </w:rPr>
      <w:fldChar w:fldCharType="end"/>
    </w:r>
    <w:r>
      <w:rPr>
        <w:rFonts w:cs="Times New Roman (Body CS)"/>
        <w:b/>
        <w:color w:val="273C5B" w:themeColor="text2"/>
      </w:rPr>
      <w:t xml:space="preserve"> of </w:t>
    </w:r>
    <w:r>
      <w:rPr>
        <w:rFonts w:cs="Times New Roman (Body CS)"/>
        <w:b/>
        <w:color w:val="273C5B" w:themeColor="text2"/>
      </w:rPr>
      <w:fldChar w:fldCharType="begin"/>
    </w:r>
    <w:r>
      <w:rPr>
        <w:rFonts w:cs="Times New Roman (Body CS)"/>
        <w:b/>
        <w:color w:val="273C5B" w:themeColor="text2"/>
      </w:rPr>
      <w:instrText xml:space="preserve"> NUMPAGES  \* MERGEFORMAT </w:instrText>
    </w:r>
    <w:r>
      <w:rPr>
        <w:rFonts w:cs="Times New Roman (Body CS)"/>
        <w:b/>
        <w:color w:val="273C5B" w:themeColor="text2"/>
      </w:rPr>
      <w:fldChar w:fldCharType="separate"/>
    </w:r>
    <w:r w:rsidR="00C37D5B">
      <w:rPr>
        <w:rFonts w:cs="Times New Roman (Body CS)"/>
        <w:b/>
        <w:color w:val="273C5B" w:themeColor="text2"/>
      </w:rPr>
      <w:t>8</w:t>
    </w:r>
    <w:r>
      <w:rPr>
        <w:rFonts w:cs="Times New Roman (Body CS)"/>
        <w:b/>
        <w:color w:val="273C5B"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6B99" w14:textId="15D9AD72" w:rsidR="00F76859" w:rsidRDefault="00F76859" w:rsidP="00F76859">
    <w:pPr>
      <w:pStyle w:val="NormalWeb"/>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43904" behindDoc="0" locked="0" layoutInCell="1" allowOverlap="1" wp14:anchorId="180232E6" wp14:editId="6D0B96B8">
              <wp:simplePos x="0" y="0"/>
              <wp:positionH relativeFrom="column">
                <wp:posOffset>-16460</wp:posOffset>
              </wp:positionH>
              <wp:positionV relativeFrom="paragraph">
                <wp:posOffset>234572</wp:posOffset>
              </wp:positionV>
              <wp:extent cx="9554245" cy="0"/>
              <wp:effectExtent l="0" t="0" r="8890" b="12700"/>
              <wp:wrapNone/>
              <wp:docPr id="27" name="Footer line"/>
              <wp:cNvGraphicFramePr/>
              <a:graphic xmlns:a="http://schemas.openxmlformats.org/drawingml/2006/main">
                <a:graphicData uri="http://schemas.microsoft.com/office/word/2010/wordprocessingShape">
                  <wps:wsp>
                    <wps:cNvCnPr/>
                    <wps:spPr>
                      <a:xfrm>
                        <a:off x="0" y="0"/>
                        <a:ext cx="955424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711555" id="Footer line"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8.45pt" to="7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" strokecolor="#70ad47 [3209]" strokeweight="1pt">
              <v:stroke joinstyle="miter"/>
            </v:line>
          </w:pict>
        </mc:Fallback>
      </mc:AlternateContent>
    </w:r>
  </w:p>
  <w:p w14:paraId="5DD6A6F4" w14:textId="385D6025" w:rsidR="00F76859" w:rsidRDefault="00F76859" w:rsidP="00F76859">
    <w:pPr>
      <w:pStyle w:val="NormalWeb"/>
      <w:spacing w:before="0" w:beforeAutospacing="0" w:after="0" w:afterAutospacing="0"/>
    </w:pPr>
    <w:r>
      <w:rPr>
        <w:rFonts w:ascii="Verdana" w:hAnsi="Verdana"/>
        <w:sz w:val="14"/>
        <w:szCs w:val="14"/>
      </w:rPr>
      <w:t xml:space="preserve">MDDUS Mackintosh House 120 Blythswood Street Glasgow G2 4EA </w:t>
    </w:r>
    <w:r>
      <w:rPr>
        <w:rFonts w:ascii="Verdana" w:hAnsi="Verdana"/>
        <w:sz w:val="14"/>
        <w:szCs w:val="14"/>
      </w:rPr>
      <w:br/>
      <w:t xml:space="preserve">T: 0333 043 0000 E: risk@mddus.com W: www.mddus.com </w:t>
    </w:r>
    <w:r>
      <w:rPr>
        <w:rFonts w:ascii="Verdana" w:hAnsi="Verdana"/>
        <w:sz w:val="14"/>
        <w:szCs w:val="14"/>
      </w:rPr>
      <w:br/>
      <w:t xml:space="preserve">Twitter: @MDDUS_News </w:t>
    </w:r>
  </w:p>
  <w:p w14:paraId="463B6C0F" w14:textId="2686FF4D" w:rsidR="00F76859" w:rsidRDefault="00DB2F26" w:rsidP="00F76859">
    <w:pPr>
      <w:pStyle w:val="NormalWeb"/>
      <w:spacing w:before="60" w:beforeAutospacing="0" w:after="0" w:afterAutospacing="0"/>
    </w:pPr>
    <w:r>
      <w:rPr>
        <w:noProof/>
      </w:rPr>
      <mc:AlternateContent>
        <mc:Choice Requires="wps">
          <w:drawing>
            <wp:anchor distT="0" distB="0" distL="114300" distR="114300" simplePos="0" relativeHeight="251680768" behindDoc="0" locked="0" layoutInCell="1" allowOverlap="1" wp14:anchorId="77EEFFC5" wp14:editId="73220071">
              <wp:simplePos x="0" y="0"/>
              <wp:positionH relativeFrom="column">
                <wp:posOffset>8496300</wp:posOffset>
              </wp:positionH>
              <wp:positionV relativeFrom="paragraph">
                <wp:posOffset>55536</wp:posOffset>
              </wp:positionV>
              <wp:extent cx="1685290" cy="313554"/>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685290" cy="313554"/>
                      </a:xfrm>
                      <a:prstGeom prst="rect">
                        <a:avLst/>
                      </a:prstGeom>
                      <a:noFill/>
                      <a:ln w="6350">
                        <a:noFill/>
                      </a:ln>
                    </wps:spPr>
                    <wps:txbx>
                      <w:txbxContent>
                        <w:p w14:paraId="55CE2648" w14:textId="176C3AEA" w:rsidR="003D1B39" w:rsidRPr="00BC40ED" w:rsidRDefault="003D1B39" w:rsidP="00383BC1">
                          <w:pPr>
                            <w:rPr>
                              <w:b/>
                              <w:bCs/>
                              <w:color w:val="273C5B" w:themeColor="text2"/>
                            </w:rPr>
                          </w:pPr>
                          <w:r w:rsidRPr="00BC40ED">
                            <w:rPr>
                              <w:b/>
                              <w:bCs/>
                              <w:color w:val="273C5B" w:themeColor="text2"/>
                            </w:rPr>
                            <w:t xml:space="preserve">Page </w:t>
                          </w:r>
                          <w:r w:rsidRPr="00BC40ED">
                            <w:rPr>
                              <w:b/>
                              <w:bCs/>
                              <w:color w:val="273C5B" w:themeColor="text2"/>
                            </w:rPr>
                            <w:fldChar w:fldCharType="begin"/>
                          </w:r>
                          <w:r w:rsidRPr="00BC40ED">
                            <w:rPr>
                              <w:b/>
                              <w:bCs/>
                              <w:color w:val="273C5B" w:themeColor="text2"/>
                            </w:rPr>
                            <w:instrText xml:space="preserve"> PAGE  \* MERGEFORMAT </w:instrText>
                          </w:r>
                          <w:r w:rsidRPr="00BC40ED">
                            <w:rPr>
                              <w:b/>
                              <w:bCs/>
                              <w:color w:val="273C5B" w:themeColor="text2"/>
                            </w:rPr>
                            <w:fldChar w:fldCharType="separate"/>
                          </w:r>
                          <w:r w:rsidR="00C37D5B">
                            <w:rPr>
                              <w:b/>
                              <w:bCs/>
                              <w:color w:val="273C5B" w:themeColor="text2"/>
                            </w:rPr>
                            <w:t>8</w:t>
                          </w:r>
                          <w:r w:rsidRPr="00BC40ED">
                            <w:rPr>
                              <w:b/>
                              <w:bCs/>
                              <w:color w:val="273C5B" w:themeColor="text2"/>
                            </w:rPr>
                            <w:fldChar w:fldCharType="end"/>
                          </w:r>
                          <w:r w:rsidRPr="00BC40ED">
                            <w:rPr>
                              <w:b/>
                              <w:bCs/>
                              <w:color w:val="273C5B" w:themeColor="text2"/>
                            </w:rPr>
                            <w:t xml:space="preserve"> of </w:t>
                          </w:r>
                          <w:r w:rsidRPr="00BC40ED">
                            <w:rPr>
                              <w:b/>
                              <w:bCs/>
                              <w:color w:val="273C5B" w:themeColor="text2"/>
                            </w:rPr>
                            <w:fldChar w:fldCharType="begin"/>
                          </w:r>
                          <w:r w:rsidRPr="00BC40ED">
                            <w:rPr>
                              <w:b/>
                              <w:bCs/>
                              <w:color w:val="273C5B" w:themeColor="text2"/>
                            </w:rPr>
                            <w:instrText xml:space="preserve"> NumPages  \* MERGEFORMAT </w:instrText>
                          </w:r>
                          <w:r w:rsidRPr="00BC40ED">
                            <w:rPr>
                              <w:b/>
                              <w:bCs/>
                              <w:color w:val="273C5B" w:themeColor="text2"/>
                            </w:rPr>
                            <w:fldChar w:fldCharType="separate"/>
                          </w:r>
                          <w:r w:rsidR="00C37D5B">
                            <w:rPr>
                              <w:b/>
                              <w:bCs/>
                              <w:color w:val="273C5B" w:themeColor="text2"/>
                            </w:rPr>
                            <w:t>8</w:t>
                          </w:r>
                          <w:r w:rsidRPr="00BC40ED">
                            <w:rPr>
                              <w:b/>
                              <w:bCs/>
                              <w:color w:val="273C5B"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EEFFC5" id="_x0000_t202" coordsize="21600,21600" o:spt="202" path="m,l,21600r21600,l21600,xe">
              <v:stroke joinstyle="miter"/>
              <v:path gradientshapeok="t" o:connecttype="rect"/>
            </v:shapetype>
            <v:shape id="Text Box 73" o:spid="_x0000_s1027" type="#_x0000_t202" style="position:absolute;margin-left:669pt;margin-top:4.35pt;width:132.7pt;height:24.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" filled="f" stroked="f" strokeweight=".5pt">
              <v:textbox>
                <w:txbxContent>
                  <w:p w14:paraId="55CE2648" w14:textId="176C3AEA" w:rsidR="003D1B39" w:rsidRPr="00BC40ED" w:rsidRDefault="003D1B39" w:rsidP="00383BC1">
                    <w:pPr>
                      <w:rPr>
                        <w:b/>
                        <w:bCs/>
                        <w:color w:val="273C5B" w:themeColor="text2"/>
                      </w:rPr>
                    </w:pPr>
                    <w:r w:rsidRPr="00BC40ED">
                      <w:rPr>
                        <w:b/>
                        <w:bCs/>
                        <w:color w:val="273C5B" w:themeColor="text2"/>
                      </w:rPr>
                      <w:t xml:space="preserve">Page </w:t>
                    </w:r>
                    <w:r w:rsidRPr="00BC40ED">
                      <w:rPr>
                        <w:b/>
                        <w:bCs/>
                        <w:color w:val="273C5B" w:themeColor="text2"/>
                      </w:rPr>
                      <w:fldChar w:fldCharType="begin"/>
                    </w:r>
                    <w:r w:rsidRPr="00BC40ED">
                      <w:rPr>
                        <w:b/>
                        <w:bCs/>
                        <w:color w:val="273C5B" w:themeColor="text2"/>
                      </w:rPr>
                      <w:instrText xml:space="preserve"> PAGE  \* MERGEFORMAT </w:instrText>
                    </w:r>
                    <w:r w:rsidRPr="00BC40ED">
                      <w:rPr>
                        <w:b/>
                        <w:bCs/>
                        <w:color w:val="273C5B" w:themeColor="text2"/>
                      </w:rPr>
                      <w:fldChar w:fldCharType="separate"/>
                    </w:r>
                    <w:r w:rsidR="00C37D5B">
                      <w:rPr>
                        <w:b/>
                        <w:bCs/>
                        <w:color w:val="273C5B" w:themeColor="text2"/>
                      </w:rPr>
                      <w:t>8</w:t>
                    </w:r>
                    <w:r w:rsidRPr="00BC40ED">
                      <w:rPr>
                        <w:b/>
                        <w:bCs/>
                        <w:color w:val="273C5B" w:themeColor="text2"/>
                      </w:rPr>
                      <w:fldChar w:fldCharType="end"/>
                    </w:r>
                    <w:r w:rsidRPr="00BC40ED">
                      <w:rPr>
                        <w:b/>
                        <w:bCs/>
                        <w:color w:val="273C5B" w:themeColor="text2"/>
                      </w:rPr>
                      <w:t xml:space="preserve"> of </w:t>
                    </w:r>
                    <w:r w:rsidRPr="00BC40ED">
                      <w:rPr>
                        <w:b/>
                        <w:bCs/>
                        <w:color w:val="273C5B" w:themeColor="text2"/>
                      </w:rPr>
                      <w:fldChar w:fldCharType="begin"/>
                    </w:r>
                    <w:r w:rsidRPr="00BC40ED">
                      <w:rPr>
                        <w:b/>
                        <w:bCs/>
                        <w:color w:val="273C5B" w:themeColor="text2"/>
                      </w:rPr>
                      <w:instrText xml:space="preserve"> NumPages  \* MERGEFORMAT </w:instrText>
                    </w:r>
                    <w:r w:rsidRPr="00BC40ED">
                      <w:rPr>
                        <w:b/>
                        <w:bCs/>
                        <w:color w:val="273C5B" w:themeColor="text2"/>
                      </w:rPr>
                      <w:fldChar w:fldCharType="separate"/>
                    </w:r>
                    <w:r w:rsidR="00C37D5B">
                      <w:rPr>
                        <w:b/>
                        <w:bCs/>
                        <w:color w:val="273C5B" w:themeColor="text2"/>
                      </w:rPr>
                      <w:t>8</w:t>
                    </w:r>
                    <w:r w:rsidRPr="00BC40ED">
                      <w:rPr>
                        <w:b/>
                        <w:bCs/>
                        <w:color w:val="273C5B" w:themeColor="text2"/>
                      </w:rPr>
                      <w:fldChar w:fldCharType="end"/>
                    </w:r>
                  </w:p>
                </w:txbxContent>
              </v:textbox>
            </v:shape>
          </w:pict>
        </mc:Fallback>
      </mc:AlternateContent>
    </w:r>
    <w:r w:rsidR="00F76859">
      <w:rPr>
        <w:rFonts w:ascii="Verdana" w:hAnsi="Verdana"/>
        <w:sz w:val="14"/>
        <w:szCs w:val="14"/>
      </w:rPr>
      <w:t>MDDUS is not an insurance company.</w:t>
    </w:r>
    <w:r w:rsidR="00F76859">
      <w:rPr>
        <w:rFonts w:ascii="Verdana" w:hAnsi="Verdana"/>
        <w:sz w:val="14"/>
        <w:szCs w:val="14"/>
      </w:rPr>
      <w:br/>
      <w:t xml:space="preserve">All the benefits of membership of MDDUS are discretionary as set out in the Articles of Association. </w:t>
    </w:r>
  </w:p>
  <w:p w14:paraId="6247027C" w14:textId="750C74DD" w:rsidR="00E96B54" w:rsidRDefault="00F76859" w:rsidP="00F76859">
    <w:pPr>
      <w:pStyle w:val="NormalWeb"/>
      <w:spacing w:before="60" w:beforeAutospacing="0" w:after="0" w:afterAutospacing="0"/>
    </w:pPr>
    <w:r>
      <w:rPr>
        <w:rFonts w:ascii="Verdana" w:hAnsi="Verdana"/>
        <w:sz w:val="14"/>
        <w:szCs w:val="14"/>
      </w:rPr>
      <w:t xml:space="preserve">Note: The information in this document is of general application only and members are encouraged </w:t>
    </w:r>
    <w:r>
      <w:rPr>
        <w:rFonts w:ascii="Verdana" w:hAnsi="Verdana"/>
        <w:sz w:val="14"/>
        <w:szCs w:val="14"/>
      </w:rPr>
      <w:br/>
      <w:t xml:space="preserve">to seek the advice of an MDDUS medical or dental adviser on 0333 043 4444 if in any doubt. </w:t>
    </w:r>
    <w:r w:rsidR="00CA3315">
      <w:rPr>
        <w:noProof/>
      </w:rPr>
      <mc:AlternateContent>
        <mc:Choice Requires="wps">
          <w:drawing>
            <wp:anchor distT="0" distB="0" distL="114300" distR="114300" simplePos="0" relativeHeight="251681792" behindDoc="0" locked="0" layoutInCell="1" allowOverlap="1" wp14:anchorId="3E9AC87F" wp14:editId="701BA175">
              <wp:simplePos x="0" y="0"/>
              <wp:positionH relativeFrom="column">
                <wp:posOffset>6840173</wp:posOffset>
              </wp:positionH>
              <wp:positionV relativeFrom="paragraph">
                <wp:posOffset>992469</wp:posOffset>
              </wp:positionV>
              <wp:extent cx="614045" cy="181429"/>
              <wp:effectExtent l="0" t="0" r="0" b="0"/>
              <wp:wrapNone/>
              <wp:docPr id="74" name="Rectangle 74"/>
              <wp:cNvGraphicFramePr/>
              <a:graphic xmlns:a="http://schemas.openxmlformats.org/drawingml/2006/main">
                <a:graphicData uri="http://schemas.microsoft.com/office/word/2010/wordprocessingShape">
                  <wps:wsp>
                    <wps:cNvSpPr/>
                    <wps:spPr>
                      <a:xfrm>
                        <a:off x="0" y="0"/>
                        <a:ext cx="614045" cy="1814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CAA4B2" id="Rectangle 74" o:spid="_x0000_s1026" style="position:absolute;margin-left:538.6pt;margin-top:78.15pt;width:48.35pt;height:14.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" filled="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B00C" w14:textId="77777777" w:rsidR="002050CF" w:rsidRDefault="002050CF" w:rsidP="00383BC1">
      <w:r>
        <w:separator/>
      </w:r>
    </w:p>
  </w:footnote>
  <w:footnote w:type="continuationSeparator" w:id="0">
    <w:p w14:paraId="141692C8" w14:textId="77777777" w:rsidR="002050CF" w:rsidRDefault="002050CF" w:rsidP="00383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5AF" w14:textId="0412DD1E" w:rsidR="002005A9" w:rsidRDefault="002005A9" w:rsidP="00383BC1">
    <w:pPr>
      <w:pStyle w:val="Header"/>
    </w:pPr>
    <w:r>
      <w:rPr>
        <w:lang w:eastAsia="en-GB"/>
      </w:rPr>
      <mc:AlternateContent>
        <mc:Choice Requires="wpg">
          <w:drawing>
            <wp:anchor distT="0" distB="0" distL="114300" distR="114300" simplePos="0" relativeHeight="251638784" behindDoc="0" locked="0" layoutInCell="1" allowOverlap="1" wp14:anchorId="6F0BBAC2" wp14:editId="07C168ED">
              <wp:simplePos x="0" y="0"/>
              <wp:positionH relativeFrom="column">
                <wp:posOffset>-438785</wp:posOffset>
              </wp:positionH>
              <wp:positionV relativeFrom="paragraph">
                <wp:posOffset>-1029335</wp:posOffset>
              </wp:positionV>
              <wp:extent cx="10083800" cy="1092200"/>
              <wp:effectExtent l="0" t="0" r="12700" b="12700"/>
              <wp:wrapNone/>
              <wp:docPr id="13" name="Group 13"/>
              <wp:cNvGraphicFramePr/>
              <a:graphic xmlns:a="http://schemas.openxmlformats.org/drawingml/2006/main">
                <a:graphicData uri="http://schemas.microsoft.com/office/word/2010/wordprocessingGroup">
                  <wpg:wgp>
                    <wpg:cNvGrpSpPr/>
                    <wpg:grpSpPr>
                      <a:xfrm>
                        <a:off x="0" y="0"/>
                        <a:ext cx="10083800" cy="1092200"/>
                        <a:chOff x="0" y="0"/>
                        <a:chExt cx="10083800" cy="1092200"/>
                      </a:xfrm>
                    </wpg:grpSpPr>
                    <pic:pic xmlns:pic="http://schemas.openxmlformats.org/drawingml/2006/picture">
                      <pic:nvPicPr>
                        <pic:cNvPr id="1" name="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6340" y="385313"/>
                          <a:ext cx="2276475" cy="584200"/>
                        </a:xfrm>
                        <a:prstGeom prst="rect">
                          <a:avLst/>
                        </a:prstGeom>
                      </pic:spPr>
                    </pic:pic>
                    <wps:wsp>
                      <wps:cNvPr id="4" name="Straight Connector 4"/>
                      <wps:cNvCnPr/>
                      <wps:spPr>
                        <a:xfrm>
                          <a:off x="445982" y="1092200"/>
                          <a:ext cx="9637818"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0"/>
                          <a:ext cx="529087" cy="33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8C0E725" id="Group 13" o:spid="_x0000_s1026" style="position:absolute;margin-left:-34.55pt;margin-top:-81.05pt;width:794pt;height:86pt;z-index:251638784;mso-width-relative:margin" coordsize="100838,109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7" type="#_x0000_t75" style="position:absolute;left:5463;top:3853;width:22765;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">
                <v:imagedata r:id="rId2" o:title=""/>
              </v:shape>
              <v:line id="Straight Connector 4" o:spid="_x0000_s1028" style="position:absolute;visibility:visible;mso-wrap-style:square" from="4459,10922" to="100838,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" strokecolor="#70ad47 [3209]" strokeweight="1pt">
                <v:stroke joinstyle="miter"/>
              </v:line>
              <v:rect id="Rectangle 10" o:spid="_x0000_s1029" style="position:absolute;width:5290;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" filled="f"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AE4A" w14:textId="77777777" w:rsidR="00A13366" w:rsidRPr="000E1C5A" w:rsidRDefault="00A13366" w:rsidP="000E1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55A1" w14:textId="77777777" w:rsidR="00A13366" w:rsidRPr="000E1C5A" w:rsidRDefault="00A13366" w:rsidP="000E1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4C1BD" w14:textId="77777777" w:rsidR="00CE7514" w:rsidRPr="000E1C5A" w:rsidRDefault="00CE7514" w:rsidP="000E1C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3DFF5" w14:textId="77777777" w:rsidR="00CE7514" w:rsidRPr="000E1C5A" w:rsidRDefault="00CE7514" w:rsidP="000E1C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E74F" w14:textId="77777777" w:rsidR="00CE7514" w:rsidRPr="000E1C5A" w:rsidRDefault="00CE7514" w:rsidP="000E1C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2550" w14:textId="0636F5CB" w:rsidR="00F76859" w:rsidRPr="00A27D46" w:rsidRDefault="00F76859" w:rsidP="00A27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50B4"/>
    <w:multiLevelType w:val="hybridMultilevel"/>
    <w:tmpl w:val="226AA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B5EF4"/>
    <w:multiLevelType w:val="hybridMultilevel"/>
    <w:tmpl w:val="DD441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FD1028"/>
    <w:multiLevelType w:val="hybridMultilevel"/>
    <w:tmpl w:val="0A3626C0"/>
    <w:lvl w:ilvl="0" w:tplc="C0E83D98">
      <w:start w:val="1"/>
      <w:numFmt w:val="bullet"/>
      <w:lvlText w:val="­"/>
      <w:lvlJc w:val="left"/>
      <w:pPr>
        <w:ind w:left="1080" w:hanging="360"/>
      </w:pPr>
      <w:rPr>
        <w:rFonts w:ascii="Courier New" w:hAnsi="Courier New" w:hint="default"/>
      </w:rPr>
    </w:lvl>
    <w:lvl w:ilvl="1" w:tplc="C0E83D98">
      <w:start w:val="1"/>
      <w:numFmt w:val="bullet"/>
      <w:lvlText w:val="­"/>
      <w:lvlJc w:val="left"/>
      <w:pPr>
        <w:ind w:left="2137"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2074C5F"/>
    <w:multiLevelType w:val="hybridMultilevel"/>
    <w:tmpl w:val="2DB00DCA"/>
    <w:lvl w:ilvl="0" w:tplc="08090001">
      <w:start w:val="1"/>
      <w:numFmt w:val="bullet"/>
      <w:lvlText w:val=""/>
      <w:lvlJc w:val="left"/>
      <w:pPr>
        <w:ind w:left="720" w:hanging="360"/>
      </w:pPr>
      <w:rPr>
        <w:rFonts w:ascii="Symbol" w:hAnsi="Symbol" w:hint="default"/>
      </w:rPr>
    </w:lvl>
    <w:lvl w:ilvl="1" w:tplc="C0E83D98">
      <w:start w:val="1"/>
      <w:numFmt w:val="bullet"/>
      <w:lvlText w:val="­"/>
      <w:lvlJc w:val="left"/>
      <w:pPr>
        <w:ind w:left="1777"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CF3007"/>
    <w:multiLevelType w:val="hybridMultilevel"/>
    <w:tmpl w:val="93E2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1442F"/>
    <w:multiLevelType w:val="hybridMultilevel"/>
    <w:tmpl w:val="D6E6BF0A"/>
    <w:lvl w:ilvl="0" w:tplc="76A044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173E6"/>
    <w:multiLevelType w:val="hybridMultilevel"/>
    <w:tmpl w:val="FD92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slKb6LO/X9iTOUeNOb7FmKriMCcuj4ayhh4bKaZNHz/8/+Ept6p8iQKLT8igSe/kLp/UrCD8STlPJd2pFeQ7ew==" w:salt="SfDlS3a0xwjfEmCy3y6IU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9D"/>
    <w:rsid w:val="000252D7"/>
    <w:rsid w:val="00027491"/>
    <w:rsid w:val="0006547C"/>
    <w:rsid w:val="001305AF"/>
    <w:rsid w:val="0014267B"/>
    <w:rsid w:val="00147308"/>
    <w:rsid w:val="001B11DD"/>
    <w:rsid w:val="001C57E2"/>
    <w:rsid w:val="001D1DE2"/>
    <w:rsid w:val="001D71D9"/>
    <w:rsid w:val="002005A9"/>
    <w:rsid w:val="002050CF"/>
    <w:rsid w:val="00220A9D"/>
    <w:rsid w:val="00235A54"/>
    <w:rsid w:val="00291540"/>
    <w:rsid w:val="00296863"/>
    <w:rsid w:val="002B027E"/>
    <w:rsid w:val="002F1AEE"/>
    <w:rsid w:val="00383BC1"/>
    <w:rsid w:val="003B1766"/>
    <w:rsid w:val="003D1B39"/>
    <w:rsid w:val="004505E3"/>
    <w:rsid w:val="004A1E18"/>
    <w:rsid w:val="004F37F1"/>
    <w:rsid w:val="00567F73"/>
    <w:rsid w:val="0057447B"/>
    <w:rsid w:val="0058500F"/>
    <w:rsid w:val="005872F4"/>
    <w:rsid w:val="005A267D"/>
    <w:rsid w:val="005A4A26"/>
    <w:rsid w:val="005E16D5"/>
    <w:rsid w:val="005E3656"/>
    <w:rsid w:val="005F6A56"/>
    <w:rsid w:val="00623F6F"/>
    <w:rsid w:val="006A0FDC"/>
    <w:rsid w:val="006C1A3F"/>
    <w:rsid w:val="006F2BD4"/>
    <w:rsid w:val="00701D82"/>
    <w:rsid w:val="00714090"/>
    <w:rsid w:val="0075380E"/>
    <w:rsid w:val="00786093"/>
    <w:rsid w:val="007B3264"/>
    <w:rsid w:val="007C43F2"/>
    <w:rsid w:val="007C7E3C"/>
    <w:rsid w:val="008034B8"/>
    <w:rsid w:val="00832466"/>
    <w:rsid w:val="00867293"/>
    <w:rsid w:val="008B51FB"/>
    <w:rsid w:val="008C58BF"/>
    <w:rsid w:val="00917D09"/>
    <w:rsid w:val="009241BD"/>
    <w:rsid w:val="009523C6"/>
    <w:rsid w:val="009630E2"/>
    <w:rsid w:val="00971D66"/>
    <w:rsid w:val="009E10D3"/>
    <w:rsid w:val="00A13366"/>
    <w:rsid w:val="00A27D46"/>
    <w:rsid w:val="00A42470"/>
    <w:rsid w:val="00A56473"/>
    <w:rsid w:val="00AA2B86"/>
    <w:rsid w:val="00B24917"/>
    <w:rsid w:val="00B94730"/>
    <w:rsid w:val="00BC40ED"/>
    <w:rsid w:val="00BC54F5"/>
    <w:rsid w:val="00BD6FDA"/>
    <w:rsid w:val="00BE3550"/>
    <w:rsid w:val="00BF7667"/>
    <w:rsid w:val="00C16557"/>
    <w:rsid w:val="00C36713"/>
    <w:rsid w:val="00C37D5B"/>
    <w:rsid w:val="00CA04BF"/>
    <w:rsid w:val="00CA3315"/>
    <w:rsid w:val="00CC5370"/>
    <w:rsid w:val="00CD3F51"/>
    <w:rsid w:val="00CE03C9"/>
    <w:rsid w:val="00CE7514"/>
    <w:rsid w:val="00D308B9"/>
    <w:rsid w:val="00D32F3F"/>
    <w:rsid w:val="00D57AC9"/>
    <w:rsid w:val="00D6643A"/>
    <w:rsid w:val="00D753BF"/>
    <w:rsid w:val="00D95698"/>
    <w:rsid w:val="00DB2F26"/>
    <w:rsid w:val="00DC0507"/>
    <w:rsid w:val="00E03564"/>
    <w:rsid w:val="00E0471A"/>
    <w:rsid w:val="00E37C0C"/>
    <w:rsid w:val="00E96B54"/>
    <w:rsid w:val="00EA7F4F"/>
    <w:rsid w:val="00EC0682"/>
    <w:rsid w:val="00EF71C4"/>
    <w:rsid w:val="00F03225"/>
    <w:rsid w:val="00F10E41"/>
    <w:rsid w:val="00F363F4"/>
    <w:rsid w:val="00F505B0"/>
    <w:rsid w:val="00F52BD7"/>
    <w:rsid w:val="00F76859"/>
    <w:rsid w:val="00FA166A"/>
    <w:rsid w:val="00FB264B"/>
    <w:rsid w:val="00FD2AA4"/>
    <w:rsid w:val="00FE08B3"/>
    <w:rsid w:val="00FE1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9B4A17"/>
  <w15:chartTrackingRefBased/>
  <w15:docId w15:val="{2ED526E0-AAC1-084A-B648-356C899B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C1"/>
    <w:pPr>
      <w:spacing w:after="120"/>
    </w:pPr>
    <w:rPr>
      <w:rFonts w:ascii="Verdana" w:hAnsi="Verdana"/>
      <w:noProof/>
    </w:rPr>
  </w:style>
  <w:style w:type="paragraph" w:styleId="Heading1">
    <w:name w:val="heading 1"/>
    <w:basedOn w:val="Normal"/>
    <w:next w:val="Normal"/>
    <w:link w:val="Heading1Char"/>
    <w:uiPriority w:val="9"/>
    <w:qFormat/>
    <w:rsid w:val="00D6643A"/>
    <w:pPr>
      <w:outlineLvl w:val="0"/>
    </w:pPr>
    <w:rPr>
      <w:rFonts w:cs="Times New Roman (Body CS)"/>
      <w:color w:val="273C5B" w:themeColor="text2"/>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917"/>
    <w:rPr>
      <w:color w:val="0563C1" w:themeColor="hyperlink"/>
      <w:u w:val="single"/>
    </w:rPr>
  </w:style>
  <w:style w:type="character" w:customStyle="1" w:styleId="UnresolvedMention">
    <w:name w:val="Unresolved Mention"/>
    <w:basedOn w:val="DefaultParagraphFont"/>
    <w:uiPriority w:val="99"/>
    <w:semiHidden/>
    <w:unhideWhenUsed/>
    <w:rsid w:val="00B24917"/>
    <w:rPr>
      <w:color w:val="605E5C"/>
      <w:shd w:val="clear" w:color="auto" w:fill="E1DFDD"/>
    </w:rPr>
  </w:style>
  <w:style w:type="paragraph" w:styleId="Header">
    <w:name w:val="header"/>
    <w:basedOn w:val="Normal"/>
    <w:link w:val="HeaderChar"/>
    <w:uiPriority w:val="99"/>
    <w:unhideWhenUsed/>
    <w:rsid w:val="002005A9"/>
    <w:pPr>
      <w:tabs>
        <w:tab w:val="center" w:pos="4513"/>
        <w:tab w:val="right" w:pos="9026"/>
      </w:tabs>
    </w:pPr>
  </w:style>
  <w:style w:type="character" w:customStyle="1" w:styleId="HeaderChar">
    <w:name w:val="Header Char"/>
    <w:basedOn w:val="DefaultParagraphFont"/>
    <w:link w:val="Header"/>
    <w:uiPriority w:val="99"/>
    <w:rsid w:val="002005A9"/>
  </w:style>
  <w:style w:type="paragraph" w:styleId="Footer">
    <w:name w:val="footer"/>
    <w:basedOn w:val="Normal"/>
    <w:link w:val="FooterChar"/>
    <w:uiPriority w:val="99"/>
    <w:unhideWhenUsed/>
    <w:rsid w:val="002005A9"/>
    <w:pPr>
      <w:tabs>
        <w:tab w:val="center" w:pos="4513"/>
        <w:tab w:val="right" w:pos="9026"/>
      </w:tabs>
    </w:pPr>
  </w:style>
  <w:style w:type="character" w:customStyle="1" w:styleId="FooterChar">
    <w:name w:val="Footer Char"/>
    <w:basedOn w:val="DefaultParagraphFont"/>
    <w:link w:val="Footer"/>
    <w:uiPriority w:val="99"/>
    <w:rsid w:val="002005A9"/>
  </w:style>
  <w:style w:type="character" w:customStyle="1" w:styleId="Heading1Char">
    <w:name w:val="Heading 1 Char"/>
    <w:basedOn w:val="DefaultParagraphFont"/>
    <w:link w:val="Heading1"/>
    <w:uiPriority w:val="9"/>
    <w:rsid w:val="00D6643A"/>
    <w:rPr>
      <w:rFonts w:ascii="Verdana" w:hAnsi="Verdana" w:cs="Times New Roman (Body CS)"/>
      <w:color w:val="273C5B" w:themeColor="text2"/>
      <w:sz w:val="50"/>
    </w:rPr>
  </w:style>
  <w:style w:type="table" w:styleId="TableGrid">
    <w:name w:val="Table Grid"/>
    <w:basedOn w:val="TableNormal"/>
    <w:uiPriority w:val="39"/>
    <w:rsid w:val="001D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9"/>
    <w:pPr>
      <w:ind w:left="720"/>
      <w:contextualSpacing/>
    </w:pPr>
  </w:style>
  <w:style w:type="character" w:styleId="PageNumber">
    <w:name w:val="page number"/>
    <w:basedOn w:val="DefaultParagraphFont"/>
    <w:uiPriority w:val="99"/>
    <w:semiHidden/>
    <w:unhideWhenUsed/>
    <w:rsid w:val="00296863"/>
  </w:style>
  <w:style w:type="paragraph" w:styleId="NormalWeb">
    <w:name w:val="Normal (Web)"/>
    <w:basedOn w:val="Normal"/>
    <w:uiPriority w:val="99"/>
    <w:unhideWhenUsed/>
    <w:rsid w:val="00F76859"/>
    <w:pPr>
      <w:spacing w:before="100" w:beforeAutospacing="1" w:after="100" w:afterAutospacing="1"/>
    </w:pPr>
    <w:rPr>
      <w:rFonts w:ascii="Times New Roman" w:eastAsia="Times New Roman" w:hAnsi="Times New Roman" w:cs="Times New Roman"/>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439939">
      <w:bodyDiv w:val="1"/>
      <w:marLeft w:val="0"/>
      <w:marRight w:val="0"/>
      <w:marTop w:val="0"/>
      <w:marBottom w:val="0"/>
      <w:divBdr>
        <w:top w:val="none" w:sz="0" w:space="0" w:color="auto"/>
        <w:left w:val="none" w:sz="0" w:space="0" w:color="auto"/>
        <w:bottom w:val="none" w:sz="0" w:space="0" w:color="auto"/>
        <w:right w:val="none" w:sz="0" w:space="0" w:color="auto"/>
      </w:divBdr>
      <w:divsChild>
        <w:div w:id="1718427880">
          <w:marLeft w:val="0"/>
          <w:marRight w:val="0"/>
          <w:marTop w:val="0"/>
          <w:marBottom w:val="0"/>
          <w:divBdr>
            <w:top w:val="none" w:sz="0" w:space="0" w:color="auto"/>
            <w:left w:val="none" w:sz="0" w:space="0" w:color="auto"/>
            <w:bottom w:val="none" w:sz="0" w:space="0" w:color="auto"/>
            <w:right w:val="none" w:sz="0" w:space="0" w:color="auto"/>
          </w:divBdr>
          <w:divsChild>
            <w:div w:id="2041397886">
              <w:marLeft w:val="0"/>
              <w:marRight w:val="0"/>
              <w:marTop w:val="0"/>
              <w:marBottom w:val="0"/>
              <w:divBdr>
                <w:top w:val="none" w:sz="0" w:space="0" w:color="auto"/>
                <w:left w:val="none" w:sz="0" w:space="0" w:color="auto"/>
                <w:bottom w:val="none" w:sz="0" w:space="0" w:color="auto"/>
                <w:right w:val="none" w:sz="0" w:space="0" w:color="auto"/>
              </w:divBdr>
              <w:divsChild>
                <w:div w:id="16557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DDUS Colour theme">
  <a:themeElements>
    <a:clrScheme name="MDDUS Final colours 2021">
      <a:dk1>
        <a:srgbClr val="0B707D"/>
      </a:dk1>
      <a:lt1>
        <a:srgbClr val="95C11F"/>
      </a:lt1>
      <a:dk2>
        <a:srgbClr val="273C5B"/>
      </a:dk2>
      <a:lt2>
        <a:srgbClr val="F3F1E0"/>
      </a:lt2>
      <a:accent1>
        <a:srgbClr val="BCBFB0"/>
      </a:accent1>
      <a:accent2>
        <a:srgbClr val="FFFFFF"/>
      </a:accent2>
      <a:accent3>
        <a:srgbClr val="000000"/>
      </a:accent3>
      <a:accent4>
        <a:srgbClr val="FFFFFF"/>
      </a:accent4>
      <a:accent5>
        <a:srgbClr val="FFFFFF"/>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DDUS Colour theme" id="{D443255A-1129-1941-BF73-D78648BA2A74}" vid="{21C48F0B-D6CB-D645-943E-233441CD71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15F8-9A30-4D5A-9AB0-FA841B4E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edgewick</dc:creator>
  <cp:keywords/>
  <dc:description/>
  <cp:lastModifiedBy>Ann Fitzpatrick</cp:lastModifiedBy>
  <cp:revision>3</cp:revision>
  <dcterms:created xsi:type="dcterms:W3CDTF">2021-02-22T11:27:00Z</dcterms:created>
  <dcterms:modified xsi:type="dcterms:W3CDTF">2021-02-22T11:27:00Z</dcterms:modified>
</cp:coreProperties>
</file>